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00" w:type="dxa"/>
        <w:tblInd w:w="93" w:type="dxa"/>
        <w:tblLook w:val="04A0" w:firstRow="1" w:lastRow="0" w:firstColumn="1" w:lastColumn="0" w:noHBand="0" w:noVBand="1"/>
      </w:tblPr>
      <w:tblGrid>
        <w:gridCol w:w="3160"/>
        <w:gridCol w:w="2920"/>
        <w:gridCol w:w="2920"/>
      </w:tblGrid>
      <w:tr w:rsidR="00864809" w:rsidRPr="00864809" w:rsidTr="00864809">
        <w:trPr>
          <w:trHeight w:val="33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  <w:hideMark/>
          </w:tcPr>
          <w:p w:rsidR="00864809" w:rsidRPr="00864809" w:rsidRDefault="00864809" w:rsidP="0086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93300"/>
                <w:sz w:val="24"/>
                <w:szCs w:val="24"/>
                <w:lang w:eastAsia="en-GB"/>
              </w:rPr>
            </w:pPr>
            <w:r w:rsidRPr="008648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93300"/>
                <w:sz w:val="24"/>
                <w:szCs w:val="24"/>
                <w:lang w:eastAsia="en-GB"/>
              </w:rPr>
              <w:t>Date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  <w:hideMark/>
          </w:tcPr>
          <w:p w:rsidR="00864809" w:rsidRPr="00864809" w:rsidRDefault="00864809" w:rsidP="0086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00000"/>
                <w:sz w:val="24"/>
                <w:szCs w:val="24"/>
                <w:lang w:eastAsia="en-GB"/>
              </w:rPr>
            </w:pPr>
            <w:r w:rsidRPr="008648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00000"/>
                <w:sz w:val="24"/>
                <w:szCs w:val="24"/>
                <w:lang w:eastAsia="en-GB"/>
              </w:rPr>
              <w:t>Session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  <w:hideMark/>
          </w:tcPr>
          <w:p w:rsidR="00864809" w:rsidRPr="00864809" w:rsidRDefault="00864809" w:rsidP="0086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00000"/>
                <w:sz w:val="24"/>
                <w:szCs w:val="24"/>
                <w:lang w:eastAsia="en-GB"/>
              </w:rPr>
            </w:pPr>
            <w:r w:rsidRPr="008648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00000"/>
                <w:sz w:val="24"/>
                <w:szCs w:val="24"/>
                <w:lang w:eastAsia="en-GB"/>
              </w:rPr>
              <w:t>Hospital</w:t>
            </w:r>
          </w:p>
        </w:tc>
      </w:tr>
      <w:tr w:rsidR="00864809" w:rsidRPr="00864809" w:rsidTr="00653A98">
        <w:trPr>
          <w:trHeight w:val="3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8" w:space="0" w:color="FFFFFF"/>
              <w:right w:val="nil"/>
            </w:tcBorders>
            <w:shd w:val="clear" w:color="000000" w:fill="C0C0C0"/>
            <w:vAlign w:val="center"/>
          </w:tcPr>
          <w:p w:rsidR="00864809" w:rsidRPr="00864809" w:rsidRDefault="00653A98" w:rsidP="0065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C31"/>
                <w:sz w:val="24"/>
                <w:szCs w:val="24"/>
                <w:lang w:eastAsia="en-GB"/>
              </w:rPr>
            </w:pPr>
            <w:r w:rsidRPr="00653A98">
              <w:rPr>
                <w:rFonts w:ascii="Times New Roman" w:eastAsia="Times New Roman" w:hAnsi="Times New Roman" w:cs="Times New Roman"/>
                <w:b/>
                <w:bCs/>
                <w:color w:val="006C31"/>
                <w:sz w:val="24"/>
                <w:szCs w:val="24"/>
                <w:lang w:eastAsia="en-GB"/>
              </w:rPr>
              <w:t>Friday 19th November</w:t>
            </w:r>
          </w:p>
        </w:tc>
        <w:tc>
          <w:tcPr>
            <w:tcW w:w="29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  <w:hideMark/>
          </w:tcPr>
          <w:p w:rsidR="00864809" w:rsidRPr="00864809" w:rsidRDefault="00864809" w:rsidP="0086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C31"/>
                <w:sz w:val="24"/>
                <w:szCs w:val="24"/>
                <w:lang w:eastAsia="en-GB"/>
              </w:rPr>
            </w:pPr>
            <w:r w:rsidRPr="00864809">
              <w:rPr>
                <w:rFonts w:ascii="Times New Roman" w:eastAsia="Times New Roman" w:hAnsi="Times New Roman" w:cs="Times New Roman"/>
                <w:b/>
                <w:bCs/>
                <w:color w:val="006C31"/>
                <w:sz w:val="24"/>
                <w:szCs w:val="24"/>
                <w:lang w:eastAsia="en-GB"/>
              </w:rPr>
              <w:t>Anaesthetic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  <w:hideMark/>
          </w:tcPr>
          <w:p w:rsidR="00864809" w:rsidRPr="00864809" w:rsidRDefault="00864809" w:rsidP="0086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C31"/>
                <w:sz w:val="24"/>
                <w:szCs w:val="24"/>
                <w:lang w:eastAsia="en-GB"/>
              </w:rPr>
            </w:pPr>
            <w:r w:rsidRPr="00864809">
              <w:rPr>
                <w:rFonts w:ascii="Times New Roman" w:eastAsia="Times New Roman" w:hAnsi="Times New Roman" w:cs="Times New Roman"/>
                <w:b/>
                <w:bCs/>
                <w:color w:val="006C31"/>
                <w:sz w:val="24"/>
                <w:szCs w:val="24"/>
                <w:lang w:eastAsia="en-GB"/>
              </w:rPr>
              <w:t>TWH 130-5pm</w:t>
            </w:r>
          </w:p>
        </w:tc>
      </w:tr>
      <w:tr w:rsidR="00864809" w:rsidRPr="00864809" w:rsidTr="00653A98">
        <w:trPr>
          <w:trHeight w:val="3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</w:tcPr>
          <w:p w:rsidR="00864809" w:rsidRPr="00864809" w:rsidRDefault="00653A98" w:rsidP="0065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C31"/>
                <w:sz w:val="24"/>
                <w:szCs w:val="24"/>
                <w:lang w:eastAsia="en-GB"/>
              </w:rPr>
            </w:pPr>
            <w:r w:rsidRPr="00653A98">
              <w:rPr>
                <w:rFonts w:ascii="Times New Roman" w:eastAsia="Times New Roman" w:hAnsi="Times New Roman" w:cs="Times New Roman"/>
                <w:b/>
                <w:bCs/>
                <w:color w:val="006C31"/>
                <w:sz w:val="24"/>
                <w:szCs w:val="24"/>
                <w:lang w:eastAsia="en-GB"/>
              </w:rPr>
              <w:t>Friday 4th February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  <w:hideMark/>
          </w:tcPr>
          <w:p w:rsidR="00864809" w:rsidRPr="00864809" w:rsidRDefault="00864809" w:rsidP="0086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C31"/>
                <w:sz w:val="24"/>
                <w:szCs w:val="24"/>
                <w:lang w:eastAsia="en-GB"/>
              </w:rPr>
            </w:pPr>
            <w:r w:rsidRPr="00864809">
              <w:rPr>
                <w:rFonts w:ascii="Times New Roman" w:eastAsia="Times New Roman" w:hAnsi="Times New Roman" w:cs="Times New Roman"/>
                <w:b/>
                <w:bCs/>
                <w:color w:val="006C31"/>
                <w:sz w:val="24"/>
                <w:szCs w:val="24"/>
                <w:lang w:eastAsia="en-GB"/>
              </w:rPr>
              <w:t>Anaesthetic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  <w:hideMark/>
          </w:tcPr>
          <w:p w:rsidR="00864809" w:rsidRPr="00864809" w:rsidRDefault="00864809" w:rsidP="0086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C31"/>
                <w:sz w:val="24"/>
                <w:szCs w:val="24"/>
                <w:lang w:eastAsia="en-GB"/>
              </w:rPr>
            </w:pPr>
            <w:r w:rsidRPr="00864809">
              <w:rPr>
                <w:rFonts w:ascii="Times New Roman" w:eastAsia="Times New Roman" w:hAnsi="Times New Roman" w:cs="Times New Roman"/>
                <w:b/>
                <w:bCs/>
                <w:color w:val="006C31"/>
                <w:sz w:val="24"/>
                <w:szCs w:val="24"/>
                <w:lang w:eastAsia="en-GB"/>
              </w:rPr>
              <w:t>TWH 130-5pm</w:t>
            </w:r>
          </w:p>
        </w:tc>
      </w:tr>
      <w:tr w:rsidR="00864809" w:rsidRPr="00864809" w:rsidTr="00653A98">
        <w:trPr>
          <w:trHeight w:val="3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</w:tcPr>
          <w:p w:rsidR="00864809" w:rsidRPr="00864809" w:rsidRDefault="00653A98" w:rsidP="0065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C31"/>
                <w:sz w:val="24"/>
                <w:szCs w:val="24"/>
                <w:lang w:eastAsia="en-GB"/>
              </w:rPr>
            </w:pPr>
            <w:r w:rsidRPr="00653A98">
              <w:rPr>
                <w:rFonts w:ascii="Times New Roman" w:eastAsia="Times New Roman" w:hAnsi="Times New Roman" w:cs="Times New Roman"/>
                <w:b/>
                <w:bCs/>
                <w:color w:val="006C31"/>
                <w:sz w:val="24"/>
                <w:szCs w:val="24"/>
                <w:lang w:eastAsia="en-GB"/>
              </w:rPr>
              <w:t>Friday 29th April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  <w:hideMark/>
          </w:tcPr>
          <w:p w:rsidR="00864809" w:rsidRPr="00864809" w:rsidRDefault="00864809" w:rsidP="0086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C31"/>
                <w:sz w:val="24"/>
                <w:szCs w:val="24"/>
                <w:lang w:eastAsia="en-GB"/>
              </w:rPr>
            </w:pPr>
            <w:r w:rsidRPr="00864809">
              <w:rPr>
                <w:rFonts w:ascii="Times New Roman" w:eastAsia="Times New Roman" w:hAnsi="Times New Roman" w:cs="Times New Roman"/>
                <w:b/>
                <w:bCs/>
                <w:color w:val="006C31"/>
                <w:sz w:val="24"/>
                <w:szCs w:val="24"/>
                <w:lang w:eastAsia="en-GB"/>
              </w:rPr>
              <w:t>Anaesthetic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  <w:hideMark/>
          </w:tcPr>
          <w:p w:rsidR="00864809" w:rsidRPr="00864809" w:rsidRDefault="00864809" w:rsidP="0086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C31"/>
                <w:sz w:val="24"/>
                <w:szCs w:val="24"/>
                <w:lang w:eastAsia="en-GB"/>
              </w:rPr>
            </w:pPr>
            <w:r w:rsidRPr="00864809">
              <w:rPr>
                <w:rFonts w:ascii="Times New Roman" w:eastAsia="Times New Roman" w:hAnsi="Times New Roman" w:cs="Times New Roman"/>
                <w:b/>
                <w:bCs/>
                <w:color w:val="006C31"/>
                <w:sz w:val="24"/>
                <w:szCs w:val="24"/>
                <w:lang w:eastAsia="en-GB"/>
              </w:rPr>
              <w:t>TWH 130-5pm</w:t>
            </w:r>
          </w:p>
        </w:tc>
      </w:tr>
      <w:tr w:rsidR="00864809" w:rsidRPr="00864809" w:rsidTr="00653A98">
        <w:trPr>
          <w:trHeight w:val="3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</w:tcPr>
          <w:p w:rsidR="00864809" w:rsidRPr="00864809" w:rsidRDefault="00653A98" w:rsidP="0086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C31"/>
                <w:sz w:val="24"/>
                <w:szCs w:val="24"/>
                <w:lang w:eastAsia="en-GB"/>
              </w:rPr>
            </w:pPr>
            <w:r w:rsidRPr="00653A98">
              <w:rPr>
                <w:rFonts w:ascii="Times New Roman" w:eastAsia="Times New Roman" w:hAnsi="Times New Roman" w:cs="Times New Roman"/>
                <w:b/>
                <w:bCs/>
                <w:color w:val="006C31"/>
                <w:sz w:val="24"/>
                <w:szCs w:val="24"/>
                <w:lang w:eastAsia="en-GB"/>
              </w:rPr>
              <w:t>Monday 27th Jun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  <w:hideMark/>
          </w:tcPr>
          <w:p w:rsidR="00864809" w:rsidRPr="00864809" w:rsidRDefault="00864809" w:rsidP="0086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C31"/>
                <w:sz w:val="24"/>
                <w:szCs w:val="24"/>
                <w:lang w:eastAsia="en-GB"/>
              </w:rPr>
            </w:pPr>
            <w:r w:rsidRPr="00864809">
              <w:rPr>
                <w:rFonts w:ascii="Times New Roman" w:eastAsia="Times New Roman" w:hAnsi="Times New Roman" w:cs="Times New Roman"/>
                <w:b/>
                <w:bCs/>
                <w:color w:val="006C31"/>
                <w:sz w:val="24"/>
                <w:szCs w:val="24"/>
                <w:lang w:eastAsia="en-GB"/>
              </w:rPr>
              <w:t>Anaesthetic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  <w:hideMark/>
          </w:tcPr>
          <w:p w:rsidR="00864809" w:rsidRPr="00864809" w:rsidRDefault="00864809" w:rsidP="0086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C31"/>
                <w:sz w:val="24"/>
                <w:szCs w:val="24"/>
                <w:lang w:eastAsia="en-GB"/>
              </w:rPr>
            </w:pPr>
            <w:r w:rsidRPr="00864809">
              <w:rPr>
                <w:rFonts w:ascii="Times New Roman" w:eastAsia="Times New Roman" w:hAnsi="Times New Roman" w:cs="Times New Roman"/>
                <w:b/>
                <w:bCs/>
                <w:color w:val="006C31"/>
                <w:sz w:val="24"/>
                <w:szCs w:val="24"/>
                <w:lang w:eastAsia="en-GB"/>
              </w:rPr>
              <w:t>TWH 130-5pm</w:t>
            </w:r>
          </w:p>
        </w:tc>
      </w:tr>
    </w:tbl>
    <w:p w:rsidR="006B7E14" w:rsidRDefault="006B7E14" w:rsidP="006B7E14">
      <w:pPr>
        <w:jc w:val="right"/>
      </w:pPr>
    </w:p>
    <w:tbl>
      <w:tblPr>
        <w:tblW w:w="9000" w:type="dxa"/>
        <w:tblInd w:w="93" w:type="dxa"/>
        <w:tblLook w:val="04A0" w:firstRow="1" w:lastRow="0" w:firstColumn="1" w:lastColumn="0" w:noHBand="0" w:noVBand="1"/>
      </w:tblPr>
      <w:tblGrid>
        <w:gridCol w:w="3160"/>
        <w:gridCol w:w="2920"/>
        <w:gridCol w:w="2920"/>
      </w:tblGrid>
      <w:tr w:rsidR="00864809" w:rsidRPr="00864809" w:rsidTr="00864809">
        <w:trPr>
          <w:trHeight w:val="33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  <w:hideMark/>
          </w:tcPr>
          <w:p w:rsidR="00864809" w:rsidRPr="00864809" w:rsidRDefault="00864809" w:rsidP="0086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93300"/>
                <w:sz w:val="24"/>
                <w:szCs w:val="24"/>
                <w:lang w:eastAsia="en-GB"/>
              </w:rPr>
            </w:pPr>
            <w:r w:rsidRPr="008648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93300"/>
                <w:sz w:val="24"/>
                <w:szCs w:val="24"/>
                <w:lang w:eastAsia="en-GB"/>
              </w:rPr>
              <w:t>Date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  <w:hideMark/>
          </w:tcPr>
          <w:p w:rsidR="00864809" w:rsidRPr="00864809" w:rsidRDefault="00864809" w:rsidP="0086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00000"/>
                <w:sz w:val="24"/>
                <w:szCs w:val="24"/>
                <w:lang w:eastAsia="en-GB"/>
              </w:rPr>
            </w:pPr>
            <w:r w:rsidRPr="008648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00000"/>
                <w:sz w:val="24"/>
                <w:szCs w:val="24"/>
                <w:lang w:eastAsia="en-GB"/>
              </w:rPr>
              <w:t>Session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  <w:hideMark/>
          </w:tcPr>
          <w:p w:rsidR="00864809" w:rsidRPr="00864809" w:rsidRDefault="00864809" w:rsidP="0086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00000"/>
                <w:sz w:val="24"/>
                <w:szCs w:val="24"/>
                <w:lang w:eastAsia="en-GB"/>
              </w:rPr>
            </w:pPr>
            <w:r w:rsidRPr="008648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00000"/>
                <w:sz w:val="24"/>
                <w:szCs w:val="24"/>
                <w:lang w:eastAsia="en-GB"/>
              </w:rPr>
              <w:t>Hospital</w:t>
            </w:r>
          </w:p>
        </w:tc>
      </w:tr>
      <w:tr w:rsidR="00864809" w:rsidRPr="00864809" w:rsidTr="00653A98">
        <w:trPr>
          <w:trHeight w:val="3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</w:tcPr>
          <w:p w:rsidR="00864809" w:rsidRPr="00864809" w:rsidRDefault="00653A98" w:rsidP="0065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FF"/>
                <w:sz w:val="24"/>
                <w:szCs w:val="24"/>
                <w:lang w:eastAsia="en-GB"/>
              </w:rPr>
            </w:pPr>
            <w:r w:rsidRPr="00653A98">
              <w:rPr>
                <w:rFonts w:ascii="Times New Roman" w:eastAsia="Times New Roman" w:hAnsi="Times New Roman" w:cs="Times New Roman"/>
                <w:b/>
                <w:bCs/>
                <w:color w:val="FF00FF"/>
                <w:sz w:val="24"/>
                <w:szCs w:val="24"/>
                <w:lang w:eastAsia="en-GB"/>
              </w:rPr>
              <w:t xml:space="preserve">Tues 28th September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  <w:hideMark/>
          </w:tcPr>
          <w:p w:rsidR="00864809" w:rsidRPr="00864809" w:rsidRDefault="00864809" w:rsidP="0086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FF"/>
                <w:sz w:val="24"/>
                <w:szCs w:val="24"/>
                <w:lang w:eastAsia="en-GB"/>
              </w:rPr>
            </w:pPr>
            <w:r w:rsidRPr="00864809">
              <w:rPr>
                <w:rFonts w:ascii="Times New Roman" w:eastAsia="Times New Roman" w:hAnsi="Times New Roman" w:cs="Times New Roman"/>
                <w:b/>
                <w:bCs/>
                <w:color w:val="FF00FF"/>
                <w:sz w:val="24"/>
                <w:szCs w:val="24"/>
                <w:lang w:eastAsia="en-GB"/>
              </w:rPr>
              <w:t xml:space="preserve">HEAT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  <w:hideMark/>
          </w:tcPr>
          <w:p w:rsidR="00864809" w:rsidRPr="00864809" w:rsidRDefault="00864809" w:rsidP="0086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FF"/>
                <w:sz w:val="24"/>
                <w:szCs w:val="24"/>
                <w:lang w:eastAsia="en-GB"/>
              </w:rPr>
            </w:pPr>
            <w:r w:rsidRPr="00864809">
              <w:rPr>
                <w:rFonts w:ascii="Times New Roman" w:eastAsia="Times New Roman" w:hAnsi="Times New Roman" w:cs="Times New Roman"/>
                <w:b/>
                <w:bCs/>
                <w:color w:val="FF00FF"/>
                <w:sz w:val="24"/>
                <w:szCs w:val="24"/>
                <w:lang w:eastAsia="en-GB"/>
              </w:rPr>
              <w:t xml:space="preserve">TWH </w:t>
            </w:r>
            <w:r w:rsidR="00653A98">
              <w:rPr>
                <w:rFonts w:ascii="Times New Roman" w:eastAsia="Times New Roman" w:hAnsi="Times New Roman" w:cs="Times New Roman"/>
                <w:b/>
                <w:bCs/>
                <w:color w:val="FF00FF"/>
                <w:sz w:val="24"/>
                <w:szCs w:val="24"/>
                <w:lang w:eastAsia="en-GB"/>
              </w:rPr>
              <w:t>am</w:t>
            </w:r>
          </w:p>
        </w:tc>
      </w:tr>
      <w:tr w:rsidR="00864809" w:rsidRPr="00864809" w:rsidTr="00653A98">
        <w:trPr>
          <w:trHeight w:val="3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</w:tcPr>
          <w:p w:rsidR="00864809" w:rsidRPr="00864809" w:rsidRDefault="00653A98" w:rsidP="0065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FF"/>
                <w:sz w:val="24"/>
                <w:szCs w:val="24"/>
                <w:lang w:eastAsia="en-GB"/>
              </w:rPr>
            </w:pPr>
            <w:r w:rsidRPr="00653A98">
              <w:rPr>
                <w:rFonts w:ascii="Times New Roman" w:eastAsia="Times New Roman" w:hAnsi="Times New Roman" w:cs="Times New Roman"/>
                <w:b/>
                <w:bCs/>
                <w:color w:val="FF00FF"/>
                <w:sz w:val="24"/>
                <w:szCs w:val="24"/>
                <w:lang w:eastAsia="en-GB"/>
              </w:rPr>
              <w:t>Monday 11th October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  <w:hideMark/>
          </w:tcPr>
          <w:p w:rsidR="00864809" w:rsidRPr="00864809" w:rsidRDefault="00864809" w:rsidP="0086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FF"/>
                <w:sz w:val="24"/>
                <w:szCs w:val="24"/>
                <w:lang w:eastAsia="en-GB"/>
              </w:rPr>
            </w:pPr>
            <w:r w:rsidRPr="00864809">
              <w:rPr>
                <w:rFonts w:ascii="Times New Roman" w:eastAsia="Times New Roman" w:hAnsi="Times New Roman" w:cs="Times New Roman"/>
                <w:b/>
                <w:bCs/>
                <w:color w:val="FF00FF"/>
                <w:sz w:val="24"/>
                <w:szCs w:val="24"/>
                <w:lang w:eastAsia="en-GB"/>
              </w:rPr>
              <w:t>HEA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  <w:hideMark/>
          </w:tcPr>
          <w:p w:rsidR="00864809" w:rsidRPr="00864809" w:rsidRDefault="00864809" w:rsidP="0086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FF"/>
                <w:sz w:val="24"/>
                <w:szCs w:val="24"/>
                <w:lang w:eastAsia="en-GB"/>
              </w:rPr>
            </w:pPr>
            <w:r w:rsidRPr="00864809">
              <w:rPr>
                <w:rFonts w:ascii="Times New Roman" w:eastAsia="Times New Roman" w:hAnsi="Times New Roman" w:cs="Times New Roman"/>
                <w:b/>
                <w:bCs/>
                <w:color w:val="FF00FF"/>
                <w:sz w:val="24"/>
                <w:szCs w:val="24"/>
                <w:lang w:eastAsia="en-GB"/>
              </w:rPr>
              <w:t>TWH pm</w:t>
            </w:r>
          </w:p>
        </w:tc>
      </w:tr>
      <w:tr w:rsidR="00864809" w:rsidRPr="00864809" w:rsidTr="00653A98">
        <w:trPr>
          <w:trHeight w:val="3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</w:tcPr>
          <w:p w:rsidR="00864809" w:rsidRPr="00653A98" w:rsidRDefault="00653A98" w:rsidP="0065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FF"/>
                <w:sz w:val="24"/>
                <w:szCs w:val="24"/>
                <w:lang w:eastAsia="en-GB"/>
              </w:rPr>
            </w:pPr>
            <w:r w:rsidRPr="00653A98">
              <w:rPr>
                <w:rFonts w:ascii="Times New Roman" w:eastAsia="Times New Roman" w:hAnsi="Times New Roman" w:cs="Times New Roman"/>
                <w:b/>
                <w:bCs/>
                <w:color w:val="FF00FF"/>
                <w:sz w:val="24"/>
                <w:szCs w:val="24"/>
                <w:lang w:eastAsia="en-GB"/>
              </w:rPr>
              <w:t>Friday 17th December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  <w:hideMark/>
          </w:tcPr>
          <w:p w:rsidR="00864809" w:rsidRPr="00864809" w:rsidRDefault="00864809" w:rsidP="0086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C00FF"/>
                <w:sz w:val="24"/>
                <w:szCs w:val="24"/>
                <w:lang w:eastAsia="en-GB"/>
              </w:rPr>
            </w:pPr>
            <w:r w:rsidRPr="00864809">
              <w:rPr>
                <w:rFonts w:ascii="Times New Roman" w:eastAsia="Times New Roman" w:hAnsi="Times New Roman" w:cs="Times New Roman"/>
                <w:b/>
                <w:bCs/>
                <w:color w:val="CC00FF"/>
                <w:sz w:val="24"/>
                <w:szCs w:val="24"/>
                <w:lang w:eastAsia="en-GB"/>
              </w:rPr>
              <w:t>HEA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  <w:hideMark/>
          </w:tcPr>
          <w:p w:rsidR="00864809" w:rsidRPr="00864809" w:rsidRDefault="00864809" w:rsidP="0086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C00FF"/>
                <w:sz w:val="24"/>
                <w:szCs w:val="24"/>
                <w:lang w:eastAsia="en-GB"/>
              </w:rPr>
            </w:pPr>
            <w:r w:rsidRPr="00864809">
              <w:rPr>
                <w:rFonts w:ascii="Times New Roman" w:eastAsia="Times New Roman" w:hAnsi="Times New Roman" w:cs="Times New Roman"/>
                <w:b/>
                <w:bCs/>
                <w:color w:val="CC00FF"/>
                <w:sz w:val="24"/>
                <w:szCs w:val="24"/>
                <w:lang w:eastAsia="en-GB"/>
              </w:rPr>
              <w:t xml:space="preserve">TWH </w:t>
            </w:r>
            <w:r w:rsidR="00653A98">
              <w:rPr>
                <w:rFonts w:ascii="Times New Roman" w:eastAsia="Times New Roman" w:hAnsi="Times New Roman" w:cs="Times New Roman"/>
                <w:b/>
                <w:bCs/>
                <w:color w:val="CC00FF"/>
                <w:sz w:val="24"/>
                <w:szCs w:val="24"/>
                <w:lang w:eastAsia="en-GB"/>
              </w:rPr>
              <w:t>am</w:t>
            </w:r>
          </w:p>
        </w:tc>
      </w:tr>
      <w:tr w:rsidR="00864809" w:rsidRPr="00864809" w:rsidTr="00653A98">
        <w:trPr>
          <w:trHeight w:val="3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</w:tcPr>
          <w:p w:rsidR="00864809" w:rsidRPr="00653A98" w:rsidRDefault="00653A98" w:rsidP="0065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FF"/>
                <w:sz w:val="24"/>
                <w:szCs w:val="24"/>
                <w:lang w:eastAsia="en-GB"/>
              </w:rPr>
            </w:pPr>
            <w:r w:rsidRPr="00653A98">
              <w:rPr>
                <w:rFonts w:ascii="Times New Roman" w:eastAsia="Times New Roman" w:hAnsi="Times New Roman" w:cs="Times New Roman"/>
                <w:b/>
                <w:bCs/>
                <w:color w:val="FF00FF"/>
                <w:sz w:val="24"/>
                <w:szCs w:val="24"/>
                <w:lang w:eastAsia="en-GB"/>
              </w:rPr>
              <w:t xml:space="preserve">Monday 21st March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:rsidR="00864809" w:rsidRPr="00864809" w:rsidRDefault="00864809" w:rsidP="0086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10BA9"/>
                <w:sz w:val="24"/>
                <w:szCs w:val="24"/>
                <w:lang w:eastAsia="en-GB"/>
              </w:rPr>
            </w:pPr>
            <w:r w:rsidRPr="00864809">
              <w:rPr>
                <w:rFonts w:ascii="Times New Roman" w:eastAsia="Times New Roman" w:hAnsi="Times New Roman" w:cs="Times New Roman"/>
                <w:b/>
                <w:bCs/>
                <w:color w:val="E10BA9"/>
                <w:sz w:val="24"/>
                <w:szCs w:val="24"/>
                <w:lang w:eastAsia="en-GB"/>
              </w:rPr>
              <w:t xml:space="preserve">HEAT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:rsidR="00864809" w:rsidRPr="00864809" w:rsidRDefault="00864809" w:rsidP="0086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10BA9"/>
                <w:sz w:val="24"/>
                <w:szCs w:val="24"/>
                <w:lang w:eastAsia="en-GB"/>
              </w:rPr>
            </w:pPr>
            <w:r w:rsidRPr="00864809">
              <w:rPr>
                <w:rFonts w:ascii="Times New Roman" w:eastAsia="Times New Roman" w:hAnsi="Times New Roman" w:cs="Times New Roman"/>
                <w:b/>
                <w:bCs/>
                <w:color w:val="E10BA9"/>
                <w:sz w:val="24"/>
                <w:szCs w:val="24"/>
                <w:lang w:eastAsia="en-GB"/>
              </w:rPr>
              <w:t>TWH pm</w:t>
            </w:r>
          </w:p>
        </w:tc>
      </w:tr>
      <w:tr w:rsidR="00864809" w:rsidRPr="00864809" w:rsidTr="00653A98">
        <w:trPr>
          <w:trHeight w:val="3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</w:tcPr>
          <w:p w:rsidR="00864809" w:rsidRPr="00864809" w:rsidRDefault="00653A98" w:rsidP="0065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FF"/>
                <w:sz w:val="24"/>
                <w:szCs w:val="24"/>
                <w:lang w:eastAsia="en-GB"/>
              </w:rPr>
            </w:pPr>
            <w:r w:rsidRPr="00653A98">
              <w:rPr>
                <w:rFonts w:ascii="Times New Roman" w:eastAsia="Times New Roman" w:hAnsi="Times New Roman" w:cs="Times New Roman"/>
                <w:b/>
                <w:bCs/>
                <w:color w:val="FF00FF"/>
                <w:sz w:val="24"/>
                <w:szCs w:val="24"/>
                <w:lang w:eastAsia="en-GB"/>
              </w:rPr>
              <w:t>Monday 16th May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  <w:hideMark/>
          </w:tcPr>
          <w:p w:rsidR="00864809" w:rsidRPr="00864809" w:rsidRDefault="00864809" w:rsidP="0086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FF"/>
                <w:sz w:val="24"/>
                <w:szCs w:val="24"/>
                <w:lang w:eastAsia="en-GB"/>
              </w:rPr>
            </w:pPr>
            <w:r w:rsidRPr="00864809">
              <w:rPr>
                <w:rFonts w:ascii="Times New Roman" w:eastAsia="Times New Roman" w:hAnsi="Times New Roman" w:cs="Times New Roman"/>
                <w:b/>
                <w:bCs/>
                <w:color w:val="FF00FF"/>
                <w:sz w:val="24"/>
                <w:szCs w:val="24"/>
                <w:lang w:eastAsia="en-GB"/>
              </w:rPr>
              <w:t xml:space="preserve">HEAT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  <w:hideMark/>
          </w:tcPr>
          <w:p w:rsidR="00864809" w:rsidRPr="00864809" w:rsidRDefault="00864809" w:rsidP="0086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FF"/>
                <w:sz w:val="24"/>
                <w:szCs w:val="24"/>
                <w:lang w:eastAsia="en-GB"/>
              </w:rPr>
            </w:pPr>
            <w:r w:rsidRPr="00864809">
              <w:rPr>
                <w:rFonts w:ascii="Times New Roman" w:eastAsia="Times New Roman" w:hAnsi="Times New Roman" w:cs="Times New Roman"/>
                <w:b/>
                <w:bCs/>
                <w:color w:val="FF00FF"/>
                <w:sz w:val="24"/>
                <w:szCs w:val="24"/>
                <w:lang w:eastAsia="en-GB"/>
              </w:rPr>
              <w:t xml:space="preserve">TWH pm </w:t>
            </w:r>
          </w:p>
        </w:tc>
      </w:tr>
      <w:tr w:rsidR="00864809" w:rsidRPr="00864809" w:rsidTr="00653A98">
        <w:trPr>
          <w:trHeight w:val="390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single" w:sz="8" w:space="0" w:color="FFFFFF"/>
            </w:tcBorders>
            <w:shd w:val="clear" w:color="000000" w:fill="C0C0C0"/>
            <w:vAlign w:val="center"/>
          </w:tcPr>
          <w:p w:rsidR="00864809" w:rsidRPr="00864809" w:rsidRDefault="00653A98" w:rsidP="0086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FF"/>
                <w:sz w:val="24"/>
                <w:szCs w:val="24"/>
                <w:lang w:eastAsia="en-GB"/>
              </w:rPr>
            </w:pPr>
            <w:r w:rsidRPr="00653A98">
              <w:rPr>
                <w:rFonts w:ascii="Times New Roman" w:eastAsia="Times New Roman" w:hAnsi="Times New Roman" w:cs="Times New Roman"/>
                <w:b/>
                <w:bCs/>
                <w:color w:val="FF00FF"/>
                <w:sz w:val="24"/>
                <w:szCs w:val="24"/>
                <w:lang w:eastAsia="en-GB"/>
              </w:rPr>
              <w:t>Monday 4th July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0C0C0"/>
            <w:vAlign w:val="center"/>
            <w:hideMark/>
          </w:tcPr>
          <w:p w:rsidR="00864809" w:rsidRPr="00864809" w:rsidRDefault="00864809" w:rsidP="0086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FF"/>
                <w:sz w:val="24"/>
                <w:szCs w:val="24"/>
                <w:lang w:eastAsia="en-GB"/>
              </w:rPr>
            </w:pPr>
            <w:r w:rsidRPr="00864809">
              <w:rPr>
                <w:rFonts w:ascii="Times New Roman" w:eastAsia="Times New Roman" w:hAnsi="Times New Roman" w:cs="Times New Roman"/>
                <w:b/>
                <w:bCs/>
                <w:color w:val="FF00FF"/>
                <w:sz w:val="24"/>
                <w:szCs w:val="24"/>
                <w:lang w:eastAsia="en-GB"/>
              </w:rPr>
              <w:t xml:space="preserve">HEAT 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0C0C0"/>
            <w:vAlign w:val="center"/>
            <w:hideMark/>
          </w:tcPr>
          <w:p w:rsidR="00864809" w:rsidRPr="00864809" w:rsidRDefault="00864809" w:rsidP="0086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FF"/>
                <w:sz w:val="24"/>
                <w:szCs w:val="24"/>
                <w:lang w:eastAsia="en-GB"/>
              </w:rPr>
            </w:pPr>
            <w:r w:rsidRPr="00864809">
              <w:rPr>
                <w:rFonts w:ascii="Times New Roman" w:eastAsia="Times New Roman" w:hAnsi="Times New Roman" w:cs="Times New Roman"/>
                <w:b/>
                <w:bCs/>
                <w:color w:val="FF00FF"/>
                <w:sz w:val="24"/>
                <w:szCs w:val="24"/>
                <w:lang w:eastAsia="en-GB"/>
              </w:rPr>
              <w:t xml:space="preserve">TWH pm </w:t>
            </w:r>
          </w:p>
        </w:tc>
      </w:tr>
    </w:tbl>
    <w:p w:rsidR="00864809" w:rsidRPr="00B3732A" w:rsidRDefault="00864809" w:rsidP="00B3732A">
      <w:pPr>
        <w:rPr>
          <w:sz w:val="6"/>
        </w:rPr>
      </w:pPr>
    </w:p>
    <w:tbl>
      <w:tblPr>
        <w:tblW w:w="8974" w:type="dxa"/>
        <w:tblInd w:w="93" w:type="dxa"/>
        <w:tblLook w:val="04A0" w:firstRow="1" w:lastRow="0" w:firstColumn="1" w:lastColumn="0" w:noHBand="0" w:noVBand="1"/>
      </w:tblPr>
      <w:tblGrid>
        <w:gridCol w:w="3160"/>
        <w:gridCol w:w="2920"/>
        <w:gridCol w:w="2894"/>
      </w:tblGrid>
      <w:tr w:rsidR="00864809" w:rsidRPr="00864809" w:rsidTr="00AC5FF7">
        <w:trPr>
          <w:trHeight w:val="33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  <w:hideMark/>
          </w:tcPr>
          <w:p w:rsidR="00864809" w:rsidRPr="00864809" w:rsidRDefault="00864809" w:rsidP="0086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93300"/>
                <w:sz w:val="24"/>
                <w:szCs w:val="24"/>
                <w:lang w:eastAsia="en-GB"/>
              </w:rPr>
            </w:pPr>
            <w:r w:rsidRPr="008648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93300"/>
                <w:sz w:val="24"/>
                <w:szCs w:val="24"/>
                <w:lang w:eastAsia="en-GB"/>
              </w:rPr>
              <w:t>Date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  <w:hideMark/>
          </w:tcPr>
          <w:p w:rsidR="00864809" w:rsidRPr="00864809" w:rsidRDefault="00864809" w:rsidP="0086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00000"/>
                <w:sz w:val="24"/>
                <w:szCs w:val="24"/>
                <w:lang w:eastAsia="en-GB"/>
              </w:rPr>
            </w:pPr>
            <w:r w:rsidRPr="008648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00000"/>
                <w:sz w:val="24"/>
                <w:szCs w:val="24"/>
                <w:lang w:eastAsia="en-GB"/>
              </w:rPr>
              <w:t>Session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  <w:hideMark/>
          </w:tcPr>
          <w:p w:rsidR="00864809" w:rsidRPr="00864809" w:rsidRDefault="00864809" w:rsidP="0086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00000"/>
                <w:sz w:val="24"/>
                <w:szCs w:val="24"/>
                <w:lang w:eastAsia="en-GB"/>
              </w:rPr>
            </w:pPr>
            <w:r w:rsidRPr="008648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00000"/>
                <w:sz w:val="24"/>
                <w:szCs w:val="24"/>
                <w:lang w:eastAsia="en-GB"/>
              </w:rPr>
              <w:t>Hospital</w:t>
            </w:r>
          </w:p>
        </w:tc>
      </w:tr>
      <w:tr w:rsidR="00864809" w:rsidRPr="00864809" w:rsidTr="00AC5FF7">
        <w:trPr>
          <w:trHeight w:val="3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</w:tcPr>
          <w:p w:rsidR="00864809" w:rsidRPr="00864809" w:rsidRDefault="00653A98" w:rsidP="0065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C31"/>
                <w:sz w:val="24"/>
                <w:szCs w:val="24"/>
                <w:lang w:eastAsia="en-GB"/>
              </w:rPr>
            </w:pPr>
            <w:r w:rsidRPr="00653A98">
              <w:rPr>
                <w:rFonts w:ascii="Times New Roman" w:eastAsia="Times New Roman" w:hAnsi="Times New Roman" w:cs="Times New Roman"/>
                <w:b/>
                <w:bCs/>
                <w:color w:val="006C31"/>
                <w:sz w:val="24"/>
                <w:szCs w:val="24"/>
                <w:lang w:eastAsia="en-GB"/>
              </w:rPr>
              <w:t>Wednesday 3rd November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  <w:hideMark/>
          </w:tcPr>
          <w:p w:rsidR="00864809" w:rsidRPr="00864809" w:rsidRDefault="00864809" w:rsidP="0086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C31"/>
                <w:sz w:val="24"/>
                <w:szCs w:val="24"/>
                <w:lang w:eastAsia="en-GB"/>
              </w:rPr>
            </w:pPr>
            <w:r w:rsidRPr="00864809">
              <w:rPr>
                <w:rFonts w:ascii="Times New Roman" w:eastAsia="Times New Roman" w:hAnsi="Times New Roman" w:cs="Times New Roman"/>
                <w:b/>
                <w:bCs/>
                <w:color w:val="006C31"/>
                <w:sz w:val="24"/>
                <w:szCs w:val="24"/>
                <w:lang w:eastAsia="en-GB"/>
              </w:rPr>
              <w:t xml:space="preserve"> TRANSFER DAY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  <w:hideMark/>
          </w:tcPr>
          <w:p w:rsidR="00864809" w:rsidRPr="00864809" w:rsidRDefault="00864809" w:rsidP="0086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C31"/>
                <w:sz w:val="24"/>
                <w:szCs w:val="24"/>
                <w:lang w:eastAsia="en-GB"/>
              </w:rPr>
            </w:pPr>
            <w:r w:rsidRPr="00864809">
              <w:rPr>
                <w:rFonts w:ascii="Times New Roman" w:eastAsia="Times New Roman" w:hAnsi="Times New Roman" w:cs="Times New Roman"/>
                <w:b/>
                <w:bCs/>
                <w:color w:val="006C31"/>
                <w:sz w:val="24"/>
                <w:szCs w:val="24"/>
                <w:lang w:eastAsia="en-GB"/>
              </w:rPr>
              <w:t xml:space="preserve">TWH </w:t>
            </w:r>
          </w:p>
        </w:tc>
      </w:tr>
      <w:tr w:rsidR="00864809" w:rsidRPr="00864809" w:rsidTr="00AC5FF7">
        <w:trPr>
          <w:trHeight w:val="3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</w:tcPr>
          <w:p w:rsidR="00864809" w:rsidRPr="00864809" w:rsidRDefault="00653A98" w:rsidP="0065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C31"/>
                <w:sz w:val="24"/>
                <w:szCs w:val="24"/>
                <w:lang w:eastAsia="en-GB"/>
              </w:rPr>
            </w:pPr>
            <w:r w:rsidRPr="00653A98">
              <w:rPr>
                <w:rFonts w:ascii="Times New Roman" w:eastAsia="Times New Roman" w:hAnsi="Times New Roman" w:cs="Times New Roman"/>
                <w:b/>
                <w:bCs/>
                <w:color w:val="006C31"/>
                <w:sz w:val="24"/>
                <w:szCs w:val="24"/>
                <w:lang w:eastAsia="en-GB"/>
              </w:rPr>
              <w:t>Thursday 31st March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:rsidR="00864809" w:rsidRPr="00864809" w:rsidRDefault="00864809" w:rsidP="0086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C31"/>
                <w:sz w:val="24"/>
                <w:szCs w:val="24"/>
                <w:lang w:eastAsia="en-GB"/>
              </w:rPr>
            </w:pPr>
            <w:r w:rsidRPr="00864809">
              <w:rPr>
                <w:rFonts w:ascii="Times New Roman" w:eastAsia="Times New Roman" w:hAnsi="Times New Roman" w:cs="Times New Roman"/>
                <w:b/>
                <w:bCs/>
                <w:color w:val="006C31"/>
                <w:sz w:val="24"/>
                <w:szCs w:val="24"/>
                <w:lang w:eastAsia="en-GB"/>
              </w:rPr>
              <w:t xml:space="preserve">TRANSFER DAY 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:rsidR="00864809" w:rsidRPr="00864809" w:rsidRDefault="00864809" w:rsidP="0086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C31"/>
                <w:sz w:val="24"/>
                <w:szCs w:val="24"/>
                <w:lang w:eastAsia="en-GB"/>
              </w:rPr>
            </w:pPr>
            <w:r w:rsidRPr="00864809">
              <w:rPr>
                <w:rFonts w:ascii="Times New Roman" w:eastAsia="Times New Roman" w:hAnsi="Times New Roman" w:cs="Times New Roman"/>
                <w:b/>
                <w:bCs/>
                <w:color w:val="006C31"/>
                <w:sz w:val="24"/>
                <w:szCs w:val="24"/>
                <w:lang w:eastAsia="en-GB"/>
              </w:rPr>
              <w:t>TWH</w:t>
            </w:r>
          </w:p>
        </w:tc>
      </w:tr>
      <w:tr w:rsidR="00864809" w:rsidRPr="00864809" w:rsidTr="00AC5FF7">
        <w:trPr>
          <w:trHeight w:val="3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</w:tcPr>
          <w:p w:rsidR="00864809" w:rsidRPr="00864809" w:rsidRDefault="00653A98" w:rsidP="0086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C31"/>
                <w:sz w:val="24"/>
                <w:szCs w:val="24"/>
                <w:lang w:eastAsia="en-GB"/>
              </w:rPr>
            </w:pPr>
            <w:r w:rsidRPr="00653A98">
              <w:rPr>
                <w:rFonts w:ascii="Times New Roman" w:eastAsia="Times New Roman" w:hAnsi="Times New Roman" w:cs="Times New Roman"/>
                <w:b/>
                <w:bCs/>
                <w:color w:val="006C31"/>
                <w:sz w:val="24"/>
                <w:szCs w:val="24"/>
                <w:lang w:eastAsia="en-GB"/>
              </w:rPr>
              <w:t>Friday 24th Jun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  <w:hideMark/>
          </w:tcPr>
          <w:p w:rsidR="00864809" w:rsidRPr="00864809" w:rsidRDefault="00864809" w:rsidP="0086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C31"/>
                <w:sz w:val="24"/>
                <w:szCs w:val="24"/>
                <w:lang w:eastAsia="en-GB"/>
              </w:rPr>
            </w:pPr>
            <w:r w:rsidRPr="00864809">
              <w:rPr>
                <w:rFonts w:ascii="Times New Roman" w:eastAsia="Times New Roman" w:hAnsi="Times New Roman" w:cs="Times New Roman"/>
                <w:b/>
                <w:bCs/>
                <w:color w:val="006C31"/>
                <w:sz w:val="24"/>
                <w:szCs w:val="24"/>
                <w:lang w:eastAsia="en-GB"/>
              </w:rPr>
              <w:t xml:space="preserve">TRANSFER DAY 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  <w:hideMark/>
          </w:tcPr>
          <w:p w:rsidR="00934CC0" w:rsidRPr="00864809" w:rsidRDefault="00864809" w:rsidP="0093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C31"/>
                <w:sz w:val="24"/>
                <w:szCs w:val="24"/>
                <w:lang w:eastAsia="en-GB"/>
              </w:rPr>
            </w:pPr>
            <w:r w:rsidRPr="00864809">
              <w:rPr>
                <w:rFonts w:ascii="Times New Roman" w:eastAsia="Times New Roman" w:hAnsi="Times New Roman" w:cs="Times New Roman"/>
                <w:b/>
                <w:bCs/>
                <w:color w:val="006C31"/>
                <w:sz w:val="24"/>
                <w:szCs w:val="24"/>
                <w:lang w:eastAsia="en-GB"/>
              </w:rPr>
              <w:t xml:space="preserve">TWH </w:t>
            </w:r>
          </w:p>
        </w:tc>
      </w:tr>
    </w:tbl>
    <w:p w:rsidR="00864809" w:rsidRPr="00B3732A" w:rsidRDefault="00864809" w:rsidP="00B3732A">
      <w:pPr>
        <w:rPr>
          <w:sz w:val="6"/>
        </w:rPr>
      </w:pPr>
      <w:bookmarkStart w:id="0" w:name="_GoBack"/>
      <w:bookmarkEnd w:id="0"/>
    </w:p>
    <w:tbl>
      <w:tblPr>
        <w:tblW w:w="9087" w:type="dxa"/>
        <w:tblInd w:w="-20" w:type="dxa"/>
        <w:tblLook w:val="04A0" w:firstRow="1" w:lastRow="0" w:firstColumn="1" w:lastColumn="0" w:noHBand="0" w:noVBand="1"/>
      </w:tblPr>
      <w:tblGrid>
        <w:gridCol w:w="3340"/>
        <w:gridCol w:w="2940"/>
        <w:gridCol w:w="2807"/>
      </w:tblGrid>
      <w:tr w:rsidR="00934CC0" w:rsidRPr="008C1086" w:rsidTr="00AC5FF7">
        <w:trPr>
          <w:trHeight w:val="649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34CC0" w:rsidRPr="008C1086" w:rsidRDefault="00934CC0" w:rsidP="0093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93300"/>
                <w:sz w:val="24"/>
                <w:szCs w:val="24"/>
                <w:lang w:eastAsia="en-GB"/>
              </w:rPr>
            </w:pPr>
            <w:r w:rsidRPr="008C10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93300"/>
                <w:sz w:val="24"/>
                <w:szCs w:val="24"/>
                <w:lang w:eastAsia="en-GB"/>
              </w:rPr>
              <w:t xml:space="preserve">Dates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34CC0" w:rsidRPr="008C1086" w:rsidRDefault="00934CC0" w:rsidP="0093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00"/>
                <w:sz w:val="24"/>
                <w:szCs w:val="24"/>
                <w:lang w:eastAsia="en-GB"/>
              </w:rPr>
            </w:pPr>
            <w:r w:rsidRPr="008C10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00"/>
                <w:sz w:val="24"/>
                <w:szCs w:val="24"/>
                <w:lang w:eastAsia="en-GB"/>
              </w:rPr>
              <w:t>Session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34CC0" w:rsidRPr="008C1086" w:rsidRDefault="00934CC0" w:rsidP="0093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00"/>
                <w:sz w:val="24"/>
                <w:szCs w:val="24"/>
                <w:lang w:eastAsia="en-GB"/>
              </w:rPr>
            </w:pPr>
            <w:r w:rsidRPr="008C10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00"/>
                <w:sz w:val="24"/>
                <w:szCs w:val="24"/>
                <w:lang w:eastAsia="en-GB"/>
              </w:rPr>
              <w:t>Hospital</w:t>
            </w:r>
          </w:p>
        </w:tc>
      </w:tr>
      <w:tr w:rsidR="00934CC0" w:rsidRPr="008C1086" w:rsidTr="00AC5FF7">
        <w:trPr>
          <w:trHeight w:val="312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34CC0" w:rsidRPr="007D7462" w:rsidRDefault="00934CC0" w:rsidP="0093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24"/>
                <w:szCs w:val="24"/>
                <w:lang w:eastAsia="en-GB"/>
              </w:rPr>
            </w:pPr>
            <w:r w:rsidRPr="007D7462"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24"/>
                <w:szCs w:val="24"/>
                <w:lang w:eastAsia="en-GB"/>
              </w:rPr>
              <w:t>Thursday 2nd September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34CC0" w:rsidRPr="007D7462" w:rsidRDefault="00934CC0" w:rsidP="0093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24"/>
                <w:szCs w:val="24"/>
                <w:lang w:eastAsia="en-GB"/>
              </w:rPr>
            </w:pPr>
            <w:r w:rsidRPr="007D7462"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24"/>
                <w:szCs w:val="24"/>
                <w:lang w:eastAsia="en-GB"/>
              </w:rPr>
              <w:t xml:space="preserve">Undergraduates 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34CC0" w:rsidRPr="007D7462" w:rsidRDefault="00934CC0" w:rsidP="0093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24"/>
                <w:szCs w:val="24"/>
                <w:lang w:eastAsia="en-GB"/>
              </w:rPr>
            </w:pPr>
            <w:r w:rsidRPr="007D7462"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24"/>
                <w:szCs w:val="24"/>
                <w:lang w:eastAsia="en-GB"/>
              </w:rPr>
              <w:t>TWH, 130-5pm</w:t>
            </w:r>
          </w:p>
        </w:tc>
      </w:tr>
      <w:tr w:rsidR="00934CC0" w:rsidRPr="008C1086" w:rsidTr="00AC5FF7">
        <w:trPr>
          <w:trHeight w:val="312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34CC0" w:rsidRPr="007D7462" w:rsidRDefault="00934CC0" w:rsidP="0093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24"/>
                <w:szCs w:val="24"/>
                <w:lang w:eastAsia="en-GB"/>
              </w:rPr>
            </w:pPr>
            <w:r w:rsidRPr="007D7462"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24"/>
                <w:szCs w:val="24"/>
                <w:lang w:eastAsia="en-GB"/>
              </w:rPr>
              <w:t>Thursday 9th September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34CC0" w:rsidRPr="007D7462" w:rsidRDefault="00934CC0" w:rsidP="0093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24"/>
                <w:szCs w:val="24"/>
                <w:lang w:eastAsia="en-GB"/>
              </w:rPr>
            </w:pPr>
            <w:r w:rsidRPr="007D7462"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24"/>
                <w:szCs w:val="24"/>
                <w:lang w:eastAsia="en-GB"/>
              </w:rPr>
              <w:t xml:space="preserve">Undergraduates 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34CC0" w:rsidRPr="007D7462" w:rsidRDefault="00934CC0" w:rsidP="0093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24"/>
                <w:szCs w:val="24"/>
                <w:lang w:eastAsia="en-GB"/>
              </w:rPr>
            </w:pPr>
            <w:r w:rsidRPr="007D7462"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24"/>
                <w:szCs w:val="24"/>
                <w:lang w:eastAsia="en-GB"/>
              </w:rPr>
              <w:t>TWH 130-5pm</w:t>
            </w:r>
          </w:p>
        </w:tc>
      </w:tr>
      <w:tr w:rsidR="00934CC0" w:rsidRPr="008C1086" w:rsidTr="00AC5FF7">
        <w:trPr>
          <w:trHeight w:val="345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34CC0" w:rsidRPr="008C1086" w:rsidRDefault="00934CC0" w:rsidP="0093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</w:pPr>
            <w:r w:rsidRPr="008C1086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  <w:t>Monday 13th September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34CC0" w:rsidRPr="008C1086" w:rsidRDefault="00934CC0" w:rsidP="0093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</w:pPr>
            <w:r w:rsidRPr="008C1086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  <w:t xml:space="preserve">Undergraduates 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34CC0" w:rsidRPr="008C1086" w:rsidRDefault="00934CC0" w:rsidP="0093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</w:pPr>
            <w:r w:rsidRPr="008C1086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  <w:t>Maidstone 130pm-5pm</w:t>
            </w:r>
          </w:p>
        </w:tc>
      </w:tr>
      <w:tr w:rsidR="00934CC0" w:rsidRPr="008C1086" w:rsidTr="00AC5FF7">
        <w:trPr>
          <w:trHeight w:val="375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34CC0" w:rsidRPr="007D7462" w:rsidRDefault="00934CC0" w:rsidP="0093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24"/>
                <w:szCs w:val="24"/>
                <w:lang w:eastAsia="en-GB"/>
              </w:rPr>
            </w:pPr>
            <w:r w:rsidRPr="007D7462"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24"/>
                <w:szCs w:val="24"/>
                <w:lang w:eastAsia="en-GB"/>
              </w:rPr>
              <w:t>Thursday 16th September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34CC0" w:rsidRPr="007D7462" w:rsidRDefault="00934CC0" w:rsidP="0093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24"/>
                <w:szCs w:val="24"/>
                <w:lang w:eastAsia="en-GB"/>
              </w:rPr>
            </w:pPr>
            <w:r w:rsidRPr="007D7462"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24"/>
                <w:szCs w:val="24"/>
                <w:lang w:eastAsia="en-GB"/>
              </w:rPr>
              <w:t>Undergraduates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34CC0" w:rsidRPr="007D7462" w:rsidRDefault="00934CC0" w:rsidP="0093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24"/>
                <w:szCs w:val="24"/>
                <w:lang w:eastAsia="en-GB"/>
              </w:rPr>
            </w:pPr>
            <w:r w:rsidRPr="007D7462"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24"/>
                <w:szCs w:val="24"/>
                <w:lang w:eastAsia="en-GB"/>
              </w:rPr>
              <w:t>TWH</w:t>
            </w:r>
            <w:r w:rsidR="007D7462"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24"/>
                <w:szCs w:val="24"/>
                <w:lang w:eastAsia="en-GB"/>
              </w:rPr>
              <w:t xml:space="preserve"> </w:t>
            </w:r>
            <w:r w:rsidRPr="007D7462"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24"/>
                <w:szCs w:val="24"/>
                <w:lang w:eastAsia="en-GB"/>
              </w:rPr>
              <w:t>130pm - 5pm</w:t>
            </w:r>
          </w:p>
        </w:tc>
      </w:tr>
      <w:tr w:rsidR="00934CC0" w:rsidRPr="008C1086" w:rsidTr="00AC5FF7">
        <w:trPr>
          <w:trHeight w:val="315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34CC0" w:rsidRPr="008C1086" w:rsidRDefault="00934CC0" w:rsidP="0093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</w:pPr>
            <w:r w:rsidRPr="008C1086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  <w:t xml:space="preserve">Monday 27th September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34CC0" w:rsidRPr="008C1086" w:rsidRDefault="00934CC0" w:rsidP="0093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</w:pPr>
            <w:r w:rsidRPr="008C1086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  <w:t>Year 4 undergraduates (2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34CC0" w:rsidRPr="008C1086" w:rsidRDefault="00934CC0" w:rsidP="0093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</w:pPr>
            <w:r w:rsidRPr="008C1086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  <w:t>Maidstone9am-12pm</w:t>
            </w:r>
          </w:p>
        </w:tc>
      </w:tr>
      <w:tr w:rsidR="00934CC0" w:rsidRPr="008C1086" w:rsidTr="00AC5FF7">
        <w:trPr>
          <w:trHeight w:val="315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34CC0" w:rsidRPr="008C1086" w:rsidRDefault="00934CC0" w:rsidP="0093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</w:pPr>
            <w:r w:rsidRPr="008C1086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  <w:t xml:space="preserve">Monday 27th September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34CC0" w:rsidRPr="008C1086" w:rsidRDefault="00934CC0" w:rsidP="0093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</w:pPr>
            <w:r w:rsidRPr="008C1086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  <w:t xml:space="preserve">  Undergraduates 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34CC0" w:rsidRPr="008C1086" w:rsidRDefault="00934CC0" w:rsidP="0093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</w:pPr>
            <w:r w:rsidRPr="008C1086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  <w:t>Maidstone 130pm-5pm</w:t>
            </w:r>
          </w:p>
        </w:tc>
      </w:tr>
      <w:tr w:rsidR="00934CC0" w:rsidRPr="008C1086" w:rsidTr="00AC5FF7">
        <w:trPr>
          <w:trHeight w:val="315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34CC0" w:rsidRPr="008C1086" w:rsidRDefault="00934CC0" w:rsidP="0093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</w:pPr>
            <w:r w:rsidRPr="008C1086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  <w:t>Monday 4th October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34CC0" w:rsidRPr="008C1086" w:rsidRDefault="00934CC0" w:rsidP="0093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</w:pPr>
            <w:r w:rsidRPr="008C1086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  <w:t>Year 4 undergraduates (3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34CC0" w:rsidRPr="008C1086" w:rsidRDefault="00934CC0" w:rsidP="0093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</w:pPr>
            <w:r w:rsidRPr="008C1086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  <w:t>Maidstone</w:t>
            </w:r>
            <w:r w:rsidR="007D7462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  <w:t xml:space="preserve"> </w:t>
            </w:r>
            <w:r w:rsidRPr="008C1086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  <w:t>9am-12pm</w:t>
            </w:r>
          </w:p>
        </w:tc>
      </w:tr>
      <w:tr w:rsidR="00934CC0" w:rsidRPr="008C1086" w:rsidTr="00AC5FF7">
        <w:trPr>
          <w:trHeight w:val="315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34CC0" w:rsidRPr="008C1086" w:rsidRDefault="00934CC0" w:rsidP="0093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</w:pPr>
            <w:r w:rsidRPr="008C1086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  <w:t>Friday 8th October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34CC0" w:rsidRPr="008C1086" w:rsidRDefault="00934CC0" w:rsidP="0093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</w:pPr>
            <w:r w:rsidRPr="008C1086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  <w:t xml:space="preserve">Undergraduates 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34CC0" w:rsidRPr="008C1086" w:rsidRDefault="00934CC0" w:rsidP="0093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</w:pPr>
            <w:r w:rsidRPr="008C1086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  <w:t>Maidstone</w:t>
            </w:r>
            <w:r w:rsidR="007D7462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  <w:t xml:space="preserve"> </w:t>
            </w:r>
            <w:r w:rsidRPr="008C1086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  <w:t>9-1230</w:t>
            </w:r>
          </w:p>
        </w:tc>
      </w:tr>
      <w:tr w:rsidR="00934CC0" w:rsidRPr="008C1086" w:rsidTr="00AC5FF7">
        <w:trPr>
          <w:trHeight w:val="315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34CC0" w:rsidRPr="008C1086" w:rsidRDefault="00934CC0" w:rsidP="0093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</w:pPr>
            <w:r w:rsidRPr="008C1086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  <w:t>Monday 11th October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34CC0" w:rsidRPr="008C1086" w:rsidRDefault="00934CC0" w:rsidP="0093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</w:pPr>
            <w:r w:rsidRPr="008C1086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  <w:t xml:space="preserve">Undergraduates 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34CC0" w:rsidRPr="008C1086" w:rsidRDefault="00934CC0" w:rsidP="0093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</w:pPr>
            <w:r w:rsidRPr="008C1086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  <w:t>TWH</w:t>
            </w:r>
            <w:r w:rsidR="007D7462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  <w:t xml:space="preserve"> </w:t>
            </w:r>
            <w:r w:rsidRPr="008C1086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  <w:t>9-1230</w:t>
            </w:r>
          </w:p>
        </w:tc>
      </w:tr>
      <w:tr w:rsidR="00934CC0" w:rsidRPr="008C1086" w:rsidTr="00AC5FF7">
        <w:trPr>
          <w:trHeight w:val="315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34CC0" w:rsidRPr="008C1086" w:rsidRDefault="00934CC0" w:rsidP="0093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</w:pPr>
            <w:r w:rsidRPr="008C1086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  <w:t>Friday 22nd October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34CC0" w:rsidRPr="008C1086" w:rsidRDefault="00934CC0" w:rsidP="0093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</w:pPr>
            <w:r w:rsidRPr="008C1086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  <w:t xml:space="preserve">Undergraduates 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34CC0" w:rsidRPr="008C1086" w:rsidRDefault="00934CC0" w:rsidP="0093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</w:pPr>
            <w:r w:rsidRPr="008C1086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  <w:t>TWH</w:t>
            </w:r>
            <w:r w:rsidR="007D7462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  <w:t xml:space="preserve"> </w:t>
            </w:r>
            <w:r w:rsidRPr="008C1086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  <w:t>9-1230</w:t>
            </w:r>
          </w:p>
        </w:tc>
      </w:tr>
      <w:tr w:rsidR="00934CC0" w:rsidRPr="008C1086" w:rsidTr="00AC5FF7">
        <w:trPr>
          <w:trHeight w:val="315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34CC0" w:rsidRPr="008C1086" w:rsidRDefault="00934CC0" w:rsidP="0093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</w:pPr>
            <w:r w:rsidRPr="008C1086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  <w:t xml:space="preserve">Thursday 4th November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34CC0" w:rsidRPr="008C1086" w:rsidRDefault="00934CC0" w:rsidP="0093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</w:pPr>
            <w:r w:rsidRPr="008C1086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  <w:t>Undergraduates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34CC0" w:rsidRPr="008C1086" w:rsidRDefault="00934CC0" w:rsidP="0093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</w:pPr>
            <w:r w:rsidRPr="008C1086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  <w:t>Maidstone 130pm-5pm</w:t>
            </w:r>
          </w:p>
        </w:tc>
      </w:tr>
      <w:tr w:rsidR="00934CC0" w:rsidRPr="008C1086" w:rsidTr="00AC5FF7">
        <w:trPr>
          <w:trHeight w:val="315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34CC0" w:rsidRPr="008C1086" w:rsidRDefault="00934CC0" w:rsidP="0093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</w:pPr>
            <w:r w:rsidRPr="008C1086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  <w:t>Monday 8th November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34CC0" w:rsidRPr="008C1086" w:rsidRDefault="00934CC0" w:rsidP="0093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</w:pPr>
            <w:r w:rsidRPr="008C1086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  <w:t xml:space="preserve">Undergraduates 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34CC0" w:rsidRPr="008C1086" w:rsidRDefault="00934CC0" w:rsidP="0093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</w:pPr>
            <w:r w:rsidRPr="008C1086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  <w:t>TWH130pm-5pm</w:t>
            </w:r>
          </w:p>
        </w:tc>
      </w:tr>
      <w:tr w:rsidR="00934CC0" w:rsidRPr="008C1086" w:rsidTr="00AC5FF7">
        <w:trPr>
          <w:trHeight w:val="315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34CC0" w:rsidRPr="008C1086" w:rsidRDefault="00934CC0" w:rsidP="0093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</w:pPr>
            <w:r w:rsidRPr="008C1086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  <w:t xml:space="preserve">Monday 15th November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34CC0" w:rsidRPr="008C1086" w:rsidRDefault="00934CC0" w:rsidP="0093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</w:pPr>
            <w:r w:rsidRPr="008C1086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  <w:t xml:space="preserve">Year 4 undergraduates (2) 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34CC0" w:rsidRPr="008C1086" w:rsidRDefault="00934CC0" w:rsidP="0093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</w:pPr>
            <w:r w:rsidRPr="008C1086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  <w:t>Maidstone</w:t>
            </w:r>
            <w:r w:rsidR="007D7462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  <w:t xml:space="preserve"> </w:t>
            </w:r>
            <w:r w:rsidRPr="008C1086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  <w:t>9am-12pm</w:t>
            </w:r>
          </w:p>
        </w:tc>
      </w:tr>
      <w:tr w:rsidR="00934CC0" w:rsidRPr="008C1086" w:rsidTr="00AC5FF7">
        <w:trPr>
          <w:trHeight w:val="315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34CC0" w:rsidRPr="008C1086" w:rsidRDefault="00934CC0" w:rsidP="0093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</w:pPr>
            <w:r w:rsidRPr="008C1086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  <w:t>Monday 15th November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34CC0" w:rsidRPr="008C1086" w:rsidRDefault="00934CC0" w:rsidP="0093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</w:pPr>
            <w:r w:rsidRPr="008C1086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  <w:t xml:space="preserve">Undergraduates 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34CC0" w:rsidRPr="008C1086" w:rsidRDefault="00934CC0" w:rsidP="0093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</w:pPr>
            <w:r w:rsidRPr="008C1086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  <w:t xml:space="preserve">Maidstone </w:t>
            </w:r>
            <w:r w:rsidRPr="008C1086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  <w:t>130pm-5pm</w:t>
            </w:r>
          </w:p>
        </w:tc>
      </w:tr>
      <w:tr w:rsidR="00934CC0" w:rsidRPr="008C1086" w:rsidTr="00AC5FF7">
        <w:trPr>
          <w:trHeight w:val="315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34CC0" w:rsidRPr="008C1086" w:rsidRDefault="00934CC0" w:rsidP="0093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</w:pPr>
            <w:r w:rsidRPr="008C1086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  <w:t xml:space="preserve">Friday 26th November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34CC0" w:rsidRPr="008C1086" w:rsidRDefault="00934CC0" w:rsidP="0093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</w:pPr>
            <w:r w:rsidRPr="008C1086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  <w:t xml:space="preserve">Undergraduates 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34CC0" w:rsidRPr="008C1086" w:rsidRDefault="00934CC0" w:rsidP="0093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</w:pPr>
            <w:r w:rsidRPr="008C1086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  <w:t>TWH</w:t>
            </w:r>
            <w:r w:rsidR="007D7462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  <w:t xml:space="preserve"> </w:t>
            </w:r>
            <w:r w:rsidRPr="008C1086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  <w:t>9-1230</w:t>
            </w:r>
          </w:p>
        </w:tc>
      </w:tr>
      <w:tr w:rsidR="00934CC0" w:rsidRPr="008C1086" w:rsidTr="00AC5FF7">
        <w:trPr>
          <w:trHeight w:val="315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34CC0" w:rsidRPr="007D7462" w:rsidRDefault="00934CC0" w:rsidP="0093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24"/>
                <w:szCs w:val="24"/>
                <w:lang w:eastAsia="en-GB"/>
              </w:rPr>
            </w:pPr>
            <w:r w:rsidRPr="007D7462"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24"/>
                <w:szCs w:val="24"/>
                <w:lang w:eastAsia="en-GB"/>
              </w:rPr>
              <w:t>Monday 29th November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34CC0" w:rsidRPr="007D7462" w:rsidRDefault="00934CC0" w:rsidP="0093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24"/>
                <w:szCs w:val="24"/>
                <w:lang w:eastAsia="en-GB"/>
              </w:rPr>
            </w:pPr>
            <w:r w:rsidRPr="007D7462"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24"/>
                <w:szCs w:val="24"/>
                <w:lang w:eastAsia="en-GB"/>
              </w:rPr>
              <w:t xml:space="preserve">Undergraduates 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34CC0" w:rsidRPr="007D7462" w:rsidRDefault="00934CC0" w:rsidP="0093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24"/>
                <w:szCs w:val="24"/>
                <w:lang w:eastAsia="en-GB"/>
              </w:rPr>
            </w:pPr>
            <w:r w:rsidRPr="007D7462"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24"/>
                <w:szCs w:val="24"/>
                <w:lang w:eastAsia="en-GB"/>
              </w:rPr>
              <w:t>TWH</w:t>
            </w:r>
            <w:r w:rsidR="007D7462" w:rsidRPr="007D7462"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24"/>
                <w:szCs w:val="24"/>
                <w:lang w:eastAsia="en-GB"/>
              </w:rPr>
              <w:t xml:space="preserve"> </w:t>
            </w:r>
            <w:r w:rsidRPr="007D7462"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24"/>
                <w:szCs w:val="24"/>
                <w:lang w:eastAsia="en-GB"/>
              </w:rPr>
              <w:t>130pm-5pm</w:t>
            </w:r>
          </w:p>
        </w:tc>
      </w:tr>
      <w:tr w:rsidR="00934CC0" w:rsidRPr="008C1086" w:rsidTr="00AC5FF7">
        <w:trPr>
          <w:trHeight w:val="315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34CC0" w:rsidRPr="008C1086" w:rsidRDefault="00934CC0" w:rsidP="0093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</w:pPr>
            <w:r w:rsidRPr="008C1086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  <w:t>Monday 29th November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34CC0" w:rsidRPr="008C1086" w:rsidRDefault="00934CC0" w:rsidP="0093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</w:pPr>
            <w:r w:rsidRPr="008C1086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  <w:t>Year 4 undergraduates (3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34CC0" w:rsidRPr="008C1086" w:rsidRDefault="00934CC0" w:rsidP="0093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</w:pPr>
            <w:r w:rsidRPr="008C1086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  <w:t>TWH</w:t>
            </w:r>
            <w:r w:rsidR="007D7462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  <w:t xml:space="preserve"> </w:t>
            </w:r>
            <w:r w:rsidRPr="008C1086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  <w:t>9-12.30</w:t>
            </w:r>
          </w:p>
        </w:tc>
      </w:tr>
      <w:tr w:rsidR="00934CC0" w:rsidRPr="008C1086" w:rsidTr="00AC5FF7">
        <w:trPr>
          <w:trHeight w:val="315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34CC0" w:rsidRPr="008C1086" w:rsidRDefault="00934CC0" w:rsidP="0093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</w:pPr>
            <w:r w:rsidRPr="008C1086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  <w:t>Monday 6th December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34CC0" w:rsidRPr="008C1086" w:rsidRDefault="00934CC0" w:rsidP="0093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</w:pPr>
            <w:r w:rsidRPr="008C1086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  <w:t xml:space="preserve">Undergraduates 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34CC0" w:rsidRPr="008C1086" w:rsidRDefault="00934CC0" w:rsidP="0093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</w:pPr>
            <w:r w:rsidRPr="008C1086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  <w:t>TWH</w:t>
            </w:r>
            <w:r w:rsidR="007D7462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  <w:t xml:space="preserve"> </w:t>
            </w:r>
            <w:r w:rsidRPr="008C1086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  <w:t>9-1230</w:t>
            </w:r>
          </w:p>
        </w:tc>
      </w:tr>
      <w:tr w:rsidR="00934CC0" w:rsidRPr="008C1086" w:rsidTr="00AC5FF7">
        <w:trPr>
          <w:trHeight w:val="315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34CC0" w:rsidRPr="008C1086" w:rsidRDefault="00934CC0" w:rsidP="0093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C10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lastRenderedPageBreak/>
              <w:t xml:space="preserve">Thursday 27th January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34CC0" w:rsidRPr="008C1086" w:rsidRDefault="00934CC0" w:rsidP="0093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</w:pPr>
            <w:r w:rsidRPr="008C1086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  <w:t>Undergraduates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34CC0" w:rsidRPr="008C1086" w:rsidRDefault="00934CC0" w:rsidP="0093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</w:pPr>
            <w:r w:rsidRPr="008C1086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  <w:t>TWH</w:t>
            </w:r>
            <w:r w:rsidR="007D7462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  <w:t xml:space="preserve"> </w:t>
            </w:r>
            <w:r w:rsidRPr="008C1086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  <w:t>9-1230</w:t>
            </w:r>
          </w:p>
        </w:tc>
      </w:tr>
      <w:tr w:rsidR="00934CC0" w:rsidRPr="008C1086" w:rsidTr="00AC5FF7">
        <w:trPr>
          <w:trHeight w:val="315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34CC0" w:rsidRPr="008C1086" w:rsidRDefault="00934CC0" w:rsidP="0093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</w:pPr>
            <w:r w:rsidRPr="008C1086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  <w:t>Thursday 3rd February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34CC0" w:rsidRPr="008C1086" w:rsidRDefault="00934CC0" w:rsidP="0093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</w:pPr>
            <w:r w:rsidRPr="008C1086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  <w:t xml:space="preserve">Undergraduates 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34CC0" w:rsidRPr="008C1086" w:rsidRDefault="00934CC0" w:rsidP="0093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</w:pPr>
            <w:r w:rsidRPr="008C1086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  <w:t>TWH</w:t>
            </w:r>
            <w:r w:rsidR="007D7462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  <w:t xml:space="preserve"> </w:t>
            </w:r>
            <w:r w:rsidRPr="008C1086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  <w:t>130pm-5pm</w:t>
            </w:r>
          </w:p>
        </w:tc>
      </w:tr>
      <w:tr w:rsidR="00934CC0" w:rsidRPr="008C1086" w:rsidTr="00AC5FF7">
        <w:trPr>
          <w:trHeight w:val="315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34CC0" w:rsidRPr="008C1086" w:rsidRDefault="00934CC0" w:rsidP="0093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</w:pPr>
            <w:r w:rsidRPr="008C1086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  <w:t xml:space="preserve">Monday 7th February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34CC0" w:rsidRPr="008C1086" w:rsidRDefault="00934CC0" w:rsidP="0093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</w:pPr>
            <w:r w:rsidRPr="008C1086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  <w:t>Year 4 undergraduates (2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34CC0" w:rsidRPr="008C1086" w:rsidRDefault="00934CC0" w:rsidP="0093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</w:pPr>
            <w:r w:rsidRPr="008C1086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  <w:t>TWH</w:t>
            </w:r>
            <w:r w:rsidR="007D7462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  <w:t xml:space="preserve"> </w:t>
            </w:r>
            <w:r w:rsidRPr="008C1086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  <w:t>9am-12pm</w:t>
            </w:r>
          </w:p>
        </w:tc>
      </w:tr>
      <w:tr w:rsidR="00934CC0" w:rsidRPr="008C1086" w:rsidTr="00AC5FF7">
        <w:trPr>
          <w:trHeight w:val="315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34CC0" w:rsidRPr="008C1086" w:rsidRDefault="00934CC0" w:rsidP="0093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</w:pPr>
            <w:r w:rsidRPr="008C1086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  <w:t xml:space="preserve">Monday 7th February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34CC0" w:rsidRPr="008C1086" w:rsidRDefault="00934CC0" w:rsidP="0093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</w:pPr>
            <w:r w:rsidRPr="008C1086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  <w:t>Undergraduates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34CC0" w:rsidRPr="008C1086" w:rsidRDefault="00934CC0" w:rsidP="0093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</w:pPr>
            <w:r w:rsidRPr="008C1086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  <w:t>TWH</w:t>
            </w:r>
            <w:r w:rsidR="007D7462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  <w:t xml:space="preserve"> </w:t>
            </w:r>
            <w:r w:rsidRPr="008C1086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  <w:t>130pm-5pm</w:t>
            </w:r>
          </w:p>
        </w:tc>
      </w:tr>
      <w:tr w:rsidR="00934CC0" w:rsidRPr="008C1086" w:rsidTr="00AC5FF7">
        <w:trPr>
          <w:trHeight w:val="315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34CC0" w:rsidRPr="008C1086" w:rsidRDefault="00934CC0" w:rsidP="0093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</w:pPr>
            <w:r w:rsidRPr="008C1086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  <w:t xml:space="preserve">Friday 18th February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34CC0" w:rsidRPr="008C1086" w:rsidRDefault="00934CC0" w:rsidP="0093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</w:pPr>
            <w:r w:rsidRPr="008C1086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  <w:t>Year 4 undergraduates (3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34CC0" w:rsidRPr="008C1086" w:rsidRDefault="00934CC0" w:rsidP="0093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</w:pPr>
            <w:r w:rsidRPr="008C1086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  <w:t>Maidstone</w:t>
            </w:r>
            <w:r w:rsidR="007D7462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  <w:t xml:space="preserve"> </w:t>
            </w:r>
            <w:r w:rsidRPr="008C1086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  <w:t>9am-12pm</w:t>
            </w:r>
          </w:p>
        </w:tc>
      </w:tr>
      <w:tr w:rsidR="00934CC0" w:rsidRPr="008C1086" w:rsidTr="00AC5FF7">
        <w:trPr>
          <w:trHeight w:val="315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34CC0" w:rsidRPr="008C1086" w:rsidRDefault="00934CC0" w:rsidP="0093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</w:pPr>
            <w:r w:rsidRPr="008C1086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  <w:t>Thursday 24th February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34CC0" w:rsidRPr="008C1086" w:rsidRDefault="00934CC0" w:rsidP="0093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</w:pPr>
            <w:r w:rsidRPr="008C1086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  <w:t>Undergraduates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34CC0" w:rsidRPr="008C1086" w:rsidRDefault="00934CC0" w:rsidP="0093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</w:pPr>
            <w:r w:rsidRPr="008C1086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  <w:t>TWH 130pm-5pm</w:t>
            </w:r>
          </w:p>
        </w:tc>
      </w:tr>
      <w:tr w:rsidR="00934CC0" w:rsidRPr="008C1086" w:rsidTr="00AC5FF7">
        <w:trPr>
          <w:trHeight w:val="315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34CC0" w:rsidRPr="008C1086" w:rsidRDefault="00934CC0" w:rsidP="0093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</w:pPr>
            <w:r w:rsidRPr="008C1086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  <w:t>Monday 28th February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34CC0" w:rsidRPr="008C1086" w:rsidRDefault="00934CC0" w:rsidP="0093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</w:pPr>
            <w:r w:rsidRPr="008C1086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  <w:t>Undergraduates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34CC0" w:rsidRPr="008C1086" w:rsidRDefault="00934CC0" w:rsidP="0093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</w:pPr>
            <w:r w:rsidRPr="008C1086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  <w:t>TWH130pm-5pm</w:t>
            </w:r>
          </w:p>
        </w:tc>
      </w:tr>
      <w:tr w:rsidR="00934CC0" w:rsidRPr="008C1086" w:rsidTr="00AC5FF7">
        <w:trPr>
          <w:trHeight w:val="315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34CC0" w:rsidRPr="008C1086" w:rsidRDefault="00934CC0" w:rsidP="0093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</w:pPr>
            <w:r w:rsidRPr="008C1086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  <w:t>Friday 11th March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34CC0" w:rsidRPr="008C1086" w:rsidRDefault="00934CC0" w:rsidP="0093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</w:pPr>
            <w:r w:rsidRPr="008C1086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  <w:t>Undergraduates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34CC0" w:rsidRPr="008C1086" w:rsidRDefault="00934CC0" w:rsidP="0093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</w:pPr>
            <w:r w:rsidRPr="008C1086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  <w:t>TWH 9-1230pm</w:t>
            </w:r>
          </w:p>
        </w:tc>
      </w:tr>
      <w:tr w:rsidR="00934CC0" w:rsidRPr="008C1086" w:rsidTr="00AC5FF7">
        <w:trPr>
          <w:trHeight w:val="315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34CC0" w:rsidRPr="008C1086" w:rsidRDefault="00934CC0" w:rsidP="0093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</w:pPr>
            <w:r w:rsidRPr="008C1086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  <w:t>Wednesday 23rd March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34CC0" w:rsidRPr="008C1086" w:rsidRDefault="00934CC0" w:rsidP="0093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</w:pPr>
            <w:r w:rsidRPr="008C1086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  <w:t>Undergraduates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34CC0" w:rsidRPr="008C1086" w:rsidRDefault="00934CC0" w:rsidP="0093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</w:pPr>
            <w:r w:rsidRPr="008C1086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  <w:t>TWH130pm-5pm</w:t>
            </w:r>
          </w:p>
        </w:tc>
      </w:tr>
      <w:tr w:rsidR="00934CC0" w:rsidRPr="008C1086" w:rsidTr="00AC5FF7">
        <w:trPr>
          <w:trHeight w:val="373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34CC0" w:rsidRPr="008C1086" w:rsidRDefault="00934CC0" w:rsidP="0093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</w:pPr>
            <w:r w:rsidRPr="008C1086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  <w:t>Monday 11th April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34CC0" w:rsidRPr="008C1086" w:rsidRDefault="00934CC0" w:rsidP="0093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</w:pPr>
            <w:r w:rsidRPr="008C1086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  <w:t>Year 4 undergraduates (2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34CC0" w:rsidRPr="008C1086" w:rsidRDefault="00934CC0" w:rsidP="0093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</w:pPr>
            <w:r w:rsidRPr="008C1086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  <w:t>Maidstone</w:t>
            </w:r>
            <w:r w:rsidR="007D7462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  <w:t xml:space="preserve"> </w:t>
            </w:r>
            <w:r w:rsidRPr="008C1086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  <w:t>130pm-430pm</w:t>
            </w:r>
          </w:p>
        </w:tc>
      </w:tr>
      <w:tr w:rsidR="00934CC0" w:rsidRPr="008C1086" w:rsidTr="00AC5FF7">
        <w:trPr>
          <w:trHeight w:val="315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34CC0" w:rsidRPr="008C1086" w:rsidRDefault="00934CC0" w:rsidP="0093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</w:pPr>
            <w:r w:rsidRPr="008C1086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  <w:t xml:space="preserve">Thursday 21st April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34CC0" w:rsidRPr="008C1086" w:rsidRDefault="00934CC0" w:rsidP="0093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</w:pPr>
            <w:r w:rsidRPr="008C1086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  <w:t>Year 4 undergraduates (3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34CC0" w:rsidRPr="008C1086" w:rsidRDefault="00934CC0" w:rsidP="0093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</w:pPr>
            <w:r w:rsidRPr="008C1086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  <w:t>Maidstone</w:t>
            </w:r>
            <w:r w:rsidR="007D7462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  <w:t xml:space="preserve"> </w:t>
            </w:r>
            <w:r w:rsidRPr="008C1086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  <w:t>130-430pm</w:t>
            </w:r>
          </w:p>
        </w:tc>
      </w:tr>
      <w:tr w:rsidR="00934CC0" w:rsidRPr="008C1086" w:rsidTr="00AC5FF7">
        <w:trPr>
          <w:trHeight w:val="315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34CC0" w:rsidRPr="008C1086" w:rsidRDefault="00934CC0" w:rsidP="0093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D7462"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24"/>
                <w:szCs w:val="24"/>
                <w:lang w:eastAsia="en-GB"/>
              </w:rPr>
              <w:t>Thursday 9th June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34CC0" w:rsidRPr="008C1086" w:rsidRDefault="00934CC0" w:rsidP="0093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</w:pPr>
            <w:r w:rsidRPr="008C1086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  <w:t>Undergraduates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34CC0" w:rsidRPr="008C1086" w:rsidRDefault="00934CC0" w:rsidP="0093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</w:pPr>
            <w:r w:rsidRPr="008C1086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  <w:t>Maidstone</w:t>
            </w:r>
            <w:r w:rsidR="007D7462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  <w:t xml:space="preserve"> </w:t>
            </w:r>
            <w:r w:rsidRPr="008C1086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  <w:t>9-1230pm</w:t>
            </w:r>
          </w:p>
        </w:tc>
      </w:tr>
      <w:tr w:rsidR="00934CC0" w:rsidRPr="008C1086" w:rsidTr="00AC5FF7">
        <w:trPr>
          <w:trHeight w:val="315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34CC0" w:rsidRPr="008C1086" w:rsidRDefault="00934CC0" w:rsidP="0093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</w:pPr>
            <w:r w:rsidRPr="008C1086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  <w:t>Thursday 9th June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34CC0" w:rsidRPr="008C1086" w:rsidRDefault="00934CC0" w:rsidP="0093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</w:pPr>
            <w:r w:rsidRPr="008C1086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  <w:t xml:space="preserve">Undergraduates 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34CC0" w:rsidRPr="008C1086" w:rsidRDefault="00934CC0" w:rsidP="0093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</w:pPr>
            <w:r w:rsidRPr="008C1086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  <w:t>Maidstone 130pm-5pm</w:t>
            </w:r>
          </w:p>
        </w:tc>
      </w:tr>
      <w:tr w:rsidR="00934CC0" w:rsidRPr="008C1086" w:rsidTr="00AC5FF7">
        <w:trPr>
          <w:trHeight w:val="315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34CC0" w:rsidRPr="008C1086" w:rsidRDefault="00934CC0" w:rsidP="0093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D7462"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24"/>
                <w:szCs w:val="24"/>
                <w:lang w:eastAsia="en-GB"/>
              </w:rPr>
              <w:t>Thursday 23rd June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34CC0" w:rsidRPr="008C1086" w:rsidRDefault="00934CC0" w:rsidP="0093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</w:pPr>
            <w:r w:rsidRPr="008C1086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  <w:t xml:space="preserve">Undergraduates 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34CC0" w:rsidRPr="008C1086" w:rsidRDefault="00934CC0" w:rsidP="0093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</w:pPr>
            <w:r w:rsidRPr="008C1086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  <w:t>TWH 130pm-5pm</w:t>
            </w:r>
          </w:p>
        </w:tc>
      </w:tr>
      <w:tr w:rsidR="00934CC0" w:rsidRPr="008C1086" w:rsidTr="00AC5FF7">
        <w:trPr>
          <w:trHeight w:val="315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34CC0" w:rsidRPr="008C1086" w:rsidRDefault="00934CC0" w:rsidP="0093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</w:pPr>
            <w:r w:rsidRPr="008C1086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  <w:t>Monday 27th June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34CC0" w:rsidRPr="008C1086" w:rsidRDefault="00934CC0" w:rsidP="0093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</w:pPr>
            <w:r w:rsidRPr="008C1086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  <w:t xml:space="preserve">Undergraduates 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34CC0" w:rsidRPr="008C1086" w:rsidRDefault="00934CC0" w:rsidP="0093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</w:pPr>
            <w:r w:rsidRPr="008C1086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  <w:t>TWH 9-1230pm</w:t>
            </w:r>
          </w:p>
        </w:tc>
      </w:tr>
      <w:tr w:rsidR="00934CC0" w:rsidRPr="008C1086" w:rsidTr="00AC5FF7">
        <w:trPr>
          <w:trHeight w:val="315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34CC0" w:rsidRPr="008C1086" w:rsidRDefault="00934CC0" w:rsidP="0093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</w:pPr>
            <w:r w:rsidRPr="008C1086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  <w:t xml:space="preserve">Thursday 7th July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34CC0" w:rsidRPr="008C1086" w:rsidRDefault="00934CC0" w:rsidP="0093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</w:pPr>
            <w:r w:rsidRPr="008C1086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  <w:t xml:space="preserve">Undergraduates 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34CC0" w:rsidRPr="008C1086" w:rsidRDefault="00934CC0" w:rsidP="0093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</w:pPr>
            <w:r w:rsidRPr="008C1086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  <w:t>TWH130pm-5pm</w:t>
            </w:r>
          </w:p>
        </w:tc>
      </w:tr>
      <w:tr w:rsidR="00934CC0" w:rsidRPr="008C1086" w:rsidTr="00AC5FF7">
        <w:trPr>
          <w:trHeight w:val="315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34CC0" w:rsidRPr="008C1086" w:rsidRDefault="00934CC0" w:rsidP="0093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</w:pPr>
            <w:r w:rsidRPr="008C1086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  <w:t xml:space="preserve">Thursday 14th July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34CC0" w:rsidRPr="008C1086" w:rsidRDefault="00934CC0" w:rsidP="0093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</w:pPr>
            <w:r w:rsidRPr="008C1086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  <w:t xml:space="preserve">Undergraduates 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34CC0" w:rsidRPr="008C1086" w:rsidRDefault="00934CC0" w:rsidP="0093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</w:pPr>
            <w:r w:rsidRPr="008C1086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  <w:t>Maidstone 130pm-5pm</w:t>
            </w:r>
          </w:p>
        </w:tc>
      </w:tr>
    </w:tbl>
    <w:p w:rsidR="00934CC0" w:rsidRDefault="00934CC0" w:rsidP="001965F9"/>
    <w:tbl>
      <w:tblPr>
        <w:tblW w:w="8974" w:type="dxa"/>
        <w:tblInd w:w="93" w:type="dxa"/>
        <w:tblLook w:val="04A0" w:firstRow="1" w:lastRow="0" w:firstColumn="1" w:lastColumn="0" w:noHBand="0" w:noVBand="1"/>
      </w:tblPr>
      <w:tblGrid>
        <w:gridCol w:w="3160"/>
        <w:gridCol w:w="2920"/>
        <w:gridCol w:w="2894"/>
      </w:tblGrid>
      <w:tr w:rsidR="00864809" w:rsidRPr="00864809" w:rsidTr="00AC5FF7">
        <w:trPr>
          <w:trHeight w:val="33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  <w:hideMark/>
          </w:tcPr>
          <w:p w:rsidR="00864809" w:rsidRPr="00864809" w:rsidRDefault="00864809" w:rsidP="0086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93300"/>
                <w:sz w:val="24"/>
                <w:szCs w:val="24"/>
                <w:lang w:eastAsia="en-GB"/>
              </w:rPr>
            </w:pPr>
            <w:r w:rsidRPr="008648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93300"/>
                <w:sz w:val="24"/>
                <w:szCs w:val="24"/>
                <w:lang w:eastAsia="en-GB"/>
              </w:rPr>
              <w:t>Date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  <w:hideMark/>
          </w:tcPr>
          <w:p w:rsidR="00864809" w:rsidRPr="00864809" w:rsidRDefault="00864809" w:rsidP="0086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00000"/>
                <w:sz w:val="24"/>
                <w:szCs w:val="24"/>
                <w:lang w:eastAsia="en-GB"/>
              </w:rPr>
            </w:pPr>
            <w:r w:rsidRPr="008648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00000"/>
                <w:sz w:val="24"/>
                <w:szCs w:val="24"/>
                <w:lang w:eastAsia="en-GB"/>
              </w:rPr>
              <w:t>Session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  <w:hideMark/>
          </w:tcPr>
          <w:p w:rsidR="00864809" w:rsidRPr="00864809" w:rsidRDefault="00864809" w:rsidP="0086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00000"/>
                <w:sz w:val="24"/>
                <w:szCs w:val="24"/>
                <w:lang w:eastAsia="en-GB"/>
              </w:rPr>
            </w:pPr>
            <w:r w:rsidRPr="008648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00000"/>
                <w:sz w:val="24"/>
                <w:szCs w:val="24"/>
                <w:lang w:eastAsia="en-GB"/>
              </w:rPr>
              <w:t>Hospital</w:t>
            </w:r>
          </w:p>
        </w:tc>
      </w:tr>
      <w:tr w:rsidR="00877ED2" w:rsidRPr="00864809" w:rsidTr="00AC5FF7">
        <w:trPr>
          <w:trHeight w:val="243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0C0C0"/>
          </w:tcPr>
          <w:p w:rsidR="00877ED2" w:rsidRPr="00DF13CF" w:rsidRDefault="00877ED2" w:rsidP="00B144D6">
            <w:pPr>
              <w:spacing w:after="0"/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DF13CF"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4"/>
                <w:szCs w:val="24"/>
              </w:rPr>
              <w:t>Tuesday 21st September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</w:tcPr>
          <w:p w:rsidR="00877ED2" w:rsidRPr="00DF13CF" w:rsidRDefault="00877ED2" w:rsidP="00B144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DF13CF"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4"/>
                <w:szCs w:val="24"/>
              </w:rPr>
              <w:t>F1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</w:tcPr>
          <w:p w:rsidR="00877ED2" w:rsidRPr="00DF13CF" w:rsidRDefault="00877ED2" w:rsidP="00B144D6">
            <w:pPr>
              <w:spacing w:after="0"/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DF13CF"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4"/>
                <w:szCs w:val="24"/>
              </w:rPr>
              <w:t>TWH 1.30pm-5pm</w:t>
            </w:r>
          </w:p>
        </w:tc>
      </w:tr>
      <w:tr w:rsidR="00877ED2" w:rsidRPr="00864809" w:rsidTr="00AC5FF7">
        <w:trPr>
          <w:trHeight w:val="3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0C0C0"/>
          </w:tcPr>
          <w:p w:rsidR="00877ED2" w:rsidRPr="00DF13CF" w:rsidRDefault="00877ED2" w:rsidP="00B144D6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DF13CF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 xml:space="preserve">Tuesday 28th September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</w:tcPr>
          <w:p w:rsidR="00877ED2" w:rsidRPr="00DF13CF" w:rsidRDefault="00877ED2" w:rsidP="00B144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DF13CF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F1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</w:tcPr>
          <w:p w:rsidR="00877ED2" w:rsidRPr="00DF13CF" w:rsidRDefault="00877ED2" w:rsidP="00B144D6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DF13CF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Maidstone 1.30pm-5pm</w:t>
            </w:r>
          </w:p>
        </w:tc>
      </w:tr>
      <w:tr w:rsidR="00877ED2" w:rsidRPr="00864809" w:rsidTr="00AC5FF7">
        <w:trPr>
          <w:trHeight w:val="3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0C0C0"/>
          </w:tcPr>
          <w:p w:rsidR="00877ED2" w:rsidRPr="00DF13CF" w:rsidRDefault="00877ED2" w:rsidP="00B144D6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proofErr w:type="gramStart"/>
            <w:r w:rsidRPr="00DF13CF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Monday  4</w:t>
            </w:r>
            <w:proofErr w:type="gramEnd"/>
            <w:r w:rsidRPr="00DF13CF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th October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</w:tcPr>
          <w:p w:rsidR="00877ED2" w:rsidRPr="00DF13CF" w:rsidRDefault="00877ED2" w:rsidP="00B144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DF13CF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F1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</w:tcPr>
          <w:p w:rsidR="00877ED2" w:rsidRPr="00DF13CF" w:rsidRDefault="00877ED2" w:rsidP="00B144D6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DF13CF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 xml:space="preserve">Maidstone 1.30pm-5pm </w:t>
            </w:r>
          </w:p>
        </w:tc>
      </w:tr>
      <w:tr w:rsidR="00877ED2" w:rsidRPr="00864809" w:rsidTr="00AC5FF7">
        <w:trPr>
          <w:trHeight w:val="3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0C0C0"/>
          </w:tcPr>
          <w:p w:rsidR="00877ED2" w:rsidRPr="00DF13CF" w:rsidRDefault="00877ED2" w:rsidP="00B144D6">
            <w:pPr>
              <w:spacing w:after="0"/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DF13CF"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4"/>
                <w:szCs w:val="24"/>
              </w:rPr>
              <w:t>Thursday 14th October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</w:tcPr>
          <w:p w:rsidR="00877ED2" w:rsidRPr="00DF13CF" w:rsidRDefault="00877ED2" w:rsidP="00B144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DF13CF"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4"/>
                <w:szCs w:val="24"/>
              </w:rPr>
              <w:t>F1</w:t>
            </w:r>
          </w:p>
        </w:tc>
        <w:tc>
          <w:tcPr>
            <w:tcW w:w="289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0C0C0"/>
          </w:tcPr>
          <w:p w:rsidR="00877ED2" w:rsidRPr="00DF13CF" w:rsidRDefault="00877ED2" w:rsidP="00B144D6">
            <w:pPr>
              <w:spacing w:after="0"/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DF13CF"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4"/>
                <w:szCs w:val="24"/>
              </w:rPr>
              <w:t xml:space="preserve">TWH 1.30pm-5pm </w:t>
            </w:r>
          </w:p>
        </w:tc>
      </w:tr>
      <w:tr w:rsidR="00877ED2" w:rsidRPr="00864809" w:rsidTr="00AC5FF7">
        <w:trPr>
          <w:trHeight w:val="3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0C0C0"/>
          </w:tcPr>
          <w:p w:rsidR="00877ED2" w:rsidRPr="00DF13CF" w:rsidRDefault="00877ED2" w:rsidP="00B144D6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DF13CF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Tuesday 16th November</w:t>
            </w:r>
          </w:p>
        </w:tc>
        <w:tc>
          <w:tcPr>
            <w:tcW w:w="29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</w:tcPr>
          <w:p w:rsidR="00877ED2" w:rsidRPr="00DF13CF" w:rsidRDefault="00877ED2" w:rsidP="00B144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DF13CF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F1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</w:tcPr>
          <w:p w:rsidR="00877ED2" w:rsidRPr="00DF13CF" w:rsidRDefault="00877ED2" w:rsidP="00B144D6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DF13CF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Maidstone</w:t>
            </w:r>
            <w:r w:rsidRPr="00DF13CF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 xml:space="preserve"> </w:t>
            </w:r>
            <w:r w:rsidRPr="00DF13CF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1.30-5pm</w:t>
            </w:r>
          </w:p>
        </w:tc>
      </w:tr>
      <w:tr w:rsidR="00877ED2" w:rsidRPr="00864809" w:rsidTr="00AC5FF7">
        <w:trPr>
          <w:trHeight w:val="3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0C0C0"/>
          </w:tcPr>
          <w:p w:rsidR="00877ED2" w:rsidRPr="00DF13CF" w:rsidRDefault="00877ED2" w:rsidP="00B144D6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DF13CF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 xml:space="preserve">Tuesday 23rd November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</w:tcPr>
          <w:p w:rsidR="00877ED2" w:rsidRPr="00DF13CF" w:rsidRDefault="00877ED2" w:rsidP="00B144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DF13CF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F1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</w:tcPr>
          <w:p w:rsidR="00877ED2" w:rsidRPr="00DF13CF" w:rsidRDefault="00877ED2" w:rsidP="00B144D6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DF13CF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 xml:space="preserve">Maidstone 1.30pm-5pm </w:t>
            </w:r>
          </w:p>
        </w:tc>
      </w:tr>
      <w:tr w:rsidR="00877ED2" w:rsidRPr="00864809" w:rsidTr="00AC5FF7">
        <w:trPr>
          <w:trHeight w:val="3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0C0C0"/>
          </w:tcPr>
          <w:p w:rsidR="00877ED2" w:rsidRPr="00DF13CF" w:rsidRDefault="00877ED2" w:rsidP="00B144D6">
            <w:pPr>
              <w:spacing w:after="0"/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DF13CF"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4"/>
                <w:szCs w:val="24"/>
              </w:rPr>
              <w:t>Friday 17th December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</w:tcPr>
          <w:p w:rsidR="00877ED2" w:rsidRPr="00DF13CF" w:rsidRDefault="00877ED2" w:rsidP="00B144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DF13CF"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4"/>
                <w:szCs w:val="24"/>
              </w:rPr>
              <w:t>F1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</w:tcPr>
          <w:p w:rsidR="00877ED2" w:rsidRPr="00DF13CF" w:rsidRDefault="00877ED2" w:rsidP="00B144D6">
            <w:pPr>
              <w:spacing w:after="0"/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DF13CF"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4"/>
                <w:szCs w:val="24"/>
              </w:rPr>
              <w:t xml:space="preserve">TWH 1.30pm-5pm </w:t>
            </w:r>
          </w:p>
        </w:tc>
      </w:tr>
      <w:tr w:rsidR="00877ED2" w:rsidRPr="00864809" w:rsidTr="00AC5FF7">
        <w:trPr>
          <w:trHeight w:val="3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0C0C0"/>
          </w:tcPr>
          <w:p w:rsidR="00877ED2" w:rsidRPr="00DF13CF" w:rsidRDefault="00877ED2" w:rsidP="00B144D6">
            <w:pPr>
              <w:spacing w:after="0"/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DF13CF"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4"/>
                <w:szCs w:val="24"/>
              </w:rPr>
              <w:t xml:space="preserve">Monday 10th January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</w:tcPr>
          <w:p w:rsidR="00877ED2" w:rsidRPr="00DF13CF" w:rsidRDefault="00877ED2" w:rsidP="00B144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DF13CF"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4"/>
                <w:szCs w:val="24"/>
              </w:rPr>
              <w:t>F1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</w:tcPr>
          <w:p w:rsidR="00877ED2" w:rsidRPr="00DF13CF" w:rsidRDefault="00877ED2" w:rsidP="00B144D6">
            <w:pPr>
              <w:spacing w:after="0"/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DF13CF"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4"/>
                <w:szCs w:val="24"/>
              </w:rPr>
              <w:t xml:space="preserve">TWH 1.30pm-5pm </w:t>
            </w:r>
          </w:p>
        </w:tc>
      </w:tr>
      <w:tr w:rsidR="00877ED2" w:rsidRPr="00864809" w:rsidTr="00AC5FF7">
        <w:trPr>
          <w:trHeight w:val="3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0C0C0"/>
          </w:tcPr>
          <w:p w:rsidR="00877ED2" w:rsidRPr="00DF13CF" w:rsidRDefault="00877ED2" w:rsidP="00B144D6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DF13CF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Thursday 13th January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</w:tcPr>
          <w:p w:rsidR="00877ED2" w:rsidRPr="00DF13CF" w:rsidRDefault="00877ED2" w:rsidP="00B144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DF13CF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F1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</w:tcPr>
          <w:p w:rsidR="00877ED2" w:rsidRPr="00DF13CF" w:rsidRDefault="00877ED2" w:rsidP="00B144D6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DF13CF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 xml:space="preserve">Maidstone 1.30pm-5pm </w:t>
            </w:r>
          </w:p>
        </w:tc>
      </w:tr>
      <w:tr w:rsidR="00877ED2" w:rsidRPr="00864809" w:rsidTr="00AC5FF7">
        <w:trPr>
          <w:trHeight w:val="3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0C0C0"/>
          </w:tcPr>
          <w:p w:rsidR="00877ED2" w:rsidRPr="00DF13CF" w:rsidRDefault="00877ED2" w:rsidP="00B144D6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DF13CF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 xml:space="preserve">Monday 24th January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</w:tcPr>
          <w:p w:rsidR="00877ED2" w:rsidRPr="00DF13CF" w:rsidRDefault="00877ED2" w:rsidP="00B144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DF13CF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F1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</w:tcPr>
          <w:p w:rsidR="00877ED2" w:rsidRPr="00DF13CF" w:rsidRDefault="00877ED2" w:rsidP="00B144D6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DF13CF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Maidstone</w:t>
            </w:r>
            <w:r w:rsidRPr="00DF13CF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 xml:space="preserve"> </w:t>
            </w:r>
            <w:r w:rsidRPr="00DF13CF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 xml:space="preserve">1.30pm-5pm </w:t>
            </w:r>
          </w:p>
        </w:tc>
      </w:tr>
      <w:tr w:rsidR="00877ED2" w:rsidRPr="00864809" w:rsidTr="00AC5FF7">
        <w:trPr>
          <w:trHeight w:val="3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</w:tcPr>
          <w:p w:rsidR="00877ED2" w:rsidRPr="00DF13CF" w:rsidRDefault="00877ED2" w:rsidP="00B144D6">
            <w:pPr>
              <w:spacing w:after="0"/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DF13CF"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4"/>
                <w:szCs w:val="24"/>
              </w:rPr>
              <w:t xml:space="preserve">Thursday 27th January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</w:tcPr>
          <w:p w:rsidR="00877ED2" w:rsidRPr="00DF13CF" w:rsidRDefault="00877ED2" w:rsidP="00B144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DF13CF"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4"/>
                <w:szCs w:val="24"/>
              </w:rPr>
              <w:t>F1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</w:tcPr>
          <w:p w:rsidR="00877ED2" w:rsidRPr="00DF13CF" w:rsidRDefault="00877ED2" w:rsidP="00B144D6">
            <w:pPr>
              <w:spacing w:after="0"/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DF13CF"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4"/>
                <w:szCs w:val="24"/>
              </w:rPr>
              <w:t>TWH  1.30pm-5pm</w:t>
            </w:r>
          </w:p>
        </w:tc>
      </w:tr>
      <w:tr w:rsidR="00877ED2" w:rsidRPr="00864809" w:rsidTr="00AC5FF7">
        <w:trPr>
          <w:trHeight w:val="3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0C0C0"/>
          </w:tcPr>
          <w:p w:rsidR="00877ED2" w:rsidRPr="00DF13CF" w:rsidRDefault="00877ED2" w:rsidP="00B144D6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DF13CF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Monday 14th February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</w:tcPr>
          <w:p w:rsidR="00877ED2" w:rsidRPr="00DF13CF" w:rsidRDefault="00877ED2" w:rsidP="00B144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DF13CF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F1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</w:tcPr>
          <w:p w:rsidR="00877ED2" w:rsidRPr="00DF13CF" w:rsidRDefault="00877ED2" w:rsidP="00B144D6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DF13CF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Maidstone</w:t>
            </w:r>
            <w:r w:rsidRPr="00DF13CF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 xml:space="preserve"> </w:t>
            </w:r>
            <w:r w:rsidRPr="00DF13CF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 xml:space="preserve">1.30pm-5pm </w:t>
            </w:r>
          </w:p>
        </w:tc>
      </w:tr>
      <w:tr w:rsidR="00877ED2" w:rsidRPr="00864809" w:rsidTr="00AC5FF7">
        <w:trPr>
          <w:trHeight w:val="3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0C0C0"/>
          </w:tcPr>
          <w:p w:rsidR="00877ED2" w:rsidRPr="00DF13CF" w:rsidRDefault="00877ED2" w:rsidP="00B144D6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DF13CF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Thursday 3rd March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</w:tcPr>
          <w:p w:rsidR="00877ED2" w:rsidRPr="00DF13CF" w:rsidRDefault="00877ED2" w:rsidP="00B144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DF13CF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F1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</w:tcPr>
          <w:p w:rsidR="00877ED2" w:rsidRPr="00DF13CF" w:rsidRDefault="00877ED2" w:rsidP="00B144D6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DF13CF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Maidstone</w:t>
            </w:r>
            <w:r w:rsidRPr="00DF13CF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 xml:space="preserve"> </w:t>
            </w:r>
            <w:r w:rsidRPr="00DF13CF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1.30pm-5pm</w:t>
            </w:r>
          </w:p>
        </w:tc>
      </w:tr>
      <w:tr w:rsidR="00877ED2" w:rsidRPr="00864809" w:rsidTr="00AC5FF7">
        <w:trPr>
          <w:trHeight w:val="3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0C0C0"/>
          </w:tcPr>
          <w:p w:rsidR="00877ED2" w:rsidRPr="00DF13CF" w:rsidRDefault="00877ED2" w:rsidP="00B144D6">
            <w:pPr>
              <w:spacing w:after="0"/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DF13CF"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4"/>
                <w:szCs w:val="24"/>
              </w:rPr>
              <w:t>Thursday 10</w:t>
            </w:r>
            <w:r w:rsidRPr="00DF13CF"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4"/>
                <w:szCs w:val="24"/>
                <w:vertAlign w:val="superscript"/>
              </w:rPr>
              <w:t>th</w:t>
            </w:r>
            <w:r w:rsidRPr="00DF13CF"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4"/>
                <w:szCs w:val="24"/>
              </w:rPr>
              <w:t xml:space="preserve"> March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</w:tcPr>
          <w:p w:rsidR="00877ED2" w:rsidRPr="00DF13CF" w:rsidRDefault="00877ED2" w:rsidP="00B144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DF13CF"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4"/>
                <w:szCs w:val="24"/>
              </w:rPr>
              <w:t>F1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</w:tcPr>
          <w:p w:rsidR="00877ED2" w:rsidRPr="00DF13CF" w:rsidRDefault="00877ED2" w:rsidP="00B144D6">
            <w:pPr>
              <w:spacing w:after="0"/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DF13CF"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4"/>
                <w:szCs w:val="24"/>
              </w:rPr>
              <w:t xml:space="preserve">TWH 1.30pm-5pm </w:t>
            </w:r>
          </w:p>
        </w:tc>
      </w:tr>
      <w:tr w:rsidR="00877ED2" w:rsidRPr="00864809" w:rsidTr="00AC5FF7">
        <w:trPr>
          <w:trHeight w:val="3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0C0C0"/>
          </w:tcPr>
          <w:p w:rsidR="00877ED2" w:rsidRPr="00DF13CF" w:rsidRDefault="00877ED2" w:rsidP="00B144D6">
            <w:pPr>
              <w:spacing w:after="0"/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DF13CF"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4"/>
                <w:szCs w:val="24"/>
              </w:rPr>
              <w:t>Friday 11th March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</w:tcPr>
          <w:p w:rsidR="00877ED2" w:rsidRPr="00DF13CF" w:rsidRDefault="00877ED2" w:rsidP="00B144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DF13CF"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4"/>
                <w:szCs w:val="24"/>
              </w:rPr>
              <w:t>F1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</w:tcPr>
          <w:p w:rsidR="00877ED2" w:rsidRPr="00DF13CF" w:rsidRDefault="00877ED2" w:rsidP="00B144D6">
            <w:pPr>
              <w:spacing w:after="0"/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DF13CF"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4"/>
                <w:szCs w:val="24"/>
              </w:rPr>
              <w:t xml:space="preserve">TWH 1.30pm-5pm </w:t>
            </w:r>
          </w:p>
        </w:tc>
      </w:tr>
      <w:tr w:rsidR="00877ED2" w:rsidRPr="00864809" w:rsidTr="00AC5FF7">
        <w:trPr>
          <w:trHeight w:val="3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BFBFBF"/>
          </w:tcPr>
          <w:p w:rsidR="00877ED2" w:rsidRPr="00DF13CF" w:rsidRDefault="00877ED2" w:rsidP="00B144D6">
            <w:pPr>
              <w:spacing w:after="0"/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DF13CF"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4"/>
                <w:szCs w:val="24"/>
              </w:rPr>
              <w:t>Monday 14th March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</w:tcPr>
          <w:p w:rsidR="00877ED2" w:rsidRPr="00DF13CF" w:rsidRDefault="00877ED2" w:rsidP="00B144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DF13CF"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4"/>
                <w:szCs w:val="24"/>
              </w:rPr>
              <w:t>F1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</w:tcPr>
          <w:p w:rsidR="00877ED2" w:rsidRPr="00DF13CF" w:rsidRDefault="00877ED2" w:rsidP="00B144D6">
            <w:pPr>
              <w:spacing w:after="0"/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DF13CF"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4"/>
                <w:szCs w:val="24"/>
              </w:rPr>
              <w:t>TWH</w:t>
            </w:r>
            <w:r w:rsidRPr="00DF13CF"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4"/>
                <w:szCs w:val="24"/>
              </w:rPr>
              <w:t xml:space="preserve"> </w:t>
            </w:r>
            <w:r w:rsidRPr="00DF13CF"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4"/>
                <w:szCs w:val="24"/>
              </w:rPr>
              <w:t xml:space="preserve">1.30pm-5pm </w:t>
            </w:r>
          </w:p>
        </w:tc>
      </w:tr>
      <w:tr w:rsidR="00877ED2" w:rsidRPr="00864809" w:rsidTr="00AC5FF7">
        <w:trPr>
          <w:trHeight w:val="3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BFBFBF"/>
          </w:tcPr>
          <w:p w:rsidR="00877ED2" w:rsidRPr="00DF13CF" w:rsidRDefault="00877ED2" w:rsidP="00B144D6">
            <w:pPr>
              <w:spacing w:after="0"/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DF13CF"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4"/>
                <w:szCs w:val="24"/>
              </w:rPr>
              <w:t xml:space="preserve">Thursday 24th March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</w:tcPr>
          <w:p w:rsidR="00877ED2" w:rsidRPr="00DF13CF" w:rsidRDefault="00877ED2" w:rsidP="00B144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DF13CF"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4"/>
                <w:szCs w:val="24"/>
              </w:rPr>
              <w:t>F1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</w:tcPr>
          <w:p w:rsidR="00877ED2" w:rsidRPr="00DF13CF" w:rsidRDefault="00877ED2" w:rsidP="00B144D6">
            <w:pPr>
              <w:spacing w:after="0"/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DF13CF"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4"/>
                <w:szCs w:val="24"/>
              </w:rPr>
              <w:t xml:space="preserve">TWH 1.30pm-5pm </w:t>
            </w:r>
          </w:p>
        </w:tc>
      </w:tr>
      <w:tr w:rsidR="00877ED2" w:rsidRPr="00864809" w:rsidTr="00AC5FF7">
        <w:trPr>
          <w:trHeight w:val="3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BFBFBF"/>
          </w:tcPr>
          <w:p w:rsidR="00877ED2" w:rsidRPr="00DF13CF" w:rsidRDefault="00877ED2" w:rsidP="00B144D6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DF13CF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Tuesday 19th April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</w:tcPr>
          <w:p w:rsidR="00877ED2" w:rsidRPr="00DF13CF" w:rsidRDefault="00877ED2" w:rsidP="00B144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DF13CF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F1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</w:tcPr>
          <w:p w:rsidR="00877ED2" w:rsidRPr="00DF13CF" w:rsidRDefault="00877ED2" w:rsidP="00B144D6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DF13CF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 xml:space="preserve">Maidstone 1.30pm-5pm </w:t>
            </w:r>
          </w:p>
        </w:tc>
      </w:tr>
      <w:tr w:rsidR="00877ED2" w:rsidRPr="00864809" w:rsidTr="00AC5FF7">
        <w:trPr>
          <w:trHeight w:val="3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BFBFBF"/>
          </w:tcPr>
          <w:p w:rsidR="00877ED2" w:rsidRPr="00DF13CF" w:rsidRDefault="00877ED2" w:rsidP="00B144D6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DF13CF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Tuesday 3rd May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</w:tcPr>
          <w:p w:rsidR="00877ED2" w:rsidRPr="00DF13CF" w:rsidRDefault="00877ED2" w:rsidP="00B144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DF13CF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F1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</w:tcPr>
          <w:p w:rsidR="00877ED2" w:rsidRPr="00DF13CF" w:rsidRDefault="00877ED2" w:rsidP="00B144D6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DF13CF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Maidstone</w:t>
            </w:r>
            <w:r w:rsidRPr="00DF13CF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 xml:space="preserve"> </w:t>
            </w:r>
            <w:r w:rsidRPr="00DF13CF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 xml:space="preserve">1.30pm-5pm </w:t>
            </w:r>
          </w:p>
        </w:tc>
      </w:tr>
      <w:tr w:rsidR="00877ED2" w:rsidRPr="00864809" w:rsidTr="00AC5FF7">
        <w:trPr>
          <w:trHeight w:val="3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BFBFBF"/>
          </w:tcPr>
          <w:p w:rsidR="00877ED2" w:rsidRPr="00DF13CF" w:rsidRDefault="00877ED2" w:rsidP="00B144D6">
            <w:pPr>
              <w:spacing w:after="0"/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DF13CF"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sday 5th May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</w:tcPr>
          <w:p w:rsidR="00877ED2" w:rsidRPr="00DF13CF" w:rsidRDefault="00877ED2" w:rsidP="00B144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DF13CF"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4"/>
                <w:szCs w:val="24"/>
              </w:rPr>
              <w:t>F1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</w:tcPr>
          <w:p w:rsidR="00877ED2" w:rsidRPr="00DF13CF" w:rsidRDefault="00877ED2" w:rsidP="00B144D6">
            <w:pPr>
              <w:spacing w:after="0"/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DF13CF"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4"/>
                <w:szCs w:val="24"/>
              </w:rPr>
              <w:t>TWH</w:t>
            </w:r>
            <w:r w:rsidRPr="00DF13CF"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4"/>
                <w:szCs w:val="24"/>
              </w:rPr>
              <w:t xml:space="preserve"> </w:t>
            </w:r>
            <w:r w:rsidRPr="00DF13CF"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4"/>
                <w:szCs w:val="24"/>
              </w:rPr>
              <w:t xml:space="preserve">1.30pm-5pm </w:t>
            </w:r>
          </w:p>
        </w:tc>
      </w:tr>
    </w:tbl>
    <w:p w:rsidR="00032E3B" w:rsidRDefault="00032E3B"/>
    <w:tbl>
      <w:tblPr>
        <w:tblW w:w="9000" w:type="dxa"/>
        <w:tblInd w:w="93" w:type="dxa"/>
        <w:tblLook w:val="04A0" w:firstRow="1" w:lastRow="0" w:firstColumn="1" w:lastColumn="0" w:noHBand="0" w:noVBand="1"/>
      </w:tblPr>
      <w:tblGrid>
        <w:gridCol w:w="3160"/>
        <w:gridCol w:w="2920"/>
        <w:gridCol w:w="2920"/>
      </w:tblGrid>
      <w:tr w:rsidR="00864809" w:rsidRPr="00864809" w:rsidTr="00864809">
        <w:trPr>
          <w:trHeight w:val="33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  <w:hideMark/>
          </w:tcPr>
          <w:p w:rsidR="00864809" w:rsidRPr="00864809" w:rsidRDefault="00864809" w:rsidP="0086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93300"/>
                <w:sz w:val="24"/>
                <w:szCs w:val="24"/>
                <w:lang w:eastAsia="en-GB"/>
              </w:rPr>
            </w:pPr>
            <w:r w:rsidRPr="008648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93300"/>
                <w:sz w:val="24"/>
                <w:szCs w:val="24"/>
                <w:lang w:eastAsia="en-GB"/>
              </w:rPr>
              <w:t>Date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  <w:hideMark/>
          </w:tcPr>
          <w:p w:rsidR="00864809" w:rsidRPr="00864809" w:rsidRDefault="00864809" w:rsidP="0086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00000"/>
                <w:sz w:val="24"/>
                <w:szCs w:val="24"/>
                <w:lang w:eastAsia="en-GB"/>
              </w:rPr>
            </w:pPr>
            <w:r w:rsidRPr="008648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00000"/>
                <w:sz w:val="24"/>
                <w:szCs w:val="24"/>
                <w:lang w:eastAsia="en-GB"/>
              </w:rPr>
              <w:t>Session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  <w:hideMark/>
          </w:tcPr>
          <w:p w:rsidR="00864809" w:rsidRPr="00864809" w:rsidRDefault="00864809" w:rsidP="0086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00000"/>
                <w:sz w:val="24"/>
                <w:szCs w:val="24"/>
                <w:lang w:eastAsia="en-GB"/>
              </w:rPr>
            </w:pPr>
            <w:r w:rsidRPr="008648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00000"/>
                <w:sz w:val="24"/>
                <w:szCs w:val="24"/>
                <w:lang w:eastAsia="en-GB"/>
              </w:rPr>
              <w:t>Hospital</w:t>
            </w:r>
          </w:p>
        </w:tc>
      </w:tr>
      <w:tr w:rsidR="00AC5FF7" w:rsidRPr="00864809" w:rsidTr="00AB3539">
        <w:trPr>
          <w:trHeight w:val="3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bottom"/>
          </w:tcPr>
          <w:p w:rsidR="00AC5FF7" w:rsidRPr="006814F6" w:rsidRDefault="00AC5FF7" w:rsidP="00AC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</w:pPr>
            <w:r w:rsidRPr="006814F6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  <w:t>Friday 10th September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</w:tcPr>
          <w:p w:rsidR="00AC5FF7" w:rsidRPr="006814F6" w:rsidRDefault="00AC5FF7" w:rsidP="00AC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</w:pPr>
            <w:r w:rsidRPr="006814F6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  <w:t xml:space="preserve">Multi-professional sim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</w:tcPr>
          <w:p w:rsidR="00AC5FF7" w:rsidRPr="006814F6" w:rsidRDefault="00AC5FF7" w:rsidP="00AC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</w:pPr>
            <w:r w:rsidRPr="006814F6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  <w:t>Maidstone</w:t>
            </w:r>
          </w:p>
        </w:tc>
      </w:tr>
      <w:tr w:rsidR="00AC5FF7" w:rsidRPr="00864809" w:rsidTr="00A8279C">
        <w:trPr>
          <w:trHeight w:val="3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</w:tcPr>
          <w:p w:rsidR="00AC5FF7" w:rsidRPr="006814F6" w:rsidRDefault="00AC5FF7" w:rsidP="00AC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</w:pPr>
            <w:r w:rsidRPr="006814F6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  <w:t>Friday 17th September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</w:tcPr>
          <w:p w:rsidR="00AC5FF7" w:rsidRPr="006814F6" w:rsidRDefault="00AC5FF7" w:rsidP="00AC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</w:pPr>
            <w:r w:rsidRPr="006814F6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  <w:t xml:space="preserve">Multi-professional Sim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</w:tcPr>
          <w:p w:rsidR="00AC5FF7" w:rsidRPr="006814F6" w:rsidRDefault="00AC5FF7" w:rsidP="00AC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</w:pPr>
            <w:r w:rsidRPr="006814F6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  <w:t xml:space="preserve">TWH </w:t>
            </w:r>
          </w:p>
        </w:tc>
      </w:tr>
      <w:tr w:rsidR="00AC5FF7" w:rsidRPr="00864809" w:rsidTr="00A8279C">
        <w:trPr>
          <w:trHeight w:val="3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</w:tcPr>
          <w:p w:rsidR="00AC5FF7" w:rsidRPr="006814F6" w:rsidRDefault="00AC5FF7" w:rsidP="00AC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</w:pPr>
            <w:r w:rsidRPr="006814F6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  <w:t>Friday 1st October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</w:tcPr>
          <w:p w:rsidR="00AC5FF7" w:rsidRPr="006814F6" w:rsidRDefault="00AC5FF7" w:rsidP="00AC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</w:pPr>
            <w:r w:rsidRPr="006814F6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  <w:t>Multi-professional Sim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</w:tcPr>
          <w:p w:rsidR="00AC5FF7" w:rsidRPr="006814F6" w:rsidRDefault="00AC5FF7" w:rsidP="00AC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</w:pPr>
            <w:r w:rsidRPr="006814F6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  <w:t xml:space="preserve">TWH </w:t>
            </w:r>
          </w:p>
        </w:tc>
      </w:tr>
      <w:tr w:rsidR="00AC5FF7" w:rsidRPr="00864809" w:rsidTr="00A8279C">
        <w:trPr>
          <w:trHeight w:val="3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</w:tcPr>
          <w:p w:rsidR="00AC5FF7" w:rsidRPr="006814F6" w:rsidRDefault="00AC5FF7" w:rsidP="00AC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</w:pPr>
            <w:r w:rsidRPr="006814F6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  <w:t>Thursday 21st October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</w:tcPr>
          <w:p w:rsidR="00AC5FF7" w:rsidRPr="006814F6" w:rsidRDefault="00AC5FF7" w:rsidP="00AC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</w:pPr>
            <w:r w:rsidRPr="006814F6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  <w:t>Multi-professional Sim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</w:tcPr>
          <w:p w:rsidR="00AC5FF7" w:rsidRPr="006814F6" w:rsidRDefault="00AC5FF7" w:rsidP="00AC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</w:pPr>
            <w:r w:rsidRPr="006814F6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  <w:t xml:space="preserve">Maidstone </w:t>
            </w:r>
          </w:p>
        </w:tc>
      </w:tr>
      <w:tr w:rsidR="00AC5FF7" w:rsidRPr="00864809" w:rsidTr="00A8279C">
        <w:trPr>
          <w:trHeight w:val="3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</w:tcPr>
          <w:p w:rsidR="00AC5FF7" w:rsidRPr="006814F6" w:rsidRDefault="00AC5FF7" w:rsidP="00AC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</w:pPr>
            <w:r w:rsidRPr="006814F6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  <w:t>Monday 1st November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</w:tcPr>
          <w:p w:rsidR="00AC5FF7" w:rsidRPr="006814F6" w:rsidRDefault="00AC5FF7" w:rsidP="00AC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</w:pPr>
            <w:r w:rsidRPr="006814F6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  <w:t>Multi-professional Sim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</w:tcPr>
          <w:p w:rsidR="00AC5FF7" w:rsidRPr="006814F6" w:rsidRDefault="00AC5FF7" w:rsidP="00AC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</w:pPr>
            <w:r w:rsidRPr="006814F6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  <w:t xml:space="preserve">Maidstone </w:t>
            </w:r>
          </w:p>
        </w:tc>
      </w:tr>
      <w:tr w:rsidR="00AC5FF7" w:rsidRPr="00864809" w:rsidTr="00A8279C">
        <w:trPr>
          <w:trHeight w:val="3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</w:tcPr>
          <w:p w:rsidR="00AC5FF7" w:rsidRPr="006814F6" w:rsidRDefault="00AC5FF7" w:rsidP="00AC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</w:pPr>
            <w:r w:rsidRPr="006814F6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  <w:t>Thursday 18th November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</w:tcPr>
          <w:p w:rsidR="00AC5FF7" w:rsidRPr="006814F6" w:rsidRDefault="00AC5FF7" w:rsidP="00AC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</w:pPr>
            <w:r w:rsidRPr="006814F6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  <w:t>Multi-professional Sim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</w:tcPr>
          <w:p w:rsidR="00AC5FF7" w:rsidRPr="006814F6" w:rsidRDefault="00AC5FF7" w:rsidP="00AC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</w:pPr>
            <w:r w:rsidRPr="006814F6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  <w:t xml:space="preserve"> TWH </w:t>
            </w:r>
          </w:p>
        </w:tc>
      </w:tr>
      <w:tr w:rsidR="00AC5FF7" w:rsidRPr="00864809" w:rsidTr="00AB3539">
        <w:trPr>
          <w:trHeight w:val="3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bottom"/>
          </w:tcPr>
          <w:p w:rsidR="00AC5FF7" w:rsidRPr="006814F6" w:rsidRDefault="00AC5FF7" w:rsidP="00AC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D0586"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24"/>
                <w:szCs w:val="24"/>
                <w:lang w:eastAsia="en-GB"/>
              </w:rPr>
              <w:t>Thursday 9th December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</w:tcPr>
          <w:p w:rsidR="00AC5FF7" w:rsidRPr="006814F6" w:rsidRDefault="00AC5FF7" w:rsidP="00AC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</w:pPr>
            <w:r w:rsidRPr="006814F6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  <w:t>Multi-professional Sim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</w:tcPr>
          <w:p w:rsidR="00AC5FF7" w:rsidRPr="006814F6" w:rsidRDefault="00AC5FF7" w:rsidP="00AC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</w:pPr>
            <w:r w:rsidRPr="006814F6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  <w:t>Maidstone</w:t>
            </w:r>
          </w:p>
        </w:tc>
      </w:tr>
      <w:tr w:rsidR="00AC5FF7" w:rsidRPr="00864809" w:rsidTr="00A8279C">
        <w:trPr>
          <w:trHeight w:val="3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</w:tcPr>
          <w:p w:rsidR="00AC5FF7" w:rsidRPr="006814F6" w:rsidRDefault="00AC5FF7" w:rsidP="00AC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</w:pPr>
            <w:r w:rsidRPr="006814F6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  <w:t>Friday 10th December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</w:tcPr>
          <w:p w:rsidR="00AC5FF7" w:rsidRPr="006814F6" w:rsidRDefault="00AC5FF7" w:rsidP="00AC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</w:pPr>
            <w:r w:rsidRPr="006814F6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  <w:t>Multi-professional Sim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</w:tcPr>
          <w:p w:rsidR="00AC5FF7" w:rsidRPr="006814F6" w:rsidRDefault="00AC5FF7" w:rsidP="00AC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</w:pPr>
            <w:r w:rsidRPr="006814F6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  <w:t xml:space="preserve">Maidstone </w:t>
            </w:r>
          </w:p>
        </w:tc>
      </w:tr>
      <w:tr w:rsidR="00AC5FF7" w:rsidRPr="00864809" w:rsidTr="00A8279C">
        <w:trPr>
          <w:trHeight w:val="3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</w:tcPr>
          <w:p w:rsidR="00AC5FF7" w:rsidRPr="006814F6" w:rsidRDefault="00AC5FF7" w:rsidP="00AC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</w:pPr>
            <w:r w:rsidRPr="006814F6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  <w:t xml:space="preserve">Friday 21st January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</w:tcPr>
          <w:p w:rsidR="00AC5FF7" w:rsidRPr="006814F6" w:rsidRDefault="00AC5FF7" w:rsidP="00AC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</w:pPr>
            <w:r w:rsidRPr="006814F6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  <w:t>Multi-professional Sim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</w:tcPr>
          <w:p w:rsidR="00AC5FF7" w:rsidRPr="006814F6" w:rsidRDefault="00AC5FF7" w:rsidP="00AC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</w:pPr>
            <w:r w:rsidRPr="006814F6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  <w:t xml:space="preserve">Maidstone </w:t>
            </w:r>
          </w:p>
        </w:tc>
      </w:tr>
      <w:tr w:rsidR="00AC5FF7" w:rsidRPr="00864809" w:rsidTr="00A8279C">
        <w:trPr>
          <w:trHeight w:val="3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</w:tcPr>
          <w:p w:rsidR="00AC5FF7" w:rsidRPr="006814F6" w:rsidRDefault="00AC5FF7" w:rsidP="00AC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</w:pPr>
            <w:r w:rsidRPr="006814F6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  <w:t>Friday 28th January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</w:tcPr>
          <w:p w:rsidR="00AC5FF7" w:rsidRPr="006814F6" w:rsidRDefault="00AC5FF7" w:rsidP="00AC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</w:pPr>
            <w:r w:rsidRPr="006814F6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  <w:t>Multi-professional Sim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</w:tcPr>
          <w:p w:rsidR="00AC5FF7" w:rsidRPr="006814F6" w:rsidRDefault="00AC5FF7" w:rsidP="00AC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</w:pPr>
            <w:r w:rsidRPr="006814F6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  <w:t xml:space="preserve">Maidstone </w:t>
            </w:r>
          </w:p>
        </w:tc>
      </w:tr>
      <w:tr w:rsidR="00AC5FF7" w:rsidRPr="00864809" w:rsidTr="00A8279C">
        <w:trPr>
          <w:trHeight w:val="3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</w:tcPr>
          <w:p w:rsidR="00AC5FF7" w:rsidRPr="006814F6" w:rsidRDefault="00AC5FF7" w:rsidP="00AC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</w:pPr>
            <w:r w:rsidRPr="006814F6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  <w:t xml:space="preserve">Monday 31st January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</w:tcPr>
          <w:p w:rsidR="00AC5FF7" w:rsidRPr="006814F6" w:rsidRDefault="00AC5FF7" w:rsidP="00AC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</w:pPr>
            <w:r w:rsidRPr="006814F6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  <w:t>Multi-professional Sim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</w:tcPr>
          <w:p w:rsidR="00AC5FF7" w:rsidRPr="006814F6" w:rsidRDefault="00AC5FF7" w:rsidP="00AC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</w:pPr>
            <w:r w:rsidRPr="006814F6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  <w:t xml:space="preserve">TWH </w:t>
            </w:r>
          </w:p>
        </w:tc>
      </w:tr>
      <w:tr w:rsidR="00AC5FF7" w:rsidRPr="00864809" w:rsidTr="00A8279C">
        <w:trPr>
          <w:trHeight w:val="3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</w:tcPr>
          <w:p w:rsidR="00AC5FF7" w:rsidRPr="006814F6" w:rsidRDefault="00AC5FF7" w:rsidP="00AC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</w:pPr>
            <w:r w:rsidRPr="006814F6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  <w:t>Friday 11</w:t>
            </w:r>
            <w:r w:rsidRPr="006814F6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vertAlign w:val="superscript"/>
                <w:lang w:eastAsia="en-GB"/>
              </w:rPr>
              <w:t>th</w:t>
            </w:r>
            <w:r w:rsidRPr="006814F6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  <w:t xml:space="preserve"> February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</w:tcPr>
          <w:p w:rsidR="00AC5FF7" w:rsidRPr="006814F6" w:rsidRDefault="00AC5FF7" w:rsidP="00AC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</w:pPr>
            <w:r w:rsidRPr="006814F6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  <w:t>Multi-professional Sim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</w:tcPr>
          <w:p w:rsidR="00AC5FF7" w:rsidRPr="006814F6" w:rsidRDefault="00AC5FF7" w:rsidP="00AC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</w:pPr>
            <w:r w:rsidRPr="006814F6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  <w:t xml:space="preserve">TWH </w:t>
            </w:r>
          </w:p>
        </w:tc>
      </w:tr>
      <w:tr w:rsidR="00AC5FF7" w:rsidRPr="00864809" w:rsidTr="00A8279C">
        <w:trPr>
          <w:trHeight w:val="3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</w:tcPr>
          <w:p w:rsidR="00AC5FF7" w:rsidRPr="006814F6" w:rsidRDefault="00AC5FF7" w:rsidP="00AC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</w:pPr>
            <w:r w:rsidRPr="006814F6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  <w:t>Friday 4th March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</w:tcPr>
          <w:p w:rsidR="00AC5FF7" w:rsidRPr="006814F6" w:rsidRDefault="00AC5FF7" w:rsidP="00AC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</w:pPr>
            <w:r w:rsidRPr="006814F6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  <w:t>Multi-professional Sim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</w:tcPr>
          <w:p w:rsidR="00AC5FF7" w:rsidRPr="006814F6" w:rsidRDefault="00AC5FF7" w:rsidP="00AC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</w:pPr>
            <w:r w:rsidRPr="006814F6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  <w:t>Maidstone</w:t>
            </w:r>
          </w:p>
        </w:tc>
      </w:tr>
      <w:tr w:rsidR="00AC5FF7" w:rsidRPr="00864809" w:rsidTr="00AB3539">
        <w:trPr>
          <w:trHeight w:val="3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bottom"/>
          </w:tcPr>
          <w:p w:rsidR="00AC5FF7" w:rsidRPr="005D0586" w:rsidRDefault="00AC5FF7" w:rsidP="00AC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24"/>
                <w:szCs w:val="24"/>
                <w:lang w:eastAsia="en-GB"/>
              </w:rPr>
            </w:pPr>
            <w:r w:rsidRPr="005D0586"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24"/>
                <w:szCs w:val="24"/>
                <w:lang w:eastAsia="en-GB"/>
              </w:rPr>
              <w:t>Wednesday 9th March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</w:tcPr>
          <w:p w:rsidR="00AC5FF7" w:rsidRPr="006814F6" w:rsidRDefault="00AC5FF7" w:rsidP="00AC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</w:pPr>
            <w:r w:rsidRPr="006814F6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  <w:t>Multi-professional Sim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</w:tcPr>
          <w:p w:rsidR="00AC5FF7" w:rsidRPr="006814F6" w:rsidRDefault="00AC5FF7" w:rsidP="00AC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</w:pPr>
            <w:r w:rsidRPr="006814F6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  <w:t xml:space="preserve">Maidstone </w:t>
            </w:r>
          </w:p>
        </w:tc>
      </w:tr>
      <w:tr w:rsidR="00AC5FF7" w:rsidRPr="00864809" w:rsidTr="00A8279C">
        <w:trPr>
          <w:trHeight w:val="3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</w:tcPr>
          <w:p w:rsidR="00AC5FF7" w:rsidRPr="006814F6" w:rsidRDefault="00AC5FF7" w:rsidP="00AC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</w:pPr>
            <w:r w:rsidRPr="006814F6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  <w:t>Thursday 17th March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</w:tcPr>
          <w:p w:rsidR="00AC5FF7" w:rsidRPr="006814F6" w:rsidRDefault="00AC5FF7" w:rsidP="00AC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</w:pPr>
            <w:r w:rsidRPr="006814F6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  <w:t>Multi-professional Sim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</w:tcPr>
          <w:p w:rsidR="00AC5FF7" w:rsidRPr="006814F6" w:rsidRDefault="00AC5FF7" w:rsidP="00AC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</w:pPr>
            <w:r w:rsidRPr="006814F6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  <w:t xml:space="preserve">TWH </w:t>
            </w:r>
          </w:p>
        </w:tc>
      </w:tr>
      <w:tr w:rsidR="00AC5FF7" w:rsidRPr="00864809" w:rsidTr="00A8279C">
        <w:trPr>
          <w:trHeight w:val="3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</w:tcPr>
          <w:p w:rsidR="00AC5FF7" w:rsidRPr="006814F6" w:rsidRDefault="00AC5FF7" w:rsidP="00AC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</w:pPr>
            <w:r w:rsidRPr="006814F6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  <w:t>Friday 1st April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</w:tcPr>
          <w:p w:rsidR="00AC5FF7" w:rsidRPr="006814F6" w:rsidRDefault="00AC5FF7" w:rsidP="00AC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</w:pPr>
            <w:r w:rsidRPr="006814F6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  <w:t>Multi-professional Sim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</w:tcPr>
          <w:p w:rsidR="00AC5FF7" w:rsidRPr="006814F6" w:rsidRDefault="00AC5FF7" w:rsidP="00AC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</w:pPr>
            <w:r w:rsidRPr="006814F6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  <w:t xml:space="preserve">TWH </w:t>
            </w:r>
          </w:p>
        </w:tc>
      </w:tr>
      <w:tr w:rsidR="00AC5FF7" w:rsidRPr="00864809" w:rsidTr="00A8279C">
        <w:trPr>
          <w:trHeight w:val="3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</w:tcPr>
          <w:p w:rsidR="00AC5FF7" w:rsidRPr="006814F6" w:rsidRDefault="00AC5FF7" w:rsidP="00AC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</w:pPr>
            <w:r w:rsidRPr="006814F6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  <w:t xml:space="preserve">Friday 22nd April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</w:tcPr>
          <w:p w:rsidR="00AC5FF7" w:rsidRPr="006814F6" w:rsidRDefault="00AC5FF7" w:rsidP="00AC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</w:pPr>
            <w:r w:rsidRPr="006814F6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  <w:t>Multi-professional Sim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</w:tcPr>
          <w:p w:rsidR="00AC5FF7" w:rsidRPr="006814F6" w:rsidRDefault="00AC5FF7" w:rsidP="00AC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</w:pPr>
            <w:r w:rsidRPr="006814F6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  <w:t>Maidstone</w:t>
            </w:r>
          </w:p>
        </w:tc>
      </w:tr>
      <w:tr w:rsidR="00AC5FF7" w:rsidRPr="00864809" w:rsidTr="00A8279C">
        <w:trPr>
          <w:trHeight w:val="3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</w:tcPr>
          <w:p w:rsidR="00AC5FF7" w:rsidRPr="006814F6" w:rsidRDefault="00AC5FF7" w:rsidP="00AC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</w:pPr>
            <w:r w:rsidRPr="006814F6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  <w:t>Monday 9th May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</w:tcPr>
          <w:p w:rsidR="00AC5FF7" w:rsidRPr="006814F6" w:rsidRDefault="00AC5FF7" w:rsidP="00AC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</w:pPr>
            <w:r w:rsidRPr="006814F6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  <w:t>Multi-professional Sim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</w:tcPr>
          <w:p w:rsidR="00AC5FF7" w:rsidRPr="006814F6" w:rsidRDefault="00AC5FF7" w:rsidP="00AC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</w:pPr>
            <w:r w:rsidRPr="006814F6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  <w:t xml:space="preserve">TWH </w:t>
            </w:r>
          </w:p>
        </w:tc>
      </w:tr>
      <w:tr w:rsidR="00AC5FF7" w:rsidRPr="00864809" w:rsidTr="00A8279C">
        <w:trPr>
          <w:trHeight w:val="3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</w:tcPr>
          <w:p w:rsidR="00AC5FF7" w:rsidRPr="006814F6" w:rsidRDefault="00AC5FF7" w:rsidP="00AC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</w:pPr>
            <w:r w:rsidRPr="006814F6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  <w:t xml:space="preserve">Thursday 19thMay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</w:tcPr>
          <w:p w:rsidR="00AC5FF7" w:rsidRPr="006814F6" w:rsidRDefault="00AC5FF7" w:rsidP="00AC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</w:pPr>
            <w:r w:rsidRPr="006814F6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  <w:t>Multi-professional Sim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</w:tcPr>
          <w:p w:rsidR="00AC5FF7" w:rsidRPr="006814F6" w:rsidRDefault="00AC5FF7" w:rsidP="00AC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</w:pPr>
            <w:r w:rsidRPr="006814F6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  <w:t xml:space="preserve">TWH </w:t>
            </w:r>
          </w:p>
        </w:tc>
      </w:tr>
      <w:tr w:rsidR="00AC5FF7" w:rsidRPr="00864809" w:rsidTr="00A8279C">
        <w:trPr>
          <w:trHeight w:val="3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</w:tcPr>
          <w:p w:rsidR="00AC5FF7" w:rsidRPr="006814F6" w:rsidRDefault="00AC5FF7" w:rsidP="00AC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</w:pPr>
            <w:r w:rsidRPr="006814F6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  <w:t xml:space="preserve">Monday 23rd May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</w:tcPr>
          <w:p w:rsidR="00AC5FF7" w:rsidRPr="006814F6" w:rsidRDefault="00AC5FF7" w:rsidP="00AC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</w:pPr>
            <w:r w:rsidRPr="006814F6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  <w:t>Multi-professional Sim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</w:tcPr>
          <w:p w:rsidR="00AC5FF7" w:rsidRPr="006814F6" w:rsidRDefault="00AC5FF7" w:rsidP="00AC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</w:pPr>
            <w:r w:rsidRPr="006814F6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  <w:t xml:space="preserve">Maidstone </w:t>
            </w:r>
          </w:p>
        </w:tc>
      </w:tr>
      <w:tr w:rsidR="00AC5FF7" w:rsidRPr="00864809" w:rsidTr="00A8279C">
        <w:trPr>
          <w:trHeight w:val="3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</w:tcPr>
          <w:p w:rsidR="00AC5FF7" w:rsidRPr="006814F6" w:rsidRDefault="00AC5FF7" w:rsidP="00AC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D0586"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24"/>
                <w:szCs w:val="24"/>
                <w:lang w:eastAsia="en-GB"/>
              </w:rPr>
              <w:t>Friday 27th May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</w:tcPr>
          <w:p w:rsidR="00AC5FF7" w:rsidRPr="006814F6" w:rsidRDefault="00AC5FF7" w:rsidP="00AC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</w:pPr>
            <w:r w:rsidRPr="006814F6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  <w:t>Multi-professional Sim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</w:tcPr>
          <w:p w:rsidR="00AC5FF7" w:rsidRPr="006814F6" w:rsidRDefault="00AC5FF7" w:rsidP="00AC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</w:pPr>
            <w:r w:rsidRPr="006814F6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  <w:t>Maidstone</w:t>
            </w:r>
          </w:p>
        </w:tc>
      </w:tr>
      <w:tr w:rsidR="00AC5FF7" w:rsidRPr="00864809" w:rsidTr="00A8279C">
        <w:trPr>
          <w:trHeight w:val="3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</w:tcPr>
          <w:p w:rsidR="00AC5FF7" w:rsidRPr="006814F6" w:rsidRDefault="00AC5FF7" w:rsidP="00AC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</w:pPr>
            <w:r w:rsidRPr="006814F6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  <w:t xml:space="preserve">Monday 6th June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</w:tcPr>
          <w:p w:rsidR="00AC5FF7" w:rsidRPr="006814F6" w:rsidRDefault="00AC5FF7" w:rsidP="00AC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</w:pPr>
            <w:r w:rsidRPr="006814F6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  <w:t>Multi-professional Sim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</w:tcPr>
          <w:p w:rsidR="00AC5FF7" w:rsidRPr="006814F6" w:rsidRDefault="00AC5FF7" w:rsidP="00AC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</w:pPr>
            <w:r w:rsidRPr="006814F6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  <w:t xml:space="preserve">TWH </w:t>
            </w:r>
          </w:p>
        </w:tc>
      </w:tr>
      <w:tr w:rsidR="00AC5FF7" w:rsidRPr="00864809" w:rsidTr="00A8279C">
        <w:trPr>
          <w:trHeight w:val="3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</w:tcPr>
          <w:p w:rsidR="00AC5FF7" w:rsidRPr="006814F6" w:rsidRDefault="00AC5FF7" w:rsidP="00AC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</w:pPr>
            <w:r w:rsidRPr="006814F6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  <w:t xml:space="preserve">Monday 13th June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</w:tcPr>
          <w:p w:rsidR="00AC5FF7" w:rsidRPr="006814F6" w:rsidRDefault="00AC5FF7" w:rsidP="00AC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</w:pPr>
            <w:r w:rsidRPr="006814F6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  <w:t>Multi-professional Sim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</w:tcPr>
          <w:p w:rsidR="00AC5FF7" w:rsidRPr="006814F6" w:rsidRDefault="00AC5FF7" w:rsidP="00AC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</w:pPr>
            <w:r w:rsidRPr="006814F6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  <w:t xml:space="preserve">TWH </w:t>
            </w:r>
          </w:p>
        </w:tc>
      </w:tr>
      <w:tr w:rsidR="00AC5FF7" w:rsidRPr="00864809" w:rsidTr="00AB3539">
        <w:trPr>
          <w:trHeight w:val="3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bottom"/>
          </w:tcPr>
          <w:p w:rsidR="00AC5FF7" w:rsidRPr="006814F6" w:rsidRDefault="00AC5FF7" w:rsidP="00AC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D0586"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24"/>
                <w:szCs w:val="24"/>
                <w:lang w:eastAsia="en-GB"/>
              </w:rPr>
              <w:t>Wednesday 15th Jun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</w:tcPr>
          <w:p w:rsidR="00AC5FF7" w:rsidRPr="006814F6" w:rsidRDefault="00AC5FF7" w:rsidP="00AC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</w:pPr>
            <w:r w:rsidRPr="006814F6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  <w:t>Multi-professional Sim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</w:tcPr>
          <w:p w:rsidR="00AC5FF7" w:rsidRPr="006814F6" w:rsidRDefault="00AC5FF7" w:rsidP="00AC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</w:pPr>
            <w:r w:rsidRPr="006814F6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  <w:t xml:space="preserve">Maidstone </w:t>
            </w:r>
          </w:p>
        </w:tc>
      </w:tr>
      <w:tr w:rsidR="00AC5FF7" w:rsidRPr="00864809" w:rsidTr="00A8279C">
        <w:trPr>
          <w:trHeight w:val="3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</w:tcPr>
          <w:p w:rsidR="00AC5FF7" w:rsidRPr="006814F6" w:rsidRDefault="00AC5FF7" w:rsidP="00AC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</w:pPr>
            <w:r w:rsidRPr="006814F6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  <w:t>Friday 1st July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</w:tcPr>
          <w:p w:rsidR="00AC5FF7" w:rsidRPr="006814F6" w:rsidRDefault="00AC5FF7" w:rsidP="00AC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</w:pPr>
            <w:r w:rsidRPr="006814F6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  <w:t>Multi-professional Sim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</w:tcPr>
          <w:p w:rsidR="00AC5FF7" w:rsidRPr="006814F6" w:rsidRDefault="00AC5FF7" w:rsidP="00AC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</w:pPr>
            <w:r w:rsidRPr="006814F6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n-GB"/>
              </w:rPr>
              <w:t xml:space="preserve">Maidstone </w:t>
            </w:r>
          </w:p>
        </w:tc>
      </w:tr>
      <w:tr w:rsidR="00AC5FF7" w:rsidRPr="00864809" w:rsidTr="00A8279C">
        <w:trPr>
          <w:trHeight w:val="3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</w:tcPr>
          <w:p w:rsidR="00AC5FF7" w:rsidRPr="006814F6" w:rsidRDefault="00AC5FF7" w:rsidP="00AC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</w:pPr>
            <w:r w:rsidRPr="006814F6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  <w:t>Tuesday 12th July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</w:tcPr>
          <w:p w:rsidR="00AC5FF7" w:rsidRPr="006814F6" w:rsidRDefault="00AC5FF7" w:rsidP="00AC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</w:pPr>
            <w:r w:rsidRPr="006814F6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  <w:t>Multi-professional Sim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</w:tcPr>
          <w:p w:rsidR="00AC5FF7" w:rsidRPr="006814F6" w:rsidRDefault="00AC5FF7" w:rsidP="00AC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</w:pPr>
            <w:r w:rsidRPr="006814F6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  <w:t xml:space="preserve">TWH </w:t>
            </w:r>
          </w:p>
        </w:tc>
      </w:tr>
    </w:tbl>
    <w:p w:rsidR="00032E3B" w:rsidRDefault="00032E3B"/>
    <w:tbl>
      <w:tblPr>
        <w:tblW w:w="9000" w:type="dxa"/>
        <w:tblInd w:w="93" w:type="dxa"/>
        <w:tblLook w:val="04A0" w:firstRow="1" w:lastRow="0" w:firstColumn="1" w:lastColumn="0" w:noHBand="0" w:noVBand="1"/>
      </w:tblPr>
      <w:tblGrid>
        <w:gridCol w:w="3160"/>
        <w:gridCol w:w="2920"/>
        <w:gridCol w:w="2920"/>
      </w:tblGrid>
      <w:tr w:rsidR="00864809" w:rsidRPr="00864809" w:rsidTr="00864809">
        <w:trPr>
          <w:trHeight w:val="33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  <w:hideMark/>
          </w:tcPr>
          <w:p w:rsidR="00864809" w:rsidRPr="00864809" w:rsidRDefault="00864809" w:rsidP="0086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93300"/>
                <w:sz w:val="24"/>
                <w:szCs w:val="24"/>
                <w:lang w:eastAsia="en-GB"/>
              </w:rPr>
            </w:pPr>
            <w:r w:rsidRPr="008648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93300"/>
                <w:sz w:val="24"/>
                <w:szCs w:val="24"/>
                <w:lang w:eastAsia="en-GB"/>
              </w:rPr>
              <w:t>Date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  <w:hideMark/>
          </w:tcPr>
          <w:p w:rsidR="00864809" w:rsidRPr="00864809" w:rsidRDefault="00864809" w:rsidP="0086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00000"/>
                <w:sz w:val="24"/>
                <w:szCs w:val="24"/>
                <w:lang w:eastAsia="en-GB"/>
              </w:rPr>
            </w:pPr>
            <w:r w:rsidRPr="008648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00000"/>
                <w:sz w:val="24"/>
                <w:szCs w:val="24"/>
                <w:lang w:eastAsia="en-GB"/>
              </w:rPr>
              <w:t>Session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  <w:hideMark/>
          </w:tcPr>
          <w:p w:rsidR="00864809" w:rsidRPr="00864809" w:rsidRDefault="00864809" w:rsidP="0086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00000"/>
                <w:sz w:val="24"/>
                <w:szCs w:val="24"/>
                <w:lang w:eastAsia="en-GB"/>
              </w:rPr>
            </w:pPr>
            <w:r w:rsidRPr="008648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00000"/>
                <w:sz w:val="24"/>
                <w:szCs w:val="24"/>
                <w:lang w:eastAsia="en-GB"/>
              </w:rPr>
              <w:t>Hospital</w:t>
            </w:r>
          </w:p>
        </w:tc>
      </w:tr>
      <w:tr w:rsidR="00F97704" w:rsidRPr="00F97704" w:rsidTr="00F97704">
        <w:trPr>
          <w:trHeight w:val="3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</w:tcPr>
          <w:p w:rsidR="00F97704" w:rsidRPr="00F97704" w:rsidRDefault="00F97704" w:rsidP="00F9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C31"/>
                <w:sz w:val="24"/>
                <w:szCs w:val="24"/>
                <w:lang w:eastAsia="en-GB"/>
              </w:rPr>
            </w:pPr>
            <w:r w:rsidRPr="00F97704">
              <w:rPr>
                <w:rFonts w:ascii="Times New Roman" w:eastAsia="Times New Roman" w:hAnsi="Times New Roman" w:cs="Times New Roman"/>
                <w:b/>
                <w:bCs/>
                <w:color w:val="006C31"/>
                <w:sz w:val="24"/>
                <w:szCs w:val="24"/>
                <w:lang w:eastAsia="en-GB"/>
              </w:rPr>
              <w:t>Tuesday 5th October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</w:tcPr>
          <w:p w:rsidR="00F97704" w:rsidRPr="00F97704" w:rsidRDefault="00F97704" w:rsidP="00F9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C31"/>
                <w:sz w:val="24"/>
                <w:szCs w:val="24"/>
                <w:lang w:eastAsia="en-GB"/>
              </w:rPr>
            </w:pPr>
            <w:r w:rsidRPr="00F97704">
              <w:rPr>
                <w:rFonts w:ascii="Times New Roman" w:eastAsia="Times New Roman" w:hAnsi="Times New Roman" w:cs="Times New Roman"/>
                <w:b/>
                <w:bCs/>
                <w:color w:val="006C31"/>
                <w:sz w:val="24"/>
                <w:szCs w:val="24"/>
                <w:lang w:eastAsia="en-GB"/>
              </w:rPr>
              <w:t>Neonatal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</w:tcPr>
          <w:p w:rsidR="00F97704" w:rsidRPr="00F97704" w:rsidRDefault="00F97704" w:rsidP="00F9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C31"/>
                <w:sz w:val="24"/>
                <w:szCs w:val="24"/>
                <w:lang w:eastAsia="en-GB"/>
              </w:rPr>
            </w:pPr>
            <w:r w:rsidRPr="00F97704">
              <w:rPr>
                <w:rFonts w:ascii="Times New Roman" w:eastAsia="Times New Roman" w:hAnsi="Times New Roman" w:cs="Times New Roman"/>
                <w:b/>
                <w:bCs/>
                <w:color w:val="006C31"/>
                <w:sz w:val="24"/>
                <w:szCs w:val="24"/>
                <w:lang w:eastAsia="en-GB"/>
              </w:rPr>
              <w:t xml:space="preserve">TWH </w:t>
            </w:r>
          </w:p>
        </w:tc>
      </w:tr>
      <w:tr w:rsidR="00F97704" w:rsidRPr="00F97704" w:rsidTr="00F97704">
        <w:trPr>
          <w:trHeight w:val="3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</w:tcPr>
          <w:p w:rsidR="00F97704" w:rsidRPr="00F97704" w:rsidRDefault="00F97704" w:rsidP="00F9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C31"/>
                <w:sz w:val="24"/>
                <w:szCs w:val="24"/>
                <w:lang w:eastAsia="en-GB"/>
              </w:rPr>
            </w:pPr>
            <w:r w:rsidRPr="00F97704">
              <w:rPr>
                <w:rFonts w:ascii="Times New Roman" w:eastAsia="Times New Roman" w:hAnsi="Times New Roman" w:cs="Times New Roman"/>
                <w:b/>
                <w:bCs/>
                <w:color w:val="006C31"/>
                <w:sz w:val="24"/>
                <w:szCs w:val="24"/>
                <w:lang w:eastAsia="en-GB"/>
              </w:rPr>
              <w:t>Tuesday 14th December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</w:tcPr>
          <w:p w:rsidR="00F97704" w:rsidRPr="00F97704" w:rsidRDefault="00F97704" w:rsidP="00F9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C31"/>
                <w:sz w:val="24"/>
                <w:szCs w:val="24"/>
                <w:lang w:eastAsia="en-GB"/>
              </w:rPr>
            </w:pPr>
            <w:r w:rsidRPr="00F97704">
              <w:rPr>
                <w:rFonts w:ascii="Times New Roman" w:eastAsia="Times New Roman" w:hAnsi="Times New Roman" w:cs="Times New Roman"/>
                <w:b/>
                <w:bCs/>
                <w:color w:val="006C31"/>
                <w:sz w:val="24"/>
                <w:szCs w:val="24"/>
                <w:lang w:eastAsia="en-GB"/>
              </w:rPr>
              <w:t>Neonatal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</w:tcPr>
          <w:p w:rsidR="00F97704" w:rsidRPr="00F97704" w:rsidRDefault="00F97704" w:rsidP="00F9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C31"/>
                <w:sz w:val="24"/>
                <w:szCs w:val="24"/>
                <w:lang w:eastAsia="en-GB"/>
              </w:rPr>
            </w:pPr>
            <w:r w:rsidRPr="00F97704">
              <w:rPr>
                <w:rFonts w:ascii="Times New Roman" w:eastAsia="Times New Roman" w:hAnsi="Times New Roman" w:cs="Times New Roman"/>
                <w:b/>
                <w:bCs/>
                <w:color w:val="006C31"/>
                <w:sz w:val="24"/>
                <w:szCs w:val="24"/>
                <w:lang w:eastAsia="en-GB"/>
              </w:rPr>
              <w:t xml:space="preserve">TWH </w:t>
            </w:r>
          </w:p>
        </w:tc>
      </w:tr>
      <w:tr w:rsidR="00F97704" w:rsidRPr="00F97704" w:rsidTr="00F97704">
        <w:trPr>
          <w:trHeight w:val="3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</w:tcPr>
          <w:p w:rsidR="00F97704" w:rsidRPr="00F97704" w:rsidRDefault="00F97704" w:rsidP="00F9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C31"/>
                <w:sz w:val="24"/>
                <w:szCs w:val="24"/>
                <w:lang w:eastAsia="en-GB"/>
              </w:rPr>
            </w:pPr>
            <w:r w:rsidRPr="00F97704">
              <w:rPr>
                <w:rFonts w:ascii="Times New Roman" w:eastAsia="Times New Roman" w:hAnsi="Times New Roman" w:cs="Times New Roman"/>
                <w:b/>
                <w:bCs/>
                <w:color w:val="006C31"/>
                <w:sz w:val="24"/>
                <w:szCs w:val="24"/>
                <w:lang w:eastAsia="en-GB"/>
              </w:rPr>
              <w:t>Tuesday 8th February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</w:tcPr>
          <w:p w:rsidR="00F97704" w:rsidRPr="00F97704" w:rsidRDefault="00F97704" w:rsidP="00F9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C31"/>
                <w:sz w:val="24"/>
                <w:szCs w:val="24"/>
                <w:lang w:eastAsia="en-GB"/>
              </w:rPr>
            </w:pPr>
            <w:r w:rsidRPr="00F97704">
              <w:rPr>
                <w:rFonts w:ascii="Times New Roman" w:eastAsia="Times New Roman" w:hAnsi="Times New Roman" w:cs="Times New Roman"/>
                <w:b/>
                <w:bCs/>
                <w:color w:val="006C31"/>
                <w:sz w:val="24"/>
                <w:szCs w:val="24"/>
                <w:lang w:eastAsia="en-GB"/>
              </w:rPr>
              <w:t>Neonatal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</w:tcPr>
          <w:p w:rsidR="00F97704" w:rsidRPr="00F97704" w:rsidRDefault="00F97704" w:rsidP="00F9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C31"/>
                <w:sz w:val="24"/>
                <w:szCs w:val="24"/>
                <w:lang w:eastAsia="en-GB"/>
              </w:rPr>
            </w:pPr>
            <w:r w:rsidRPr="00F97704">
              <w:rPr>
                <w:rFonts w:ascii="Times New Roman" w:eastAsia="Times New Roman" w:hAnsi="Times New Roman" w:cs="Times New Roman"/>
                <w:b/>
                <w:bCs/>
                <w:color w:val="006C31"/>
                <w:sz w:val="24"/>
                <w:szCs w:val="24"/>
                <w:lang w:eastAsia="en-GB"/>
              </w:rPr>
              <w:t xml:space="preserve">TWH </w:t>
            </w:r>
          </w:p>
        </w:tc>
      </w:tr>
      <w:tr w:rsidR="00F97704" w:rsidRPr="00F97704" w:rsidTr="00F97704">
        <w:trPr>
          <w:trHeight w:val="3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</w:tcPr>
          <w:p w:rsidR="00F97704" w:rsidRPr="00F97704" w:rsidRDefault="00F97704" w:rsidP="00F9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C31"/>
                <w:sz w:val="24"/>
                <w:szCs w:val="24"/>
                <w:lang w:eastAsia="en-GB"/>
              </w:rPr>
            </w:pPr>
            <w:r w:rsidRPr="00F97704">
              <w:rPr>
                <w:rFonts w:ascii="Times New Roman" w:eastAsia="Times New Roman" w:hAnsi="Times New Roman" w:cs="Times New Roman"/>
                <w:b/>
                <w:bCs/>
                <w:color w:val="006C31"/>
                <w:sz w:val="24"/>
                <w:szCs w:val="24"/>
                <w:lang w:eastAsia="en-GB"/>
              </w:rPr>
              <w:t>Tuesday 22nd March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</w:tcPr>
          <w:p w:rsidR="00F97704" w:rsidRPr="00F97704" w:rsidRDefault="00F97704" w:rsidP="00F9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C31"/>
                <w:sz w:val="24"/>
                <w:szCs w:val="24"/>
                <w:lang w:eastAsia="en-GB"/>
              </w:rPr>
            </w:pPr>
            <w:r w:rsidRPr="00F97704">
              <w:rPr>
                <w:rFonts w:ascii="Times New Roman" w:eastAsia="Times New Roman" w:hAnsi="Times New Roman" w:cs="Times New Roman"/>
                <w:b/>
                <w:bCs/>
                <w:color w:val="006C31"/>
                <w:sz w:val="24"/>
                <w:szCs w:val="24"/>
                <w:lang w:eastAsia="en-GB"/>
              </w:rPr>
              <w:t>Neonatal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</w:tcPr>
          <w:p w:rsidR="00F97704" w:rsidRPr="00F97704" w:rsidRDefault="00F97704" w:rsidP="00F9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C31"/>
                <w:sz w:val="24"/>
                <w:szCs w:val="24"/>
                <w:lang w:eastAsia="en-GB"/>
              </w:rPr>
            </w:pPr>
            <w:r w:rsidRPr="00F97704">
              <w:rPr>
                <w:rFonts w:ascii="Times New Roman" w:eastAsia="Times New Roman" w:hAnsi="Times New Roman" w:cs="Times New Roman"/>
                <w:b/>
                <w:bCs/>
                <w:color w:val="006C31"/>
                <w:sz w:val="24"/>
                <w:szCs w:val="24"/>
                <w:lang w:eastAsia="en-GB"/>
              </w:rPr>
              <w:t xml:space="preserve">TWH </w:t>
            </w:r>
          </w:p>
        </w:tc>
      </w:tr>
    </w:tbl>
    <w:p w:rsidR="006F6C3A" w:rsidRDefault="006F6C3A"/>
    <w:tbl>
      <w:tblPr>
        <w:tblW w:w="9000" w:type="dxa"/>
        <w:tblInd w:w="93" w:type="dxa"/>
        <w:tblLook w:val="04A0" w:firstRow="1" w:lastRow="0" w:firstColumn="1" w:lastColumn="0" w:noHBand="0" w:noVBand="1"/>
      </w:tblPr>
      <w:tblGrid>
        <w:gridCol w:w="3160"/>
        <w:gridCol w:w="2920"/>
        <w:gridCol w:w="2920"/>
      </w:tblGrid>
      <w:tr w:rsidR="00864809" w:rsidRPr="00864809" w:rsidTr="00864809">
        <w:trPr>
          <w:trHeight w:val="33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  <w:hideMark/>
          </w:tcPr>
          <w:p w:rsidR="00864809" w:rsidRPr="00864809" w:rsidRDefault="00864809" w:rsidP="0086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93300"/>
                <w:sz w:val="24"/>
                <w:szCs w:val="24"/>
                <w:lang w:eastAsia="en-GB"/>
              </w:rPr>
            </w:pPr>
            <w:r w:rsidRPr="008648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93300"/>
                <w:sz w:val="24"/>
                <w:szCs w:val="24"/>
                <w:lang w:eastAsia="en-GB"/>
              </w:rPr>
              <w:t>Date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  <w:hideMark/>
          </w:tcPr>
          <w:p w:rsidR="00864809" w:rsidRPr="00864809" w:rsidRDefault="00864809" w:rsidP="0086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00000"/>
                <w:sz w:val="24"/>
                <w:szCs w:val="24"/>
                <w:lang w:eastAsia="en-GB"/>
              </w:rPr>
            </w:pPr>
            <w:r w:rsidRPr="008648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00000"/>
                <w:sz w:val="24"/>
                <w:szCs w:val="24"/>
                <w:lang w:eastAsia="en-GB"/>
              </w:rPr>
              <w:t>Session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  <w:hideMark/>
          </w:tcPr>
          <w:p w:rsidR="00864809" w:rsidRPr="00864809" w:rsidRDefault="00864809" w:rsidP="0086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00000"/>
                <w:sz w:val="24"/>
                <w:szCs w:val="24"/>
                <w:lang w:eastAsia="en-GB"/>
              </w:rPr>
            </w:pPr>
            <w:r w:rsidRPr="008648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00000"/>
                <w:sz w:val="24"/>
                <w:szCs w:val="24"/>
                <w:lang w:eastAsia="en-GB"/>
              </w:rPr>
              <w:t>Hospital</w:t>
            </w:r>
          </w:p>
        </w:tc>
      </w:tr>
      <w:tr w:rsidR="00DF13CF" w:rsidRPr="00DF13CF" w:rsidTr="00DF13CF">
        <w:trPr>
          <w:trHeight w:val="3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</w:tcPr>
          <w:p w:rsidR="00DF13CF" w:rsidRPr="00DF13CF" w:rsidRDefault="00DF13CF" w:rsidP="00DF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</w:pPr>
            <w:r w:rsidRPr="00DF13CF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  <w:lastRenderedPageBreak/>
              <w:t>Tuesday 9th November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</w:tcPr>
          <w:p w:rsidR="00DF13CF" w:rsidRPr="00DF13CF" w:rsidRDefault="00DF13CF" w:rsidP="00DF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</w:pPr>
            <w:r w:rsidRPr="00DF13CF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  <w:t>Paediatric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</w:tcPr>
          <w:p w:rsidR="00DF13CF" w:rsidRPr="00DF13CF" w:rsidRDefault="00DF13CF" w:rsidP="00DF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</w:pPr>
            <w:r w:rsidRPr="00DF13CF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  <w:t xml:space="preserve">TWH </w:t>
            </w:r>
          </w:p>
        </w:tc>
      </w:tr>
      <w:tr w:rsidR="00DF13CF" w:rsidRPr="00DF13CF" w:rsidTr="00DF13CF">
        <w:trPr>
          <w:trHeight w:val="3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</w:tcPr>
          <w:p w:rsidR="00DF13CF" w:rsidRPr="00DF13CF" w:rsidRDefault="00DF13CF" w:rsidP="00DF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</w:pPr>
            <w:r w:rsidRPr="00DF13CF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  <w:t xml:space="preserve">Tuesday 25th January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</w:tcPr>
          <w:p w:rsidR="00DF13CF" w:rsidRPr="00DF13CF" w:rsidRDefault="00DF13CF" w:rsidP="00DF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</w:pPr>
            <w:r w:rsidRPr="00DF13CF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  <w:t>Paediatric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</w:tcPr>
          <w:p w:rsidR="00DF13CF" w:rsidRPr="00DF13CF" w:rsidRDefault="00DF13CF" w:rsidP="00DF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</w:pPr>
            <w:r w:rsidRPr="00DF13CF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  <w:t>TWH</w:t>
            </w:r>
          </w:p>
        </w:tc>
      </w:tr>
      <w:tr w:rsidR="00DF13CF" w:rsidRPr="00DF13CF" w:rsidTr="00DF13CF">
        <w:trPr>
          <w:trHeight w:val="3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</w:tcPr>
          <w:p w:rsidR="00DF13CF" w:rsidRPr="00DF13CF" w:rsidRDefault="00DF13CF" w:rsidP="00DF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</w:pPr>
            <w:r w:rsidRPr="00DF13CF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  <w:t>Tuesday 22nd February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</w:tcPr>
          <w:p w:rsidR="00DF13CF" w:rsidRPr="00DF13CF" w:rsidRDefault="00DF13CF" w:rsidP="00DF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</w:pPr>
            <w:r w:rsidRPr="00DF13CF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  <w:t>Paediatric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</w:tcPr>
          <w:p w:rsidR="00DF13CF" w:rsidRPr="00DF13CF" w:rsidRDefault="00DF13CF" w:rsidP="00DF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</w:pPr>
            <w:r w:rsidRPr="00DF13CF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  <w:t xml:space="preserve">TWH </w:t>
            </w:r>
          </w:p>
        </w:tc>
      </w:tr>
      <w:tr w:rsidR="00DF13CF" w:rsidRPr="00DF13CF" w:rsidTr="00DF13CF">
        <w:trPr>
          <w:trHeight w:val="3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</w:tcPr>
          <w:p w:rsidR="00DF13CF" w:rsidRPr="00DF13CF" w:rsidRDefault="00DF13CF" w:rsidP="00DF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</w:pPr>
            <w:r w:rsidRPr="00DF13CF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  <w:t>Tuesday 26th April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</w:tcPr>
          <w:p w:rsidR="00DF13CF" w:rsidRPr="00DF13CF" w:rsidRDefault="00DF13CF" w:rsidP="00DF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</w:pPr>
            <w:r w:rsidRPr="00DF13CF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  <w:t>Paediatric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</w:tcPr>
          <w:p w:rsidR="00DF13CF" w:rsidRPr="00DF13CF" w:rsidRDefault="00DF13CF" w:rsidP="00DF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</w:pPr>
            <w:r w:rsidRPr="00DF13CF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  <w:t xml:space="preserve">TWH </w:t>
            </w:r>
          </w:p>
        </w:tc>
      </w:tr>
    </w:tbl>
    <w:p w:rsidR="00864809" w:rsidRDefault="00864809"/>
    <w:tbl>
      <w:tblPr>
        <w:tblW w:w="9000" w:type="dxa"/>
        <w:tblInd w:w="93" w:type="dxa"/>
        <w:tblLook w:val="04A0" w:firstRow="1" w:lastRow="0" w:firstColumn="1" w:lastColumn="0" w:noHBand="0" w:noVBand="1"/>
      </w:tblPr>
      <w:tblGrid>
        <w:gridCol w:w="3160"/>
        <w:gridCol w:w="2920"/>
        <w:gridCol w:w="2920"/>
      </w:tblGrid>
      <w:tr w:rsidR="00864809" w:rsidRPr="00864809" w:rsidTr="00864809">
        <w:trPr>
          <w:trHeight w:val="33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  <w:hideMark/>
          </w:tcPr>
          <w:p w:rsidR="00864809" w:rsidRPr="00864809" w:rsidRDefault="00864809" w:rsidP="0086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93300"/>
                <w:sz w:val="24"/>
                <w:szCs w:val="24"/>
                <w:lang w:eastAsia="en-GB"/>
              </w:rPr>
            </w:pPr>
            <w:r w:rsidRPr="008648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93300"/>
                <w:sz w:val="24"/>
                <w:szCs w:val="24"/>
                <w:lang w:eastAsia="en-GB"/>
              </w:rPr>
              <w:t>Date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  <w:hideMark/>
          </w:tcPr>
          <w:p w:rsidR="00864809" w:rsidRPr="00864809" w:rsidRDefault="00864809" w:rsidP="0086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00000"/>
                <w:sz w:val="24"/>
                <w:szCs w:val="24"/>
                <w:lang w:eastAsia="en-GB"/>
              </w:rPr>
            </w:pPr>
            <w:r w:rsidRPr="008648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00000"/>
                <w:sz w:val="24"/>
                <w:szCs w:val="24"/>
                <w:lang w:eastAsia="en-GB"/>
              </w:rPr>
              <w:t>Session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  <w:hideMark/>
          </w:tcPr>
          <w:p w:rsidR="00864809" w:rsidRPr="00864809" w:rsidRDefault="00864809" w:rsidP="0086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00000"/>
                <w:sz w:val="24"/>
                <w:szCs w:val="24"/>
                <w:lang w:eastAsia="en-GB"/>
              </w:rPr>
            </w:pPr>
            <w:r w:rsidRPr="008648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00000"/>
                <w:sz w:val="24"/>
                <w:szCs w:val="24"/>
                <w:lang w:eastAsia="en-GB"/>
              </w:rPr>
              <w:t>Hospital</w:t>
            </w:r>
          </w:p>
        </w:tc>
      </w:tr>
      <w:tr w:rsidR="00DF13CF" w:rsidRPr="00DF13CF" w:rsidTr="00DF13CF">
        <w:trPr>
          <w:trHeight w:val="31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DF13CF" w:rsidRPr="00DF13CF" w:rsidRDefault="00DF13CF" w:rsidP="00DF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</w:pPr>
            <w:r w:rsidRPr="00DF13CF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  <w:t>Friday 15th October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DF13CF" w:rsidRPr="00DF13CF" w:rsidRDefault="00DF13CF" w:rsidP="00DF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C31"/>
                <w:sz w:val="24"/>
                <w:szCs w:val="24"/>
                <w:lang w:eastAsia="en-GB"/>
              </w:rPr>
            </w:pPr>
            <w:r w:rsidRPr="00DF13CF">
              <w:rPr>
                <w:rFonts w:ascii="Times New Roman" w:eastAsia="Times New Roman" w:hAnsi="Times New Roman" w:cs="Times New Roman"/>
                <w:b/>
                <w:bCs/>
                <w:color w:val="006C31"/>
                <w:sz w:val="24"/>
                <w:szCs w:val="24"/>
                <w:lang w:eastAsia="en-GB"/>
              </w:rPr>
              <w:t>Obstetrics - in situ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DF13CF" w:rsidRPr="00DF13CF" w:rsidRDefault="00DF13CF" w:rsidP="00DF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C31"/>
                <w:sz w:val="24"/>
                <w:szCs w:val="24"/>
                <w:lang w:eastAsia="en-GB"/>
              </w:rPr>
            </w:pPr>
            <w:r w:rsidRPr="00DF13CF">
              <w:rPr>
                <w:rFonts w:ascii="Times New Roman" w:eastAsia="Times New Roman" w:hAnsi="Times New Roman" w:cs="Times New Roman"/>
                <w:b/>
                <w:bCs/>
                <w:color w:val="006C31"/>
                <w:sz w:val="24"/>
                <w:szCs w:val="24"/>
                <w:lang w:eastAsia="en-GB"/>
              </w:rPr>
              <w:t xml:space="preserve">TWH </w:t>
            </w:r>
          </w:p>
        </w:tc>
      </w:tr>
      <w:tr w:rsidR="00DF13CF" w:rsidRPr="00DF13CF" w:rsidTr="00DF13CF">
        <w:trPr>
          <w:trHeight w:val="31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DF13CF" w:rsidRPr="00DF13CF" w:rsidRDefault="00DF13CF" w:rsidP="00DF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</w:pPr>
            <w:r w:rsidRPr="00DF13CF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  <w:t>Friday 28th January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DF13CF" w:rsidRPr="00DF13CF" w:rsidRDefault="00DF13CF" w:rsidP="00DF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C31"/>
                <w:sz w:val="24"/>
                <w:szCs w:val="24"/>
                <w:lang w:eastAsia="en-GB"/>
              </w:rPr>
            </w:pPr>
            <w:r w:rsidRPr="00DF13CF">
              <w:rPr>
                <w:rFonts w:ascii="Times New Roman" w:eastAsia="Times New Roman" w:hAnsi="Times New Roman" w:cs="Times New Roman"/>
                <w:b/>
                <w:bCs/>
                <w:color w:val="006C31"/>
                <w:sz w:val="24"/>
                <w:szCs w:val="24"/>
                <w:lang w:eastAsia="en-GB"/>
              </w:rPr>
              <w:t>Obstetrics - in situ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DF13CF" w:rsidRPr="00DF13CF" w:rsidRDefault="00DF13CF" w:rsidP="00DF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C31"/>
                <w:sz w:val="24"/>
                <w:szCs w:val="24"/>
                <w:lang w:eastAsia="en-GB"/>
              </w:rPr>
            </w:pPr>
            <w:r w:rsidRPr="00DF13CF">
              <w:rPr>
                <w:rFonts w:ascii="Times New Roman" w:eastAsia="Times New Roman" w:hAnsi="Times New Roman" w:cs="Times New Roman"/>
                <w:b/>
                <w:bCs/>
                <w:color w:val="006C31"/>
                <w:sz w:val="24"/>
                <w:szCs w:val="24"/>
                <w:lang w:eastAsia="en-GB"/>
              </w:rPr>
              <w:t>TWH</w:t>
            </w:r>
          </w:p>
        </w:tc>
      </w:tr>
      <w:tr w:rsidR="00DF13CF" w:rsidRPr="00DF13CF" w:rsidTr="00DF13CF">
        <w:trPr>
          <w:trHeight w:val="31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DF13CF" w:rsidRPr="00DF13CF" w:rsidRDefault="00DF13CF" w:rsidP="00DF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</w:pPr>
            <w:r w:rsidRPr="00DF13CF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  <w:t>Friday 25th February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DF13CF" w:rsidRPr="00DF13CF" w:rsidRDefault="00DF13CF" w:rsidP="00DF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C31"/>
                <w:sz w:val="24"/>
                <w:szCs w:val="24"/>
                <w:lang w:eastAsia="en-GB"/>
              </w:rPr>
            </w:pPr>
            <w:r w:rsidRPr="00DF13CF">
              <w:rPr>
                <w:rFonts w:ascii="Times New Roman" w:eastAsia="Times New Roman" w:hAnsi="Times New Roman" w:cs="Times New Roman"/>
                <w:b/>
                <w:bCs/>
                <w:color w:val="006C31"/>
                <w:sz w:val="24"/>
                <w:szCs w:val="24"/>
                <w:lang w:eastAsia="en-GB"/>
              </w:rPr>
              <w:t>Obstetrics - in situ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DF13CF" w:rsidRPr="00DF13CF" w:rsidRDefault="00DF13CF" w:rsidP="00DF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C31"/>
                <w:sz w:val="24"/>
                <w:szCs w:val="24"/>
                <w:lang w:eastAsia="en-GB"/>
              </w:rPr>
            </w:pPr>
            <w:r w:rsidRPr="00DF13CF">
              <w:rPr>
                <w:rFonts w:ascii="Times New Roman" w:eastAsia="Times New Roman" w:hAnsi="Times New Roman" w:cs="Times New Roman"/>
                <w:b/>
                <w:bCs/>
                <w:color w:val="006C31"/>
                <w:sz w:val="24"/>
                <w:szCs w:val="24"/>
                <w:lang w:eastAsia="en-GB"/>
              </w:rPr>
              <w:t>TWH</w:t>
            </w:r>
          </w:p>
        </w:tc>
      </w:tr>
      <w:tr w:rsidR="00DF13CF" w:rsidRPr="00DF13CF" w:rsidTr="00DF13CF">
        <w:trPr>
          <w:trHeight w:val="31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DF13CF" w:rsidRPr="00DF13CF" w:rsidRDefault="00DF13CF" w:rsidP="00DF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</w:pPr>
            <w:r w:rsidRPr="00DF13CF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  <w:t xml:space="preserve">Friday 22nd April 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DF13CF" w:rsidRPr="00DF13CF" w:rsidRDefault="00DF13CF" w:rsidP="00DF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C31"/>
                <w:sz w:val="24"/>
                <w:szCs w:val="24"/>
                <w:lang w:eastAsia="en-GB"/>
              </w:rPr>
            </w:pPr>
            <w:r w:rsidRPr="00DF13CF">
              <w:rPr>
                <w:rFonts w:ascii="Times New Roman" w:eastAsia="Times New Roman" w:hAnsi="Times New Roman" w:cs="Times New Roman"/>
                <w:b/>
                <w:bCs/>
                <w:color w:val="006C31"/>
                <w:sz w:val="24"/>
                <w:szCs w:val="24"/>
                <w:lang w:eastAsia="en-GB"/>
              </w:rPr>
              <w:t>Obstetrics - in situ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DF13CF" w:rsidRPr="00DF13CF" w:rsidRDefault="00DF13CF" w:rsidP="00DF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C31"/>
                <w:sz w:val="24"/>
                <w:szCs w:val="24"/>
                <w:lang w:eastAsia="en-GB"/>
              </w:rPr>
            </w:pPr>
            <w:r w:rsidRPr="00DF13CF">
              <w:rPr>
                <w:rFonts w:ascii="Times New Roman" w:eastAsia="Times New Roman" w:hAnsi="Times New Roman" w:cs="Times New Roman"/>
                <w:b/>
                <w:bCs/>
                <w:color w:val="006C31"/>
                <w:sz w:val="24"/>
                <w:szCs w:val="24"/>
                <w:lang w:eastAsia="en-GB"/>
              </w:rPr>
              <w:t xml:space="preserve">TWH </w:t>
            </w:r>
          </w:p>
        </w:tc>
      </w:tr>
      <w:tr w:rsidR="00DF13CF" w:rsidRPr="00DF13CF" w:rsidTr="00DF13CF">
        <w:trPr>
          <w:trHeight w:val="31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DF13CF" w:rsidRPr="00DF13CF" w:rsidRDefault="00DF13CF" w:rsidP="00DF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</w:pPr>
            <w:r w:rsidRPr="00DF13CF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  <w:t xml:space="preserve">Friday 27th May 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DF13CF" w:rsidRPr="00DF13CF" w:rsidRDefault="00DF13CF" w:rsidP="00DF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C31"/>
                <w:sz w:val="24"/>
                <w:szCs w:val="24"/>
                <w:lang w:eastAsia="en-GB"/>
              </w:rPr>
            </w:pPr>
            <w:r w:rsidRPr="00DF13CF">
              <w:rPr>
                <w:rFonts w:ascii="Times New Roman" w:eastAsia="Times New Roman" w:hAnsi="Times New Roman" w:cs="Times New Roman"/>
                <w:b/>
                <w:bCs/>
                <w:color w:val="006C31"/>
                <w:sz w:val="24"/>
                <w:szCs w:val="24"/>
                <w:lang w:eastAsia="en-GB"/>
              </w:rPr>
              <w:t>Obstetrics - in situ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DF13CF" w:rsidRPr="00DF13CF" w:rsidRDefault="00DF13CF" w:rsidP="00DF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C31"/>
                <w:sz w:val="24"/>
                <w:szCs w:val="24"/>
                <w:lang w:eastAsia="en-GB"/>
              </w:rPr>
            </w:pPr>
            <w:r w:rsidRPr="00DF13CF">
              <w:rPr>
                <w:rFonts w:ascii="Times New Roman" w:eastAsia="Times New Roman" w:hAnsi="Times New Roman" w:cs="Times New Roman"/>
                <w:b/>
                <w:bCs/>
                <w:color w:val="006C31"/>
                <w:sz w:val="24"/>
                <w:szCs w:val="24"/>
                <w:lang w:eastAsia="en-GB"/>
              </w:rPr>
              <w:t xml:space="preserve">TWH </w:t>
            </w:r>
          </w:p>
        </w:tc>
      </w:tr>
      <w:tr w:rsidR="00DF13CF" w:rsidRPr="00DF13CF" w:rsidTr="00DF13CF">
        <w:trPr>
          <w:trHeight w:val="31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DF13CF" w:rsidRPr="00DF13CF" w:rsidRDefault="00DF13CF" w:rsidP="00DF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</w:pPr>
            <w:r w:rsidRPr="00DF13CF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en-GB"/>
              </w:rPr>
              <w:t>Friday 8th July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DF13CF" w:rsidRPr="00DF13CF" w:rsidRDefault="00DF13CF" w:rsidP="00DF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C31"/>
                <w:sz w:val="24"/>
                <w:szCs w:val="24"/>
                <w:lang w:eastAsia="en-GB"/>
              </w:rPr>
            </w:pPr>
            <w:r w:rsidRPr="00DF13CF">
              <w:rPr>
                <w:rFonts w:ascii="Times New Roman" w:eastAsia="Times New Roman" w:hAnsi="Times New Roman" w:cs="Times New Roman"/>
                <w:b/>
                <w:bCs/>
                <w:color w:val="006C31"/>
                <w:sz w:val="24"/>
                <w:szCs w:val="24"/>
                <w:lang w:eastAsia="en-GB"/>
              </w:rPr>
              <w:t>Obstetrics - in situ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DF13CF" w:rsidRPr="00DF13CF" w:rsidRDefault="00DF13CF" w:rsidP="00DF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C31"/>
                <w:sz w:val="24"/>
                <w:szCs w:val="24"/>
                <w:lang w:eastAsia="en-GB"/>
              </w:rPr>
            </w:pPr>
            <w:r w:rsidRPr="00DF13CF">
              <w:rPr>
                <w:rFonts w:ascii="Times New Roman" w:eastAsia="Times New Roman" w:hAnsi="Times New Roman" w:cs="Times New Roman"/>
                <w:b/>
                <w:bCs/>
                <w:color w:val="006C31"/>
                <w:sz w:val="24"/>
                <w:szCs w:val="24"/>
                <w:lang w:eastAsia="en-GB"/>
              </w:rPr>
              <w:t xml:space="preserve">TWH </w:t>
            </w:r>
          </w:p>
        </w:tc>
      </w:tr>
    </w:tbl>
    <w:p w:rsidR="00864809" w:rsidRDefault="00864809"/>
    <w:tbl>
      <w:tblPr>
        <w:tblW w:w="9000" w:type="dxa"/>
        <w:tblInd w:w="93" w:type="dxa"/>
        <w:tblLook w:val="04A0" w:firstRow="1" w:lastRow="0" w:firstColumn="1" w:lastColumn="0" w:noHBand="0" w:noVBand="1"/>
      </w:tblPr>
      <w:tblGrid>
        <w:gridCol w:w="3160"/>
        <w:gridCol w:w="2920"/>
        <w:gridCol w:w="2920"/>
      </w:tblGrid>
      <w:tr w:rsidR="00864809" w:rsidRPr="00864809" w:rsidTr="00864809">
        <w:trPr>
          <w:trHeight w:val="33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  <w:hideMark/>
          </w:tcPr>
          <w:p w:rsidR="00864809" w:rsidRPr="00864809" w:rsidRDefault="00864809" w:rsidP="0086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93300"/>
                <w:sz w:val="24"/>
                <w:szCs w:val="24"/>
                <w:lang w:eastAsia="en-GB"/>
              </w:rPr>
            </w:pPr>
            <w:r w:rsidRPr="008648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93300"/>
                <w:sz w:val="24"/>
                <w:szCs w:val="24"/>
                <w:lang w:eastAsia="en-GB"/>
              </w:rPr>
              <w:t>Date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  <w:hideMark/>
          </w:tcPr>
          <w:p w:rsidR="00864809" w:rsidRPr="00864809" w:rsidRDefault="00864809" w:rsidP="0086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00000"/>
                <w:sz w:val="24"/>
                <w:szCs w:val="24"/>
                <w:lang w:eastAsia="en-GB"/>
              </w:rPr>
            </w:pPr>
            <w:r w:rsidRPr="008648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00000"/>
                <w:sz w:val="24"/>
                <w:szCs w:val="24"/>
                <w:lang w:eastAsia="en-GB"/>
              </w:rPr>
              <w:t>Session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  <w:hideMark/>
          </w:tcPr>
          <w:p w:rsidR="00864809" w:rsidRPr="00864809" w:rsidRDefault="00864809" w:rsidP="0086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00000"/>
                <w:sz w:val="24"/>
                <w:szCs w:val="24"/>
                <w:lang w:eastAsia="en-GB"/>
              </w:rPr>
            </w:pPr>
            <w:r w:rsidRPr="008648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00000"/>
                <w:sz w:val="24"/>
                <w:szCs w:val="24"/>
                <w:lang w:eastAsia="en-GB"/>
              </w:rPr>
              <w:t>Hospital</w:t>
            </w:r>
          </w:p>
        </w:tc>
      </w:tr>
      <w:tr w:rsidR="00DF13CF" w:rsidRPr="00DF13CF" w:rsidTr="00DF13CF">
        <w:trPr>
          <w:trHeight w:val="41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</w:tcPr>
          <w:p w:rsidR="00DF13CF" w:rsidRPr="00DF13CF" w:rsidRDefault="00DF13CF" w:rsidP="00DF13CF">
            <w:pPr>
              <w:spacing w:before="100" w:beforeAutospacing="1" w:after="100" w:afterAutospacing="1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6C31"/>
                <w:sz w:val="24"/>
                <w:szCs w:val="24"/>
                <w:lang w:eastAsia="en-GB"/>
              </w:rPr>
            </w:pPr>
            <w:r w:rsidRPr="00DF13CF">
              <w:rPr>
                <w:rFonts w:ascii="Times New Roman" w:eastAsia="Times New Roman" w:hAnsi="Times New Roman" w:cs="Times New Roman"/>
                <w:b/>
                <w:bCs/>
                <w:color w:val="006C31"/>
                <w:sz w:val="24"/>
                <w:szCs w:val="24"/>
                <w:lang w:eastAsia="en-GB"/>
              </w:rPr>
              <w:t xml:space="preserve">Friday 5th November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</w:tcPr>
          <w:p w:rsidR="00DF13CF" w:rsidRPr="00DF13CF" w:rsidRDefault="00DF13CF" w:rsidP="00DF13CF">
            <w:pPr>
              <w:spacing w:before="100" w:beforeAutospacing="1" w:after="100" w:afterAutospacing="1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6C31"/>
                <w:sz w:val="24"/>
                <w:szCs w:val="24"/>
                <w:lang w:eastAsia="en-GB"/>
              </w:rPr>
            </w:pPr>
            <w:r w:rsidRPr="00DF13CF">
              <w:rPr>
                <w:rFonts w:ascii="Times New Roman" w:eastAsia="Times New Roman" w:hAnsi="Times New Roman" w:cs="Times New Roman"/>
                <w:b/>
                <w:bCs/>
                <w:color w:val="006C31"/>
                <w:sz w:val="24"/>
                <w:szCs w:val="24"/>
                <w:lang w:eastAsia="en-GB"/>
              </w:rPr>
              <w:t xml:space="preserve">TRAUMA SIM DAY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</w:tcPr>
          <w:p w:rsidR="00DF13CF" w:rsidRPr="00DF13CF" w:rsidRDefault="00DF13CF" w:rsidP="00DF13CF">
            <w:pPr>
              <w:spacing w:before="100" w:beforeAutospacing="1" w:after="100" w:afterAutospacing="1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6C31"/>
                <w:sz w:val="24"/>
                <w:szCs w:val="24"/>
                <w:lang w:eastAsia="en-GB"/>
              </w:rPr>
            </w:pPr>
            <w:r w:rsidRPr="00DF13CF">
              <w:rPr>
                <w:rFonts w:ascii="Times New Roman" w:eastAsia="Times New Roman" w:hAnsi="Times New Roman" w:cs="Times New Roman"/>
                <w:b/>
                <w:bCs/>
                <w:color w:val="006C31"/>
                <w:sz w:val="24"/>
                <w:szCs w:val="24"/>
                <w:lang w:eastAsia="en-GB"/>
              </w:rPr>
              <w:t>TWH</w:t>
            </w:r>
          </w:p>
        </w:tc>
      </w:tr>
      <w:tr w:rsidR="00DF13CF" w:rsidRPr="00DF13CF" w:rsidTr="00DF13CF">
        <w:trPr>
          <w:trHeight w:val="2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</w:tcPr>
          <w:p w:rsidR="00DF13CF" w:rsidRPr="00DF13CF" w:rsidRDefault="00DF13CF" w:rsidP="00DF13CF">
            <w:pPr>
              <w:spacing w:before="100" w:beforeAutospacing="1" w:after="100" w:afterAutospacing="1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6C31"/>
                <w:sz w:val="24"/>
                <w:szCs w:val="24"/>
                <w:lang w:eastAsia="en-GB"/>
              </w:rPr>
            </w:pPr>
            <w:r w:rsidRPr="00DF13CF">
              <w:rPr>
                <w:rFonts w:ascii="Times New Roman" w:eastAsia="Times New Roman" w:hAnsi="Times New Roman" w:cs="Times New Roman"/>
                <w:b/>
                <w:bCs/>
                <w:color w:val="006C31"/>
                <w:sz w:val="24"/>
                <w:szCs w:val="24"/>
                <w:lang w:eastAsia="en-GB"/>
              </w:rPr>
              <w:t>Monday 25th April 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</w:tcPr>
          <w:p w:rsidR="00DF13CF" w:rsidRPr="00DF13CF" w:rsidRDefault="00DF13CF" w:rsidP="00DF13CF">
            <w:pPr>
              <w:spacing w:before="100" w:beforeAutospacing="1" w:after="100" w:afterAutospacing="1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6C31"/>
                <w:sz w:val="24"/>
                <w:szCs w:val="24"/>
                <w:lang w:eastAsia="en-GB"/>
              </w:rPr>
            </w:pPr>
            <w:r w:rsidRPr="00DF13CF">
              <w:rPr>
                <w:rFonts w:ascii="Times New Roman" w:eastAsia="Times New Roman" w:hAnsi="Times New Roman" w:cs="Times New Roman"/>
                <w:b/>
                <w:bCs/>
                <w:color w:val="006C31"/>
                <w:sz w:val="24"/>
                <w:szCs w:val="24"/>
                <w:lang w:eastAsia="en-GB"/>
              </w:rPr>
              <w:t xml:space="preserve">TRAUMA SIM DAY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</w:tcPr>
          <w:p w:rsidR="00DF13CF" w:rsidRPr="00DF13CF" w:rsidRDefault="00DF13CF" w:rsidP="00DF13CF">
            <w:pPr>
              <w:spacing w:before="100" w:beforeAutospacing="1" w:after="100" w:afterAutospacing="1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6C31"/>
                <w:sz w:val="24"/>
                <w:szCs w:val="24"/>
                <w:lang w:eastAsia="en-GB"/>
              </w:rPr>
            </w:pPr>
            <w:r w:rsidRPr="00DF13CF">
              <w:rPr>
                <w:rFonts w:ascii="Times New Roman" w:eastAsia="Times New Roman" w:hAnsi="Times New Roman" w:cs="Times New Roman"/>
                <w:b/>
                <w:bCs/>
                <w:color w:val="006C31"/>
                <w:sz w:val="24"/>
                <w:szCs w:val="24"/>
                <w:lang w:eastAsia="en-GB"/>
              </w:rPr>
              <w:t xml:space="preserve">TWH </w:t>
            </w:r>
          </w:p>
        </w:tc>
      </w:tr>
      <w:tr w:rsidR="00DF13CF" w:rsidRPr="00DF13CF" w:rsidTr="00DF13CF">
        <w:trPr>
          <w:trHeight w:val="392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</w:tcPr>
          <w:p w:rsidR="00DF13CF" w:rsidRPr="00DF13CF" w:rsidRDefault="00DF13CF" w:rsidP="00DF13CF">
            <w:pPr>
              <w:spacing w:before="100" w:beforeAutospacing="1" w:after="100" w:afterAutospacing="1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6C31"/>
                <w:sz w:val="24"/>
                <w:szCs w:val="24"/>
                <w:lang w:eastAsia="en-GB"/>
              </w:rPr>
            </w:pPr>
            <w:r w:rsidRPr="00DF13CF">
              <w:rPr>
                <w:rFonts w:ascii="Times New Roman" w:eastAsia="Times New Roman" w:hAnsi="Times New Roman" w:cs="Times New Roman"/>
                <w:b/>
                <w:bCs/>
                <w:color w:val="006C31"/>
                <w:sz w:val="24"/>
                <w:szCs w:val="24"/>
                <w:lang w:eastAsia="en-GB"/>
              </w:rPr>
              <w:t>Monday 18th July 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</w:tcPr>
          <w:p w:rsidR="00DF13CF" w:rsidRPr="00DF13CF" w:rsidRDefault="00DF13CF" w:rsidP="00DF13CF">
            <w:pPr>
              <w:spacing w:before="100" w:beforeAutospacing="1" w:after="100" w:afterAutospacing="1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6C31"/>
                <w:sz w:val="24"/>
                <w:szCs w:val="24"/>
                <w:lang w:eastAsia="en-GB"/>
              </w:rPr>
            </w:pPr>
            <w:r w:rsidRPr="00DF13CF">
              <w:rPr>
                <w:rFonts w:ascii="Times New Roman" w:eastAsia="Times New Roman" w:hAnsi="Times New Roman" w:cs="Times New Roman"/>
                <w:b/>
                <w:bCs/>
                <w:color w:val="006C31"/>
                <w:sz w:val="24"/>
                <w:szCs w:val="24"/>
                <w:lang w:eastAsia="en-GB"/>
              </w:rPr>
              <w:t xml:space="preserve">TRAUMA SIM DAY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</w:tcPr>
          <w:p w:rsidR="00DF13CF" w:rsidRPr="00DF13CF" w:rsidRDefault="00DF13CF" w:rsidP="00DF13CF">
            <w:pPr>
              <w:spacing w:before="100" w:beforeAutospacing="1" w:after="100" w:afterAutospacing="1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6C31"/>
                <w:sz w:val="24"/>
                <w:szCs w:val="24"/>
                <w:lang w:eastAsia="en-GB"/>
              </w:rPr>
            </w:pPr>
            <w:r w:rsidRPr="00DF13CF">
              <w:rPr>
                <w:rFonts w:ascii="Times New Roman" w:eastAsia="Times New Roman" w:hAnsi="Times New Roman" w:cs="Times New Roman"/>
                <w:b/>
                <w:bCs/>
                <w:color w:val="006C31"/>
                <w:sz w:val="24"/>
                <w:szCs w:val="24"/>
                <w:lang w:eastAsia="en-GB"/>
              </w:rPr>
              <w:t>TWH</w:t>
            </w:r>
          </w:p>
        </w:tc>
      </w:tr>
    </w:tbl>
    <w:p w:rsidR="00864809" w:rsidRDefault="00864809"/>
    <w:tbl>
      <w:tblPr>
        <w:tblW w:w="9000" w:type="dxa"/>
        <w:tblInd w:w="93" w:type="dxa"/>
        <w:tblLook w:val="04A0" w:firstRow="1" w:lastRow="0" w:firstColumn="1" w:lastColumn="0" w:noHBand="0" w:noVBand="1"/>
      </w:tblPr>
      <w:tblGrid>
        <w:gridCol w:w="3160"/>
        <w:gridCol w:w="2920"/>
        <w:gridCol w:w="2920"/>
      </w:tblGrid>
      <w:tr w:rsidR="003A00F9" w:rsidRPr="003A00F9" w:rsidTr="003A00F9">
        <w:trPr>
          <w:trHeight w:val="33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  <w:hideMark/>
          </w:tcPr>
          <w:p w:rsidR="003A00F9" w:rsidRPr="003A00F9" w:rsidRDefault="003A00F9" w:rsidP="003A0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93300"/>
                <w:sz w:val="24"/>
                <w:szCs w:val="24"/>
                <w:lang w:eastAsia="en-GB"/>
              </w:rPr>
            </w:pPr>
            <w:r w:rsidRPr="003A00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93300"/>
                <w:sz w:val="24"/>
                <w:szCs w:val="24"/>
                <w:lang w:eastAsia="en-GB"/>
              </w:rPr>
              <w:t>Date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  <w:hideMark/>
          </w:tcPr>
          <w:p w:rsidR="003A00F9" w:rsidRPr="003A00F9" w:rsidRDefault="003A00F9" w:rsidP="003A0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00000"/>
                <w:sz w:val="24"/>
                <w:szCs w:val="24"/>
                <w:lang w:eastAsia="en-GB"/>
              </w:rPr>
            </w:pPr>
            <w:r w:rsidRPr="003A00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00000"/>
                <w:sz w:val="24"/>
                <w:szCs w:val="24"/>
                <w:lang w:eastAsia="en-GB"/>
              </w:rPr>
              <w:t>Session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  <w:hideMark/>
          </w:tcPr>
          <w:p w:rsidR="003A00F9" w:rsidRPr="003A00F9" w:rsidRDefault="003A00F9" w:rsidP="003A0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00000"/>
                <w:sz w:val="24"/>
                <w:szCs w:val="24"/>
                <w:lang w:eastAsia="en-GB"/>
              </w:rPr>
            </w:pPr>
            <w:r w:rsidRPr="003A00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00000"/>
                <w:sz w:val="24"/>
                <w:szCs w:val="24"/>
                <w:lang w:eastAsia="en-GB"/>
              </w:rPr>
              <w:t>Hospital</w:t>
            </w:r>
          </w:p>
        </w:tc>
      </w:tr>
      <w:tr w:rsidR="003A00F9" w:rsidRPr="003A00F9" w:rsidTr="003A00F9">
        <w:trPr>
          <w:trHeight w:val="3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:rsidR="003A00F9" w:rsidRPr="003A00F9" w:rsidRDefault="003A00F9" w:rsidP="003A0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C31"/>
                <w:sz w:val="24"/>
                <w:szCs w:val="24"/>
                <w:lang w:eastAsia="en-GB"/>
              </w:rPr>
            </w:pPr>
            <w:r w:rsidRPr="003A00F9">
              <w:rPr>
                <w:rFonts w:ascii="Times New Roman" w:eastAsia="Times New Roman" w:hAnsi="Times New Roman" w:cs="Times New Roman"/>
                <w:b/>
                <w:bCs/>
                <w:color w:val="006C31"/>
                <w:sz w:val="24"/>
                <w:szCs w:val="24"/>
                <w:lang w:eastAsia="en-GB"/>
              </w:rPr>
              <w:t>Monday 1</w:t>
            </w:r>
            <w:r w:rsidR="00DF13CF">
              <w:rPr>
                <w:rFonts w:ascii="Times New Roman" w:eastAsia="Times New Roman" w:hAnsi="Times New Roman" w:cs="Times New Roman"/>
                <w:b/>
                <w:bCs/>
                <w:color w:val="006C31"/>
                <w:sz w:val="24"/>
                <w:szCs w:val="24"/>
                <w:lang w:eastAsia="en-GB"/>
              </w:rPr>
              <w:t>8</w:t>
            </w:r>
            <w:r w:rsidRPr="003A00F9">
              <w:rPr>
                <w:rFonts w:ascii="Times New Roman" w:eastAsia="Times New Roman" w:hAnsi="Times New Roman" w:cs="Times New Roman"/>
                <w:b/>
                <w:bCs/>
                <w:color w:val="006C31"/>
                <w:sz w:val="24"/>
                <w:szCs w:val="24"/>
                <w:lang w:eastAsia="en-GB"/>
              </w:rPr>
              <w:t>th October 202</w:t>
            </w:r>
            <w:r w:rsidR="00DF13CF">
              <w:rPr>
                <w:rFonts w:ascii="Times New Roman" w:eastAsia="Times New Roman" w:hAnsi="Times New Roman" w:cs="Times New Roman"/>
                <w:b/>
                <w:bCs/>
                <w:color w:val="006C31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:rsidR="003A00F9" w:rsidRPr="003A00F9" w:rsidRDefault="003A00F9" w:rsidP="003A0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C31"/>
                <w:sz w:val="24"/>
                <w:szCs w:val="24"/>
                <w:lang w:eastAsia="en-GB"/>
              </w:rPr>
            </w:pPr>
            <w:r w:rsidRPr="003A00F9">
              <w:rPr>
                <w:rFonts w:ascii="Times New Roman" w:eastAsia="Times New Roman" w:hAnsi="Times New Roman" w:cs="Times New Roman"/>
                <w:b/>
                <w:bCs/>
                <w:color w:val="006C31"/>
                <w:sz w:val="24"/>
                <w:szCs w:val="24"/>
                <w:lang w:eastAsia="en-GB"/>
              </w:rPr>
              <w:t xml:space="preserve">Urology </w:t>
            </w:r>
            <w:r w:rsidR="00DF13CF">
              <w:rPr>
                <w:rFonts w:ascii="Times New Roman" w:eastAsia="Times New Roman" w:hAnsi="Times New Roman" w:cs="Times New Roman"/>
                <w:b/>
                <w:bCs/>
                <w:color w:val="006C31"/>
                <w:sz w:val="24"/>
                <w:szCs w:val="24"/>
                <w:lang w:eastAsia="en-GB"/>
              </w:rPr>
              <w:t>Skills Training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:rsidR="003A00F9" w:rsidRPr="003A00F9" w:rsidRDefault="003A00F9" w:rsidP="003A0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C31"/>
                <w:sz w:val="24"/>
                <w:szCs w:val="24"/>
                <w:lang w:eastAsia="en-GB"/>
              </w:rPr>
            </w:pPr>
            <w:r w:rsidRPr="003A00F9">
              <w:rPr>
                <w:rFonts w:ascii="Times New Roman" w:eastAsia="Times New Roman" w:hAnsi="Times New Roman" w:cs="Times New Roman"/>
                <w:b/>
                <w:bCs/>
                <w:color w:val="006C31"/>
                <w:sz w:val="24"/>
                <w:szCs w:val="24"/>
                <w:lang w:eastAsia="en-GB"/>
              </w:rPr>
              <w:t xml:space="preserve">TWH </w:t>
            </w:r>
          </w:p>
        </w:tc>
      </w:tr>
    </w:tbl>
    <w:p w:rsidR="006F6C3A" w:rsidRDefault="006F6C3A"/>
    <w:tbl>
      <w:tblPr>
        <w:tblW w:w="9000" w:type="dxa"/>
        <w:tblInd w:w="93" w:type="dxa"/>
        <w:tblLook w:val="04A0" w:firstRow="1" w:lastRow="0" w:firstColumn="1" w:lastColumn="0" w:noHBand="0" w:noVBand="1"/>
      </w:tblPr>
      <w:tblGrid>
        <w:gridCol w:w="3160"/>
        <w:gridCol w:w="2920"/>
        <w:gridCol w:w="2920"/>
      </w:tblGrid>
      <w:tr w:rsidR="003A00F9" w:rsidRPr="003A00F9" w:rsidTr="003A00F9">
        <w:trPr>
          <w:trHeight w:val="33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  <w:hideMark/>
          </w:tcPr>
          <w:p w:rsidR="003A00F9" w:rsidRPr="003A00F9" w:rsidRDefault="003A00F9" w:rsidP="003A0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93300"/>
                <w:sz w:val="24"/>
                <w:szCs w:val="24"/>
                <w:lang w:eastAsia="en-GB"/>
              </w:rPr>
            </w:pPr>
            <w:r w:rsidRPr="003A00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93300"/>
                <w:sz w:val="24"/>
                <w:szCs w:val="24"/>
                <w:lang w:eastAsia="en-GB"/>
              </w:rPr>
              <w:t>Date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  <w:hideMark/>
          </w:tcPr>
          <w:p w:rsidR="003A00F9" w:rsidRPr="003A00F9" w:rsidRDefault="003A00F9" w:rsidP="003A0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00000"/>
                <w:sz w:val="24"/>
                <w:szCs w:val="24"/>
                <w:lang w:eastAsia="en-GB"/>
              </w:rPr>
            </w:pPr>
            <w:r w:rsidRPr="003A00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00000"/>
                <w:sz w:val="24"/>
                <w:szCs w:val="24"/>
                <w:lang w:eastAsia="en-GB"/>
              </w:rPr>
              <w:t>Session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  <w:hideMark/>
          </w:tcPr>
          <w:p w:rsidR="003A00F9" w:rsidRPr="003A00F9" w:rsidRDefault="003A00F9" w:rsidP="003A0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00000"/>
                <w:sz w:val="24"/>
                <w:szCs w:val="24"/>
                <w:lang w:eastAsia="en-GB"/>
              </w:rPr>
            </w:pPr>
            <w:r w:rsidRPr="003A00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00000"/>
                <w:sz w:val="24"/>
                <w:szCs w:val="24"/>
                <w:lang w:eastAsia="en-GB"/>
              </w:rPr>
              <w:t>Hospital</w:t>
            </w:r>
          </w:p>
        </w:tc>
      </w:tr>
      <w:tr w:rsidR="00DF13CF" w:rsidRPr="00DF13CF" w:rsidTr="00DF13CF">
        <w:trPr>
          <w:trHeight w:val="301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</w:tcPr>
          <w:p w:rsidR="00DF13CF" w:rsidRPr="00DF13CF" w:rsidRDefault="00DF13CF" w:rsidP="00DF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C31"/>
                <w:sz w:val="24"/>
                <w:szCs w:val="24"/>
                <w:lang w:eastAsia="en-GB"/>
              </w:rPr>
            </w:pPr>
            <w:r w:rsidRPr="00DF13CF">
              <w:rPr>
                <w:rFonts w:ascii="Times New Roman" w:eastAsia="Times New Roman" w:hAnsi="Times New Roman" w:cs="Times New Roman"/>
                <w:b/>
                <w:bCs/>
                <w:color w:val="006C31"/>
                <w:sz w:val="24"/>
                <w:szCs w:val="24"/>
                <w:lang w:eastAsia="en-GB"/>
              </w:rPr>
              <w:t>Monday 6th September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</w:tcPr>
          <w:p w:rsidR="00DF13CF" w:rsidRPr="00DF13CF" w:rsidRDefault="00DF13CF" w:rsidP="00DF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C31"/>
                <w:sz w:val="24"/>
                <w:szCs w:val="24"/>
                <w:lang w:eastAsia="en-GB"/>
              </w:rPr>
            </w:pPr>
            <w:r w:rsidRPr="00DF13CF">
              <w:rPr>
                <w:rFonts w:ascii="Times New Roman" w:eastAsia="Times New Roman" w:hAnsi="Times New Roman" w:cs="Times New Roman"/>
                <w:b/>
                <w:bCs/>
                <w:color w:val="006C31"/>
                <w:sz w:val="24"/>
                <w:szCs w:val="24"/>
                <w:lang w:eastAsia="en-GB"/>
              </w:rPr>
              <w:t xml:space="preserve">HEKSS cardiology </w:t>
            </w:r>
            <w:proofErr w:type="gramStart"/>
            <w:r w:rsidRPr="00DF13CF">
              <w:rPr>
                <w:rFonts w:ascii="Times New Roman" w:eastAsia="Times New Roman" w:hAnsi="Times New Roman" w:cs="Times New Roman"/>
                <w:b/>
                <w:bCs/>
                <w:color w:val="006C31"/>
                <w:sz w:val="24"/>
                <w:szCs w:val="24"/>
                <w:lang w:eastAsia="en-GB"/>
              </w:rPr>
              <w:t>day  -</w:t>
            </w:r>
            <w:proofErr w:type="gramEnd"/>
            <w:r w:rsidRPr="00DF13CF">
              <w:rPr>
                <w:rFonts w:ascii="Times New Roman" w:eastAsia="Times New Roman" w:hAnsi="Times New Roman" w:cs="Times New Roman"/>
                <w:b/>
                <w:bCs/>
                <w:color w:val="006C31"/>
                <w:sz w:val="24"/>
                <w:szCs w:val="24"/>
                <w:lang w:eastAsia="en-GB"/>
              </w:rPr>
              <w:t xml:space="preserve"> cancelled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</w:tcPr>
          <w:p w:rsidR="00DF13CF" w:rsidRPr="00DF13CF" w:rsidRDefault="00DF13CF" w:rsidP="00DF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C31"/>
                <w:sz w:val="24"/>
                <w:szCs w:val="24"/>
                <w:lang w:eastAsia="en-GB"/>
              </w:rPr>
            </w:pPr>
            <w:r w:rsidRPr="00DF13CF">
              <w:rPr>
                <w:rFonts w:ascii="Times New Roman" w:eastAsia="Times New Roman" w:hAnsi="Times New Roman" w:cs="Times New Roman"/>
                <w:b/>
                <w:bCs/>
                <w:color w:val="006C31"/>
                <w:sz w:val="24"/>
                <w:szCs w:val="24"/>
                <w:lang w:eastAsia="en-GB"/>
              </w:rPr>
              <w:t xml:space="preserve">TWH </w:t>
            </w:r>
          </w:p>
        </w:tc>
      </w:tr>
      <w:tr w:rsidR="00DF13CF" w:rsidRPr="00DF13CF" w:rsidTr="00DF13CF">
        <w:trPr>
          <w:trHeight w:val="29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</w:tcPr>
          <w:p w:rsidR="00DF13CF" w:rsidRPr="00DF13CF" w:rsidRDefault="00DF13CF" w:rsidP="00DF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C31"/>
                <w:sz w:val="24"/>
                <w:szCs w:val="24"/>
                <w:lang w:eastAsia="en-GB"/>
              </w:rPr>
            </w:pPr>
            <w:r w:rsidRPr="00DF13CF">
              <w:rPr>
                <w:rFonts w:ascii="Times New Roman" w:eastAsia="Times New Roman" w:hAnsi="Times New Roman" w:cs="Times New Roman"/>
                <w:b/>
                <w:bCs/>
                <w:color w:val="006C31"/>
                <w:sz w:val="24"/>
                <w:szCs w:val="24"/>
                <w:lang w:eastAsia="en-GB"/>
              </w:rPr>
              <w:t xml:space="preserve">Friday 7th January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</w:tcPr>
          <w:p w:rsidR="00DF13CF" w:rsidRPr="00DF13CF" w:rsidRDefault="00DF13CF" w:rsidP="00DF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C31"/>
                <w:sz w:val="24"/>
                <w:szCs w:val="24"/>
                <w:lang w:eastAsia="en-GB"/>
              </w:rPr>
            </w:pPr>
            <w:r w:rsidRPr="00DF13CF">
              <w:rPr>
                <w:rFonts w:ascii="Times New Roman" w:eastAsia="Times New Roman" w:hAnsi="Times New Roman" w:cs="Times New Roman"/>
                <w:b/>
                <w:bCs/>
                <w:color w:val="006C31"/>
                <w:sz w:val="24"/>
                <w:szCs w:val="24"/>
                <w:lang w:eastAsia="en-GB"/>
              </w:rPr>
              <w:t>HEKSS Airway day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</w:tcPr>
          <w:p w:rsidR="00DF13CF" w:rsidRPr="00DF13CF" w:rsidRDefault="00DF13CF" w:rsidP="00DF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C31"/>
                <w:sz w:val="24"/>
                <w:szCs w:val="24"/>
                <w:lang w:eastAsia="en-GB"/>
              </w:rPr>
            </w:pPr>
            <w:r w:rsidRPr="00DF13CF">
              <w:rPr>
                <w:rFonts w:ascii="Times New Roman" w:eastAsia="Times New Roman" w:hAnsi="Times New Roman" w:cs="Times New Roman"/>
                <w:b/>
                <w:bCs/>
                <w:color w:val="006C31"/>
                <w:sz w:val="24"/>
                <w:szCs w:val="24"/>
                <w:lang w:eastAsia="en-GB"/>
              </w:rPr>
              <w:t>TWH</w:t>
            </w:r>
          </w:p>
        </w:tc>
      </w:tr>
      <w:tr w:rsidR="00DF13CF" w:rsidRPr="00DF13CF" w:rsidTr="00DF13CF">
        <w:trPr>
          <w:trHeight w:val="271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</w:tcPr>
          <w:p w:rsidR="00DF13CF" w:rsidRPr="00DF13CF" w:rsidRDefault="00DF13CF" w:rsidP="00DF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C31"/>
                <w:sz w:val="24"/>
                <w:szCs w:val="24"/>
                <w:lang w:eastAsia="en-GB"/>
              </w:rPr>
            </w:pPr>
            <w:r w:rsidRPr="00DF13CF">
              <w:rPr>
                <w:rFonts w:ascii="Times New Roman" w:eastAsia="Times New Roman" w:hAnsi="Times New Roman" w:cs="Times New Roman"/>
                <w:b/>
                <w:bCs/>
                <w:color w:val="006C31"/>
                <w:sz w:val="24"/>
                <w:szCs w:val="24"/>
                <w:lang w:eastAsia="en-GB"/>
              </w:rPr>
              <w:t xml:space="preserve">Mon 21st February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</w:tcPr>
          <w:p w:rsidR="00DF13CF" w:rsidRPr="00DF13CF" w:rsidRDefault="00DF13CF" w:rsidP="00DF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C31"/>
                <w:sz w:val="24"/>
                <w:szCs w:val="24"/>
                <w:lang w:eastAsia="en-GB"/>
              </w:rPr>
            </w:pPr>
            <w:r w:rsidRPr="00DF13CF">
              <w:rPr>
                <w:rFonts w:ascii="Times New Roman" w:eastAsia="Times New Roman" w:hAnsi="Times New Roman" w:cs="Times New Roman"/>
                <w:b/>
                <w:bCs/>
                <w:color w:val="006C31"/>
                <w:sz w:val="24"/>
                <w:szCs w:val="24"/>
                <w:lang w:eastAsia="en-GB"/>
              </w:rPr>
              <w:t>HEKSS urology CT day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</w:tcPr>
          <w:p w:rsidR="00DF13CF" w:rsidRPr="00DF13CF" w:rsidRDefault="00DF13CF" w:rsidP="00DF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C31"/>
                <w:sz w:val="24"/>
                <w:szCs w:val="24"/>
                <w:lang w:eastAsia="en-GB"/>
              </w:rPr>
            </w:pPr>
            <w:r w:rsidRPr="00DF13CF">
              <w:rPr>
                <w:rFonts w:ascii="Times New Roman" w:eastAsia="Times New Roman" w:hAnsi="Times New Roman" w:cs="Times New Roman"/>
                <w:b/>
                <w:bCs/>
                <w:color w:val="006C31"/>
                <w:sz w:val="24"/>
                <w:szCs w:val="24"/>
                <w:lang w:eastAsia="en-GB"/>
              </w:rPr>
              <w:t>TWH</w:t>
            </w:r>
          </w:p>
        </w:tc>
      </w:tr>
      <w:tr w:rsidR="00DF13CF" w:rsidRPr="00DF13CF" w:rsidTr="00DF13CF">
        <w:trPr>
          <w:trHeight w:val="389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</w:tcPr>
          <w:p w:rsidR="00DF13CF" w:rsidRPr="00DF13CF" w:rsidRDefault="00DF13CF" w:rsidP="00DF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C31"/>
                <w:sz w:val="24"/>
                <w:szCs w:val="24"/>
                <w:lang w:eastAsia="en-GB"/>
              </w:rPr>
            </w:pPr>
            <w:r w:rsidRPr="00DF13CF">
              <w:rPr>
                <w:rFonts w:ascii="Times New Roman" w:eastAsia="Times New Roman" w:hAnsi="Times New Roman" w:cs="Times New Roman"/>
                <w:b/>
                <w:bCs/>
                <w:color w:val="006C31"/>
                <w:sz w:val="24"/>
                <w:szCs w:val="24"/>
                <w:lang w:eastAsia="en-GB"/>
              </w:rPr>
              <w:t>Wednesday 23rd February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</w:tcPr>
          <w:p w:rsidR="00DF13CF" w:rsidRPr="00DF13CF" w:rsidRDefault="00DF13CF" w:rsidP="00DF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C31"/>
                <w:sz w:val="24"/>
                <w:szCs w:val="24"/>
                <w:lang w:eastAsia="en-GB"/>
              </w:rPr>
            </w:pPr>
            <w:r w:rsidRPr="00DF13CF">
              <w:rPr>
                <w:rFonts w:ascii="Times New Roman" w:eastAsia="Times New Roman" w:hAnsi="Times New Roman" w:cs="Times New Roman"/>
                <w:b/>
                <w:bCs/>
                <w:color w:val="006C31"/>
                <w:sz w:val="24"/>
                <w:szCs w:val="24"/>
                <w:lang w:eastAsia="en-GB"/>
              </w:rPr>
              <w:t>HEKSS ACCS day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</w:tcPr>
          <w:p w:rsidR="00DF13CF" w:rsidRPr="00DF13CF" w:rsidRDefault="00DF13CF" w:rsidP="00DF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C31"/>
                <w:sz w:val="24"/>
                <w:szCs w:val="24"/>
                <w:lang w:eastAsia="en-GB"/>
              </w:rPr>
            </w:pPr>
            <w:r w:rsidRPr="00DF13CF">
              <w:rPr>
                <w:rFonts w:ascii="Times New Roman" w:eastAsia="Times New Roman" w:hAnsi="Times New Roman" w:cs="Times New Roman"/>
                <w:b/>
                <w:bCs/>
                <w:color w:val="006C31"/>
                <w:sz w:val="24"/>
                <w:szCs w:val="24"/>
                <w:lang w:eastAsia="en-GB"/>
              </w:rPr>
              <w:t>TWH</w:t>
            </w:r>
          </w:p>
        </w:tc>
      </w:tr>
      <w:tr w:rsidR="00DF13CF" w:rsidRPr="00DF13CF" w:rsidTr="00DF13CF">
        <w:trPr>
          <w:trHeight w:val="409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</w:tcPr>
          <w:p w:rsidR="00DF13CF" w:rsidRPr="00DF13CF" w:rsidRDefault="00DF13CF" w:rsidP="00DF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C31"/>
                <w:sz w:val="24"/>
                <w:szCs w:val="24"/>
                <w:lang w:eastAsia="en-GB"/>
              </w:rPr>
            </w:pPr>
            <w:r w:rsidRPr="00DF13CF">
              <w:rPr>
                <w:rFonts w:ascii="Times New Roman" w:eastAsia="Times New Roman" w:hAnsi="Times New Roman" w:cs="Times New Roman"/>
                <w:b/>
                <w:bCs/>
                <w:color w:val="006C31"/>
                <w:sz w:val="24"/>
                <w:szCs w:val="24"/>
                <w:lang w:eastAsia="en-GB"/>
              </w:rPr>
              <w:t>Tuesday 24th May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</w:tcPr>
          <w:p w:rsidR="00DF13CF" w:rsidRPr="00DF13CF" w:rsidRDefault="00DF13CF" w:rsidP="00DF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C31"/>
                <w:sz w:val="24"/>
                <w:szCs w:val="24"/>
                <w:lang w:eastAsia="en-GB"/>
              </w:rPr>
            </w:pPr>
            <w:r w:rsidRPr="00DF13CF">
              <w:rPr>
                <w:rFonts w:ascii="Times New Roman" w:eastAsia="Times New Roman" w:hAnsi="Times New Roman" w:cs="Times New Roman"/>
                <w:b/>
                <w:bCs/>
                <w:color w:val="006C31"/>
                <w:sz w:val="24"/>
                <w:szCs w:val="24"/>
                <w:lang w:eastAsia="en-GB"/>
              </w:rPr>
              <w:t xml:space="preserve">HEKSS </w:t>
            </w:r>
            <w:proofErr w:type="spellStart"/>
            <w:r w:rsidRPr="00DF13CF">
              <w:rPr>
                <w:rFonts w:ascii="Times New Roman" w:eastAsia="Times New Roman" w:hAnsi="Times New Roman" w:cs="Times New Roman"/>
                <w:b/>
                <w:bCs/>
                <w:color w:val="006C31"/>
                <w:sz w:val="24"/>
                <w:szCs w:val="24"/>
                <w:lang w:eastAsia="en-GB"/>
              </w:rPr>
              <w:t>paed</w:t>
            </w:r>
            <w:proofErr w:type="spellEnd"/>
            <w:r w:rsidRPr="00DF13CF">
              <w:rPr>
                <w:rFonts w:ascii="Times New Roman" w:eastAsia="Times New Roman" w:hAnsi="Times New Roman" w:cs="Times New Roman"/>
                <w:b/>
                <w:bCs/>
                <w:color w:val="006C31"/>
                <w:sz w:val="24"/>
                <w:szCs w:val="24"/>
                <w:lang w:eastAsia="en-GB"/>
              </w:rPr>
              <w:t>/neonatal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</w:tcPr>
          <w:p w:rsidR="00DF13CF" w:rsidRPr="00DF13CF" w:rsidRDefault="00DF13CF" w:rsidP="00DF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C31"/>
                <w:sz w:val="24"/>
                <w:szCs w:val="24"/>
                <w:lang w:eastAsia="en-GB"/>
              </w:rPr>
            </w:pPr>
            <w:r w:rsidRPr="00DF13CF">
              <w:rPr>
                <w:rFonts w:ascii="Times New Roman" w:eastAsia="Times New Roman" w:hAnsi="Times New Roman" w:cs="Times New Roman"/>
                <w:b/>
                <w:bCs/>
                <w:color w:val="006C31"/>
                <w:sz w:val="24"/>
                <w:szCs w:val="24"/>
                <w:lang w:eastAsia="en-GB"/>
              </w:rPr>
              <w:t xml:space="preserve">TWH </w:t>
            </w:r>
          </w:p>
        </w:tc>
      </w:tr>
      <w:tr w:rsidR="00DF13CF" w:rsidRPr="00DF13CF" w:rsidTr="00DF13CF">
        <w:trPr>
          <w:trHeight w:val="414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</w:tcPr>
          <w:p w:rsidR="00DF13CF" w:rsidRPr="00DF13CF" w:rsidRDefault="00DF13CF" w:rsidP="00DF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C31"/>
                <w:sz w:val="24"/>
                <w:szCs w:val="24"/>
                <w:lang w:eastAsia="en-GB"/>
              </w:rPr>
            </w:pPr>
            <w:r w:rsidRPr="00DF13CF">
              <w:rPr>
                <w:rFonts w:ascii="Times New Roman" w:eastAsia="Times New Roman" w:hAnsi="Times New Roman" w:cs="Times New Roman"/>
                <w:b/>
                <w:bCs/>
                <w:color w:val="006C31"/>
                <w:sz w:val="24"/>
                <w:szCs w:val="24"/>
                <w:lang w:eastAsia="en-GB"/>
              </w:rPr>
              <w:t>Friday 10th Jun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</w:tcPr>
          <w:p w:rsidR="00DF13CF" w:rsidRPr="00DF13CF" w:rsidRDefault="00DF13CF" w:rsidP="00DF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C31"/>
                <w:sz w:val="24"/>
                <w:szCs w:val="24"/>
                <w:lang w:eastAsia="en-GB"/>
              </w:rPr>
            </w:pPr>
            <w:r w:rsidRPr="00DF13CF">
              <w:rPr>
                <w:rFonts w:ascii="Times New Roman" w:eastAsia="Times New Roman" w:hAnsi="Times New Roman" w:cs="Times New Roman"/>
                <w:b/>
                <w:bCs/>
                <w:color w:val="006C31"/>
                <w:sz w:val="24"/>
                <w:szCs w:val="24"/>
                <w:lang w:eastAsia="en-GB"/>
              </w:rPr>
              <w:t>HEKSS CT2 Sim Day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</w:tcPr>
          <w:p w:rsidR="00DF13CF" w:rsidRPr="00DF13CF" w:rsidRDefault="00DF13CF" w:rsidP="00DF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C31"/>
                <w:sz w:val="24"/>
                <w:szCs w:val="24"/>
                <w:lang w:eastAsia="en-GB"/>
              </w:rPr>
            </w:pPr>
            <w:r w:rsidRPr="00DF13CF">
              <w:rPr>
                <w:rFonts w:ascii="Times New Roman" w:eastAsia="Times New Roman" w:hAnsi="Times New Roman" w:cs="Times New Roman"/>
                <w:b/>
                <w:bCs/>
                <w:color w:val="006C31"/>
                <w:sz w:val="24"/>
                <w:szCs w:val="24"/>
                <w:lang w:eastAsia="en-GB"/>
              </w:rPr>
              <w:t xml:space="preserve">TWH </w:t>
            </w:r>
          </w:p>
        </w:tc>
      </w:tr>
    </w:tbl>
    <w:p w:rsidR="006F6C3A" w:rsidRDefault="006F6C3A"/>
    <w:tbl>
      <w:tblPr>
        <w:tblW w:w="9000" w:type="dxa"/>
        <w:tblInd w:w="93" w:type="dxa"/>
        <w:tblLook w:val="04A0" w:firstRow="1" w:lastRow="0" w:firstColumn="1" w:lastColumn="0" w:noHBand="0" w:noVBand="1"/>
      </w:tblPr>
      <w:tblGrid>
        <w:gridCol w:w="3160"/>
        <w:gridCol w:w="2920"/>
        <w:gridCol w:w="2920"/>
      </w:tblGrid>
      <w:tr w:rsidR="0067094A" w:rsidRPr="0067094A" w:rsidTr="0067094A">
        <w:trPr>
          <w:trHeight w:val="33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  <w:hideMark/>
          </w:tcPr>
          <w:p w:rsidR="0067094A" w:rsidRPr="0067094A" w:rsidRDefault="0067094A" w:rsidP="0067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93300"/>
                <w:sz w:val="24"/>
                <w:szCs w:val="24"/>
                <w:lang w:eastAsia="en-GB"/>
              </w:rPr>
            </w:pPr>
            <w:r w:rsidRPr="006709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93300"/>
                <w:sz w:val="24"/>
                <w:szCs w:val="24"/>
                <w:lang w:eastAsia="en-GB"/>
              </w:rPr>
              <w:t>Date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  <w:hideMark/>
          </w:tcPr>
          <w:p w:rsidR="0067094A" w:rsidRPr="0067094A" w:rsidRDefault="0067094A" w:rsidP="0067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00000"/>
                <w:sz w:val="24"/>
                <w:szCs w:val="24"/>
                <w:lang w:eastAsia="en-GB"/>
              </w:rPr>
            </w:pPr>
            <w:r w:rsidRPr="006709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00000"/>
                <w:sz w:val="24"/>
                <w:szCs w:val="24"/>
                <w:lang w:eastAsia="en-GB"/>
              </w:rPr>
              <w:t>Session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  <w:hideMark/>
          </w:tcPr>
          <w:p w:rsidR="0067094A" w:rsidRPr="0067094A" w:rsidRDefault="0067094A" w:rsidP="0067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00000"/>
                <w:sz w:val="24"/>
                <w:szCs w:val="24"/>
                <w:lang w:eastAsia="en-GB"/>
              </w:rPr>
            </w:pPr>
            <w:r w:rsidRPr="006709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00000"/>
                <w:sz w:val="24"/>
                <w:szCs w:val="24"/>
                <w:lang w:eastAsia="en-GB"/>
              </w:rPr>
              <w:t>Hospital</w:t>
            </w:r>
          </w:p>
        </w:tc>
      </w:tr>
      <w:tr w:rsidR="00DF13CF" w:rsidRPr="00DF13CF" w:rsidTr="00DF13CF">
        <w:trPr>
          <w:trHeight w:val="3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</w:tcPr>
          <w:p w:rsidR="00DF13CF" w:rsidRPr="00DF13CF" w:rsidRDefault="00DF13CF" w:rsidP="00DF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24"/>
                <w:szCs w:val="24"/>
                <w:lang w:eastAsia="en-GB"/>
              </w:rPr>
            </w:pPr>
            <w:r w:rsidRPr="00DF13CF"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24"/>
                <w:szCs w:val="24"/>
                <w:lang w:eastAsia="en-GB"/>
              </w:rPr>
              <w:t>Saturday 27th November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</w:tcPr>
          <w:p w:rsidR="00DF13CF" w:rsidRPr="00DF13CF" w:rsidRDefault="00DF13CF" w:rsidP="00DF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24"/>
                <w:szCs w:val="24"/>
                <w:lang w:eastAsia="en-GB"/>
              </w:rPr>
            </w:pPr>
            <w:r w:rsidRPr="00DF13CF"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24"/>
                <w:szCs w:val="24"/>
                <w:lang w:eastAsia="en-GB"/>
              </w:rPr>
              <w:t>GP simulation morning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</w:tcPr>
          <w:p w:rsidR="00DF13CF" w:rsidRPr="00DF13CF" w:rsidRDefault="00DF13CF" w:rsidP="00DF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24"/>
                <w:szCs w:val="24"/>
                <w:lang w:eastAsia="en-GB"/>
              </w:rPr>
            </w:pPr>
            <w:r w:rsidRPr="00DF13CF"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24"/>
                <w:szCs w:val="24"/>
                <w:lang w:eastAsia="en-GB"/>
              </w:rPr>
              <w:t>TWH</w:t>
            </w:r>
          </w:p>
        </w:tc>
      </w:tr>
      <w:tr w:rsidR="00DF13CF" w:rsidRPr="00DF13CF" w:rsidTr="00DF13CF">
        <w:trPr>
          <w:trHeight w:val="3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</w:tcPr>
          <w:p w:rsidR="00DF13CF" w:rsidRPr="00DF13CF" w:rsidRDefault="00DF13CF" w:rsidP="00DF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24"/>
                <w:szCs w:val="24"/>
                <w:lang w:eastAsia="en-GB"/>
              </w:rPr>
            </w:pPr>
            <w:r w:rsidRPr="00DF13CF"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24"/>
                <w:szCs w:val="24"/>
                <w:lang w:eastAsia="en-GB"/>
              </w:rPr>
              <w:t>Saturday 19th March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</w:tcPr>
          <w:p w:rsidR="00DF13CF" w:rsidRPr="00DF13CF" w:rsidRDefault="00DF13CF" w:rsidP="00DF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24"/>
                <w:szCs w:val="24"/>
                <w:lang w:eastAsia="en-GB"/>
              </w:rPr>
            </w:pPr>
            <w:r w:rsidRPr="00DF13CF"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24"/>
                <w:szCs w:val="24"/>
                <w:lang w:eastAsia="en-GB"/>
              </w:rPr>
              <w:t>GP simulation morning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</w:tcPr>
          <w:p w:rsidR="00DF13CF" w:rsidRPr="00DF13CF" w:rsidRDefault="00DF13CF" w:rsidP="00DF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24"/>
                <w:szCs w:val="24"/>
                <w:lang w:eastAsia="en-GB"/>
              </w:rPr>
            </w:pPr>
            <w:r w:rsidRPr="00DF13CF"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24"/>
                <w:szCs w:val="24"/>
                <w:lang w:eastAsia="en-GB"/>
              </w:rPr>
              <w:t xml:space="preserve">TWH </w:t>
            </w:r>
          </w:p>
        </w:tc>
      </w:tr>
      <w:tr w:rsidR="00DF13CF" w:rsidRPr="00DF13CF" w:rsidTr="00DF13CF">
        <w:trPr>
          <w:trHeight w:val="3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</w:tcPr>
          <w:p w:rsidR="00DF13CF" w:rsidRPr="00DF13CF" w:rsidRDefault="00DF13CF" w:rsidP="00DF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24"/>
                <w:szCs w:val="24"/>
                <w:lang w:eastAsia="en-GB"/>
              </w:rPr>
            </w:pPr>
            <w:r w:rsidRPr="00DF13CF"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24"/>
                <w:szCs w:val="24"/>
                <w:lang w:eastAsia="en-GB"/>
              </w:rPr>
              <w:t xml:space="preserve">Wednesday 25th May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</w:tcPr>
          <w:p w:rsidR="00DF13CF" w:rsidRPr="00DF13CF" w:rsidRDefault="00DF13CF" w:rsidP="00DF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24"/>
                <w:szCs w:val="24"/>
                <w:lang w:eastAsia="en-GB"/>
              </w:rPr>
            </w:pPr>
            <w:r w:rsidRPr="00DF13CF"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24"/>
                <w:szCs w:val="24"/>
                <w:lang w:eastAsia="en-GB"/>
              </w:rPr>
              <w:t>GPST3 simulatio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</w:tcPr>
          <w:p w:rsidR="00DF13CF" w:rsidRPr="00DF13CF" w:rsidRDefault="00DF13CF" w:rsidP="00DF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24"/>
                <w:szCs w:val="24"/>
                <w:lang w:eastAsia="en-GB"/>
              </w:rPr>
            </w:pPr>
            <w:r w:rsidRPr="00DF13CF"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24"/>
                <w:szCs w:val="24"/>
                <w:lang w:eastAsia="en-GB"/>
              </w:rPr>
              <w:t xml:space="preserve">TWH </w:t>
            </w:r>
          </w:p>
        </w:tc>
      </w:tr>
    </w:tbl>
    <w:p w:rsidR="006F6C3A" w:rsidRDefault="006F6C3A"/>
    <w:p w:rsidR="006F6C3A" w:rsidRDefault="006F6C3A"/>
    <w:p w:rsidR="006B7E14" w:rsidRDefault="006B7E14"/>
    <w:sectPr w:rsidR="006B7E14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4CC0" w:rsidRDefault="00934CC0" w:rsidP="006B7E14">
      <w:pPr>
        <w:spacing w:after="0" w:line="240" w:lineRule="auto"/>
      </w:pPr>
      <w:r>
        <w:separator/>
      </w:r>
    </w:p>
  </w:endnote>
  <w:endnote w:type="continuationSeparator" w:id="0">
    <w:p w:rsidR="00934CC0" w:rsidRDefault="00934CC0" w:rsidP="006B7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4CC0" w:rsidRDefault="00934CC0" w:rsidP="006B7E14">
      <w:pPr>
        <w:spacing w:after="0" w:line="240" w:lineRule="auto"/>
      </w:pPr>
      <w:r>
        <w:separator/>
      </w:r>
    </w:p>
  </w:footnote>
  <w:footnote w:type="continuationSeparator" w:id="0">
    <w:p w:rsidR="00934CC0" w:rsidRDefault="00934CC0" w:rsidP="006B7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CC0" w:rsidRDefault="00934CC0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6B11C9B">
              <wp:simplePos x="0" y="0"/>
              <wp:positionH relativeFrom="column">
                <wp:posOffset>2247900</wp:posOffset>
              </wp:positionH>
              <wp:positionV relativeFrom="paragraph">
                <wp:posOffset>-316230</wp:posOffset>
              </wp:positionV>
              <wp:extent cx="3486150" cy="1403985"/>
              <wp:effectExtent l="0" t="0" r="19050" b="2603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4CC0" w:rsidRPr="006B7E14" w:rsidRDefault="00934CC0" w:rsidP="006B7E14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6B7E14">
                            <w:rPr>
                              <w:b/>
                              <w:sz w:val="36"/>
                              <w:szCs w:val="36"/>
                            </w:rPr>
                            <w:t>Simulation training courses September 202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1</w:t>
                          </w:r>
                          <w:r w:rsidRPr="006B7E14">
                            <w:rPr>
                              <w:b/>
                              <w:sz w:val="36"/>
                              <w:szCs w:val="36"/>
                            </w:rPr>
                            <w:t xml:space="preserve"> – July 202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7pt;margin-top:-24.9pt;width:274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">
              <v:textbox style="mso-fit-shape-to-text:t">
                <w:txbxContent>
                  <w:p w:rsidR="00934CC0" w:rsidRPr="006B7E14" w:rsidRDefault="00934CC0" w:rsidP="006B7E14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6B7E14">
                      <w:rPr>
                        <w:b/>
                        <w:sz w:val="36"/>
                        <w:szCs w:val="36"/>
                      </w:rPr>
                      <w:t>Simulation training courses September 202</w:t>
                    </w:r>
                    <w:r>
                      <w:rPr>
                        <w:b/>
                        <w:sz w:val="36"/>
                        <w:szCs w:val="36"/>
                      </w:rPr>
                      <w:t>1</w:t>
                    </w:r>
                    <w:r w:rsidRPr="006B7E14">
                      <w:rPr>
                        <w:b/>
                        <w:sz w:val="36"/>
                        <w:szCs w:val="36"/>
                      </w:rPr>
                      <w:t xml:space="preserve"> – July 202</w:t>
                    </w:r>
                    <w:r>
                      <w:rPr>
                        <w:b/>
                        <w:sz w:val="36"/>
                        <w:szCs w:val="36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599F860F" wp14:editId="57E6E183">
          <wp:extent cx="1600200" cy="563092"/>
          <wp:effectExtent l="0" t="0" r="0" b="8890"/>
          <wp:docPr id="3" name="Picture 3" descr="R:\Letterheads &amp; Templates\Logos\mtwme-colour-large - Transparent 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:\Letterheads &amp; Templates\Logos\mtwme-colour-large - Transparent backgrou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630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34CC0" w:rsidRDefault="00934C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E3B"/>
    <w:rsid w:val="00032E3B"/>
    <w:rsid w:val="00074E02"/>
    <w:rsid w:val="001965F9"/>
    <w:rsid w:val="003347D1"/>
    <w:rsid w:val="003A00F9"/>
    <w:rsid w:val="0051535D"/>
    <w:rsid w:val="005D0586"/>
    <w:rsid w:val="00653A98"/>
    <w:rsid w:val="0067094A"/>
    <w:rsid w:val="00683B80"/>
    <w:rsid w:val="006B7E14"/>
    <w:rsid w:val="006C2CD9"/>
    <w:rsid w:val="006F6C3A"/>
    <w:rsid w:val="007D7462"/>
    <w:rsid w:val="007E52E7"/>
    <w:rsid w:val="007E613A"/>
    <w:rsid w:val="00864809"/>
    <w:rsid w:val="00877ED2"/>
    <w:rsid w:val="00934CC0"/>
    <w:rsid w:val="00A8279C"/>
    <w:rsid w:val="00AA5162"/>
    <w:rsid w:val="00AC5FF7"/>
    <w:rsid w:val="00AC61D9"/>
    <w:rsid w:val="00B144D6"/>
    <w:rsid w:val="00B3732A"/>
    <w:rsid w:val="00C1116A"/>
    <w:rsid w:val="00DE4F60"/>
    <w:rsid w:val="00DF13CF"/>
    <w:rsid w:val="00ED4AFA"/>
    <w:rsid w:val="00F9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9A94F05"/>
  <w15:docId w15:val="{FC02B3AA-55D1-42DB-9A02-CC77D62BA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drea1">
    <w:name w:val="Andrea1"/>
    <w:basedOn w:val="Normal"/>
    <w:link w:val="Andrea1Char"/>
    <w:qFormat/>
    <w:rsid w:val="00AA51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Black" w:hAnsi="Arial Black"/>
      <w:color w:val="7030A0"/>
      <w:sz w:val="28"/>
      <w:szCs w:val="28"/>
    </w:rPr>
  </w:style>
  <w:style w:type="character" w:customStyle="1" w:styleId="Andrea1Char">
    <w:name w:val="Andrea1 Char"/>
    <w:basedOn w:val="DefaultParagraphFont"/>
    <w:link w:val="Andrea1"/>
    <w:rsid w:val="00AA5162"/>
    <w:rPr>
      <w:rFonts w:ascii="Arial Black" w:hAnsi="Arial Black"/>
      <w:color w:val="7030A0"/>
      <w:sz w:val="28"/>
      <w:szCs w:val="28"/>
    </w:rPr>
  </w:style>
  <w:style w:type="paragraph" w:customStyle="1" w:styleId="Titles">
    <w:name w:val="Titles"/>
    <w:basedOn w:val="Normal"/>
    <w:link w:val="TitlesChar"/>
    <w:qFormat/>
    <w:rsid w:val="00AA51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hAnsi="Tahoma" w:cs="Arial"/>
      <w:b/>
      <w:i/>
      <w:color w:val="00B050"/>
      <w:sz w:val="28"/>
      <w:szCs w:val="28"/>
    </w:rPr>
  </w:style>
  <w:style w:type="character" w:customStyle="1" w:styleId="TitlesChar">
    <w:name w:val="Titles Char"/>
    <w:basedOn w:val="DefaultParagraphFont"/>
    <w:link w:val="Titles"/>
    <w:rsid w:val="00AA5162"/>
    <w:rPr>
      <w:rFonts w:ascii="Tahoma" w:hAnsi="Tahoma" w:cs="Arial"/>
      <w:b/>
      <w:i/>
      <w:color w:val="00B05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B7E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E14"/>
  </w:style>
  <w:style w:type="paragraph" w:styleId="Footer">
    <w:name w:val="footer"/>
    <w:basedOn w:val="Normal"/>
    <w:link w:val="FooterChar"/>
    <w:uiPriority w:val="99"/>
    <w:unhideWhenUsed/>
    <w:rsid w:val="006B7E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E14"/>
  </w:style>
  <w:style w:type="paragraph" w:styleId="BalloonText">
    <w:name w:val="Balloon Text"/>
    <w:basedOn w:val="Normal"/>
    <w:link w:val="BalloonTextChar"/>
    <w:uiPriority w:val="99"/>
    <w:semiHidden/>
    <w:unhideWhenUsed/>
    <w:rsid w:val="006B7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E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C7B08-A0C3-48CC-A94C-6EBF75D7F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5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dstone and Tunbridge Wells NHS Trust</Company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.cox</dc:creator>
  <cp:lastModifiedBy>Nicola MATTHEWS</cp:lastModifiedBy>
  <cp:revision>7</cp:revision>
  <dcterms:created xsi:type="dcterms:W3CDTF">2021-08-06T13:37:00Z</dcterms:created>
  <dcterms:modified xsi:type="dcterms:W3CDTF">2021-08-11T12:56:00Z</dcterms:modified>
</cp:coreProperties>
</file>